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800,600">
      <v:fill r:id="rId4" o:title="sd" recolor="t" type="frame"/>
    </v:background>
  </w:background>
  <w:body>
    <w:p w14:paraId="27746B8A" w14:textId="77777777" w:rsidR="00B6167F" w:rsidRPr="00690B7A" w:rsidRDefault="00B6167F" w:rsidP="00720C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90B7A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REPORT</w:t>
      </w:r>
    </w:p>
    <w:p w14:paraId="384E5943" w14:textId="77777777" w:rsidR="00B6167F" w:rsidRPr="00690B7A" w:rsidRDefault="00B6167F" w:rsidP="00B616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0B7A">
        <w:rPr>
          <w:rFonts w:ascii="Times New Roman" w:hAnsi="Times New Roman" w:cs="Times New Roman"/>
          <w:b/>
          <w:bCs/>
          <w:sz w:val="32"/>
          <w:szCs w:val="32"/>
        </w:rPr>
        <w:t>on</w:t>
      </w:r>
    </w:p>
    <w:p w14:paraId="30C327CC" w14:textId="77777777" w:rsidR="0048154E" w:rsidRPr="00690B7A" w:rsidRDefault="00720C0C" w:rsidP="004815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90B7A">
        <w:rPr>
          <w:rFonts w:ascii="Times New Roman" w:hAnsi="Times New Roman" w:cs="Times New Roman"/>
          <w:b/>
          <w:bCs/>
          <w:sz w:val="44"/>
          <w:szCs w:val="44"/>
          <w:u w:val="single"/>
        </w:rPr>
        <w:t>APP on GEHU</w:t>
      </w:r>
    </w:p>
    <w:p w14:paraId="49DA8963" w14:textId="77777777" w:rsidR="0048154E" w:rsidRPr="00690B7A" w:rsidRDefault="0048154E" w:rsidP="004815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0B7A">
        <w:rPr>
          <w:rFonts w:ascii="Times New Roman" w:hAnsi="Times New Roman" w:cs="Times New Roman"/>
          <w:b/>
          <w:bCs/>
          <w:sz w:val="32"/>
          <w:szCs w:val="32"/>
        </w:rPr>
        <w:t xml:space="preserve">(CSE </w:t>
      </w:r>
      <w:r w:rsidR="00CE73AD">
        <w:rPr>
          <w:rFonts w:ascii="Times New Roman" w:hAnsi="Times New Roman" w:cs="Times New Roman"/>
          <w:b/>
          <w:bCs/>
          <w:sz w:val="32"/>
          <w:szCs w:val="32"/>
        </w:rPr>
        <w:t>IV</w:t>
      </w:r>
      <w:r w:rsidR="00A561EE" w:rsidRPr="00690B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90B7A">
        <w:rPr>
          <w:rFonts w:ascii="Times New Roman" w:hAnsi="Times New Roman" w:cs="Times New Roman"/>
          <w:b/>
          <w:bCs/>
          <w:sz w:val="32"/>
          <w:szCs w:val="32"/>
        </w:rPr>
        <w:t>Semester Mini project PCS-</w:t>
      </w:r>
      <w:r w:rsidR="00A561EE" w:rsidRPr="00690B7A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690B7A">
        <w:rPr>
          <w:rFonts w:ascii="Times New Roman" w:hAnsi="Times New Roman" w:cs="Times New Roman"/>
          <w:b/>
          <w:bCs/>
          <w:sz w:val="32"/>
          <w:szCs w:val="32"/>
        </w:rPr>
        <w:t>04)</w:t>
      </w:r>
    </w:p>
    <w:p w14:paraId="5FD5715B" w14:textId="77777777" w:rsidR="0048154E" w:rsidRPr="00690B7A" w:rsidRDefault="0048154E" w:rsidP="004815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0B7A">
        <w:rPr>
          <w:rFonts w:ascii="Times New Roman" w:hAnsi="Times New Roman" w:cs="Times New Roman"/>
          <w:b/>
          <w:bCs/>
          <w:sz w:val="32"/>
          <w:szCs w:val="32"/>
        </w:rPr>
        <w:t>2020-2021</w:t>
      </w:r>
    </w:p>
    <w:p w14:paraId="1A6A9A76" w14:textId="2EB2F666" w:rsidR="00C85324" w:rsidRPr="00690B7A" w:rsidRDefault="00383518" w:rsidP="006355A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90B7A">
        <w:rPr>
          <w:rFonts w:ascii="Times New Roman" w:hAnsi="Times New Roman" w:cs="Times New Roman"/>
          <w:b/>
          <w:noProof/>
          <w:sz w:val="72"/>
          <w:szCs w:val="72"/>
          <w:lang w:eastAsia="en-IN" w:bidi="hi-IN"/>
        </w:rPr>
        <w:drawing>
          <wp:inline distT="0" distB="0" distL="0" distR="0" wp14:anchorId="22C10EE8" wp14:editId="2B4FC7DB">
            <wp:extent cx="2687955" cy="2736215"/>
            <wp:effectExtent l="0" t="0" r="0" b="0"/>
            <wp:docPr id="1" name="Picture 1" descr="C:\Users\VIKASH-JAIN\Desktop\downloa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SH-JAIN\Desktop\download (1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51A6" w14:textId="77777777" w:rsidR="0048154E" w:rsidRPr="00690B7A" w:rsidRDefault="0048154E" w:rsidP="0048154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44"/>
        </w:rPr>
      </w:pPr>
      <w:r w:rsidRPr="00690B7A">
        <w:rPr>
          <w:rFonts w:ascii="Times New Roman" w:hAnsi="Times New Roman" w:cs="Times New Roman"/>
          <w:b/>
          <w:bCs/>
          <w:sz w:val="36"/>
          <w:szCs w:val="44"/>
        </w:rPr>
        <w:t>Submitted to:</w:t>
      </w:r>
      <w:r w:rsidRPr="00690B7A">
        <w:rPr>
          <w:rFonts w:ascii="Times New Roman" w:hAnsi="Times New Roman" w:cs="Times New Roman"/>
          <w:b/>
          <w:bCs/>
          <w:sz w:val="36"/>
          <w:szCs w:val="44"/>
        </w:rPr>
        <w:tab/>
      </w:r>
      <w:r w:rsidRPr="00690B7A">
        <w:rPr>
          <w:rFonts w:ascii="Times New Roman" w:hAnsi="Times New Roman" w:cs="Times New Roman"/>
          <w:b/>
          <w:bCs/>
          <w:sz w:val="36"/>
          <w:szCs w:val="44"/>
        </w:rPr>
        <w:tab/>
      </w:r>
      <w:r w:rsidRPr="00690B7A">
        <w:rPr>
          <w:rFonts w:ascii="Times New Roman" w:hAnsi="Times New Roman" w:cs="Times New Roman"/>
          <w:b/>
          <w:bCs/>
          <w:sz w:val="36"/>
          <w:szCs w:val="44"/>
        </w:rPr>
        <w:tab/>
      </w:r>
      <w:r w:rsidRPr="00690B7A">
        <w:rPr>
          <w:rFonts w:ascii="Times New Roman" w:hAnsi="Times New Roman" w:cs="Times New Roman"/>
          <w:b/>
          <w:bCs/>
          <w:sz w:val="36"/>
          <w:szCs w:val="44"/>
        </w:rPr>
        <w:tab/>
      </w:r>
      <w:r w:rsidRPr="00690B7A">
        <w:rPr>
          <w:rFonts w:ascii="Times New Roman" w:hAnsi="Times New Roman" w:cs="Times New Roman"/>
          <w:b/>
          <w:bCs/>
          <w:sz w:val="36"/>
          <w:szCs w:val="44"/>
        </w:rPr>
        <w:tab/>
      </w:r>
      <w:r w:rsidRPr="00690B7A">
        <w:rPr>
          <w:rFonts w:ascii="Times New Roman" w:hAnsi="Times New Roman" w:cs="Times New Roman"/>
          <w:b/>
          <w:bCs/>
          <w:sz w:val="36"/>
          <w:szCs w:val="44"/>
        </w:rPr>
        <w:tab/>
        <w:t>Submitted by:</w:t>
      </w:r>
    </w:p>
    <w:p w14:paraId="4EAD0A4C" w14:textId="3A6FB990" w:rsidR="0048154E" w:rsidRPr="00690B7A" w:rsidRDefault="0048154E" w:rsidP="0048154E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44"/>
        </w:rPr>
      </w:pPr>
      <w:r w:rsidRPr="00690B7A">
        <w:rPr>
          <w:rFonts w:ascii="Times New Roman" w:hAnsi="Times New Roman" w:cs="Times New Roman"/>
          <w:sz w:val="36"/>
          <w:szCs w:val="44"/>
        </w:rPr>
        <w:t>M</w:t>
      </w:r>
      <w:r w:rsidR="00470083">
        <w:rPr>
          <w:rFonts w:ascii="Times New Roman" w:hAnsi="Times New Roman" w:cs="Times New Roman"/>
          <w:sz w:val="36"/>
          <w:szCs w:val="44"/>
        </w:rPr>
        <w:t xml:space="preserve">s. </w:t>
      </w:r>
      <w:proofErr w:type="spellStart"/>
      <w:r w:rsidR="00470083">
        <w:rPr>
          <w:rFonts w:ascii="Times New Roman" w:hAnsi="Times New Roman" w:cs="Times New Roman"/>
          <w:sz w:val="36"/>
          <w:szCs w:val="44"/>
        </w:rPr>
        <w:t>Rishika</w:t>
      </w:r>
      <w:proofErr w:type="spellEnd"/>
      <w:r w:rsidR="00470083">
        <w:rPr>
          <w:rFonts w:ascii="Times New Roman" w:hAnsi="Times New Roman" w:cs="Times New Roman"/>
          <w:sz w:val="36"/>
          <w:szCs w:val="44"/>
        </w:rPr>
        <w:t xml:space="preserve"> Yadav</w:t>
      </w:r>
      <w:r w:rsidRPr="00690B7A">
        <w:rPr>
          <w:rFonts w:ascii="Times New Roman" w:hAnsi="Times New Roman" w:cs="Times New Roman"/>
          <w:sz w:val="36"/>
          <w:szCs w:val="44"/>
        </w:rPr>
        <w:tab/>
      </w:r>
      <w:r w:rsidRPr="00690B7A">
        <w:rPr>
          <w:rFonts w:ascii="Times New Roman" w:hAnsi="Times New Roman" w:cs="Times New Roman"/>
          <w:sz w:val="36"/>
          <w:szCs w:val="44"/>
        </w:rPr>
        <w:tab/>
      </w:r>
      <w:r w:rsidRPr="00690B7A">
        <w:rPr>
          <w:rFonts w:ascii="Times New Roman" w:hAnsi="Times New Roman" w:cs="Times New Roman"/>
          <w:sz w:val="36"/>
          <w:szCs w:val="44"/>
        </w:rPr>
        <w:tab/>
      </w:r>
      <w:r w:rsidRPr="00690B7A">
        <w:rPr>
          <w:rFonts w:ascii="Times New Roman" w:hAnsi="Times New Roman" w:cs="Times New Roman"/>
          <w:sz w:val="36"/>
          <w:szCs w:val="44"/>
        </w:rPr>
        <w:tab/>
      </w:r>
      <w:r w:rsidR="00B4726E">
        <w:rPr>
          <w:rFonts w:ascii="Times New Roman" w:hAnsi="Times New Roman" w:cs="Times New Roman"/>
          <w:sz w:val="36"/>
          <w:szCs w:val="44"/>
        </w:rPr>
        <w:t xml:space="preserve">        </w:t>
      </w:r>
      <w:r w:rsidRPr="00690B7A">
        <w:rPr>
          <w:rFonts w:ascii="Times New Roman" w:hAnsi="Times New Roman" w:cs="Times New Roman"/>
          <w:sz w:val="36"/>
          <w:szCs w:val="44"/>
        </w:rPr>
        <w:t xml:space="preserve"> </w:t>
      </w:r>
      <w:r w:rsidR="00D27662">
        <w:rPr>
          <w:rFonts w:ascii="Times New Roman" w:hAnsi="Times New Roman" w:cs="Times New Roman"/>
          <w:sz w:val="36"/>
          <w:szCs w:val="44"/>
        </w:rPr>
        <w:t>Saurabh Thapliyal</w:t>
      </w:r>
    </w:p>
    <w:p w14:paraId="5F70D9E7" w14:textId="00CB8223" w:rsidR="0048154E" w:rsidRPr="00690B7A" w:rsidRDefault="0048154E" w:rsidP="0048154E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44"/>
        </w:rPr>
      </w:pPr>
      <w:r w:rsidRPr="00690B7A">
        <w:rPr>
          <w:rFonts w:ascii="Times New Roman" w:hAnsi="Times New Roman" w:cs="Times New Roman"/>
          <w:bCs/>
          <w:sz w:val="36"/>
          <w:szCs w:val="44"/>
        </w:rPr>
        <w:t>(CC-CSE-</w:t>
      </w:r>
      <w:r w:rsidR="00720C0C" w:rsidRPr="00690B7A">
        <w:rPr>
          <w:rFonts w:ascii="Times New Roman" w:hAnsi="Times New Roman" w:cs="Times New Roman"/>
          <w:bCs/>
          <w:sz w:val="36"/>
          <w:szCs w:val="44"/>
        </w:rPr>
        <w:t>N</w:t>
      </w:r>
      <w:r w:rsidRPr="00690B7A">
        <w:rPr>
          <w:rFonts w:ascii="Times New Roman" w:hAnsi="Times New Roman" w:cs="Times New Roman"/>
          <w:bCs/>
          <w:sz w:val="36"/>
          <w:szCs w:val="44"/>
        </w:rPr>
        <w:t>-</w:t>
      </w:r>
      <w:r w:rsidR="0013119B">
        <w:rPr>
          <w:rFonts w:ascii="Times New Roman" w:hAnsi="Times New Roman" w:cs="Times New Roman"/>
          <w:bCs/>
          <w:sz w:val="36"/>
          <w:szCs w:val="44"/>
        </w:rPr>
        <w:t>IV</w:t>
      </w:r>
      <w:r w:rsidRPr="00690B7A">
        <w:rPr>
          <w:rFonts w:ascii="Times New Roman" w:hAnsi="Times New Roman" w:cs="Times New Roman"/>
          <w:bCs/>
          <w:sz w:val="36"/>
          <w:szCs w:val="44"/>
        </w:rPr>
        <w:t>-Sem)</w:t>
      </w:r>
      <w:r w:rsidRPr="00690B7A">
        <w:rPr>
          <w:rFonts w:ascii="Times New Roman" w:hAnsi="Times New Roman" w:cs="Times New Roman"/>
          <w:b/>
          <w:sz w:val="36"/>
          <w:szCs w:val="44"/>
        </w:rPr>
        <w:tab/>
      </w:r>
      <w:r w:rsidRPr="00690B7A">
        <w:rPr>
          <w:rFonts w:ascii="Times New Roman" w:hAnsi="Times New Roman" w:cs="Times New Roman"/>
          <w:sz w:val="36"/>
          <w:szCs w:val="44"/>
        </w:rPr>
        <w:tab/>
      </w:r>
      <w:r w:rsidRPr="00690B7A">
        <w:rPr>
          <w:rFonts w:ascii="Times New Roman" w:hAnsi="Times New Roman" w:cs="Times New Roman"/>
          <w:sz w:val="36"/>
          <w:szCs w:val="44"/>
        </w:rPr>
        <w:tab/>
      </w:r>
      <w:r w:rsidRPr="00690B7A">
        <w:rPr>
          <w:rFonts w:ascii="Times New Roman" w:hAnsi="Times New Roman" w:cs="Times New Roman"/>
          <w:sz w:val="36"/>
          <w:szCs w:val="44"/>
        </w:rPr>
        <w:tab/>
      </w:r>
      <w:r w:rsidRPr="00690B7A">
        <w:rPr>
          <w:rFonts w:ascii="Times New Roman" w:hAnsi="Times New Roman" w:cs="Times New Roman"/>
          <w:sz w:val="36"/>
          <w:szCs w:val="44"/>
        </w:rPr>
        <w:tab/>
        <w:t xml:space="preserve">Roll. No.: </w:t>
      </w:r>
      <w:r w:rsidR="001D194C">
        <w:rPr>
          <w:rFonts w:ascii="Times New Roman" w:hAnsi="Times New Roman" w:cs="Times New Roman"/>
          <w:sz w:val="36"/>
          <w:szCs w:val="44"/>
        </w:rPr>
        <w:t>49</w:t>
      </w:r>
    </w:p>
    <w:p w14:paraId="07645A06" w14:textId="469C67C3" w:rsidR="0048154E" w:rsidRPr="00690B7A" w:rsidRDefault="0048154E" w:rsidP="0048154E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44"/>
        </w:rPr>
      </w:pPr>
      <w:r w:rsidRPr="00690B7A">
        <w:rPr>
          <w:rFonts w:ascii="Times New Roman" w:hAnsi="Times New Roman" w:cs="Times New Roman"/>
          <w:b/>
          <w:sz w:val="36"/>
          <w:szCs w:val="44"/>
        </w:rPr>
        <w:t>Guided by:</w:t>
      </w:r>
      <w:r w:rsidRPr="00690B7A">
        <w:rPr>
          <w:rFonts w:ascii="Times New Roman" w:hAnsi="Times New Roman" w:cs="Times New Roman"/>
          <w:b/>
          <w:sz w:val="36"/>
          <w:szCs w:val="44"/>
        </w:rPr>
        <w:tab/>
      </w:r>
      <w:r w:rsidRPr="00690B7A">
        <w:rPr>
          <w:rFonts w:ascii="Times New Roman" w:hAnsi="Times New Roman" w:cs="Times New Roman"/>
          <w:b/>
          <w:sz w:val="36"/>
          <w:szCs w:val="44"/>
        </w:rPr>
        <w:tab/>
      </w:r>
      <w:r w:rsidRPr="00690B7A">
        <w:rPr>
          <w:rFonts w:ascii="Times New Roman" w:hAnsi="Times New Roman" w:cs="Times New Roman"/>
          <w:b/>
          <w:sz w:val="36"/>
          <w:szCs w:val="44"/>
        </w:rPr>
        <w:tab/>
      </w:r>
      <w:r w:rsidRPr="00690B7A">
        <w:rPr>
          <w:rFonts w:ascii="Times New Roman" w:hAnsi="Times New Roman" w:cs="Times New Roman"/>
          <w:b/>
          <w:sz w:val="36"/>
          <w:szCs w:val="44"/>
        </w:rPr>
        <w:tab/>
      </w:r>
      <w:r w:rsidRPr="00690B7A">
        <w:rPr>
          <w:rFonts w:ascii="Times New Roman" w:hAnsi="Times New Roman" w:cs="Times New Roman"/>
          <w:b/>
          <w:sz w:val="36"/>
          <w:szCs w:val="44"/>
        </w:rPr>
        <w:tab/>
      </w:r>
      <w:r w:rsidRPr="00690B7A">
        <w:rPr>
          <w:rFonts w:ascii="Times New Roman" w:hAnsi="Times New Roman" w:cs="Times New Roman"/>
          <w:b/>
          <w:sz w:val="36"/>
          <w:szCs w:val="44"/>
        </w:rPr>
        <w:tab/>
      </w:r>
      <w:r w:rsidRPr="00690B7A">
        <w:rPr>
          <w:rFonts w:ascii="Times New Roman" w:hAnsi="Times New Roman" w:cs="Times New Roman"/>
          <w:b/>
          <w:sz w:val="36"/>
          <w:szCs w:val="44"/>
        </w:rPr>
        <w:tab/>
      </w:r>
      <w:r w:rsidRPr="00690B7A">
        <w:rPr>
          <w:rFonts w:ascii="Times New Roman" w:hAnsi="Times New Roman" w:cs="Times New Roman"/>
          <w:bCs/>
          <w:sz w:val="36"/>
          <w:szCs w:val="44"/>
        </w:rPr>
        <w:t>CSE-</w:t>
      </w:r>
      <w:r w:rsidR="001D194C">
        <w:rPr>
          <w:rFonts w:ascii="Times New Roman" w:hAnsi="Times New Roman" w:cs="Times New Roman"/>
          <w:bCs/>
          <w:sz w:val="36"/>
          <w:szCs w:val="44"/>
        </w:rPr>
        <w:t>I</w:t>
      </w:r>
      <w:r w:rsidRPr="00690B7A">
        <w:rPr>
          <w:rFonts w:ascii="Times New Roman" w:hAnsi="Times New Roman" w:cs="Times New Roman"/>
          <w:bCs/>
          <w:sz w:val="36"/>
          <w:szCs w:val="44"/>
        </w:rPr>
        <w:t>-</w:t>
      </w:r>
      <w:r w:rsidR="00470083">
        <w:rPr>
          <w:rFonts w:ascii="Times New Roman" w:hAnsi="Times New Roman" w:cs="Times New Roman"/>
          <w:bCs/>
          <w:sz w:val="36"/>
          <w:szCs w:val="44"/>
        </w:rPr>
        <w:t>IV</w:t>
      </w:r>
      <w:r w:rsidRPr="00690B7A">
        <w:rPr>
          <w:rFonts w:ascii="Times New Roman" w:hAnsi="Times New Roman" w:cs="Times New Roman"/>
          <w:bCs/>
          <w:sz w:val="36"/>
          <w:szCs w:val="44"/>
        </w:rPr>
        <w:t>-Sem</w:t>
      </w:r>
    </w:p>
    <w:p w14:paraId="2FDE4942" w14:textId="2AECE95E" w:rsidR="0048154E" w:rsidRPr="00690B7A" w:rsidRDefault="00720C0C" w:rsidP="0048154E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44"/>
        </w:rPr>
      </w:pPr>
      <w:proofErr w:type="spellStart"/>
      <w:proofErr w:type="gramStart"/>
      <w:r w:rsidRPr="00690B7A">
        <w:rPr>
          <w:rFonts w:ascii="Times New Roman" w:hAnsi="Times New Roman" w:cs="Times New Roman"/>
          <w:sz w:val="36"/>
          <w:szCs w:val="44"/>
        </w:rPr>
        <w:t>M</w:t>
      </w:r>
      <w:r w:rsidR="00470083">
        <w:rPr>
          <w:rFonts w:ascii="Times New Roman" w:hAnsi="Times New Roman" w:cs="Times New Roman"/>
          <w:sz w:val="36"/>
          <w:szCs w:val="44"/>
        </w:rPr>
        <w:t>s.Rishika</w:t>
      </w:r>
      <w:proofErr w:type="spellEnd"/>
      <w:proofErr w:type="gramEnd"/>
      <w:r w:rsidR="00470083">
        <w:rPr>
          <w:rFonts w:ascii="Times New Roman" w:hAnsi="Times New Roman" w:cs="Times New Roman"/>
          <w:sz w:val="36"/>
          <w:szCs w:val="44"/>
        </w:rPr>
        <w:t xml:space="preserve"> Yadav</w:t>
      </w:r>
      <w:r w:rsidRPr="00690B7A">
        <w:rPr>
          <w:rFonts w:ascii="Times New Roman" w:hAnsi="Times New Roman" w:cs="Times New Roman"/>
          <w:sz w:val="36"/>
          <w:szCs w:val="44"/>
        </w:rPr>
        <w:tab/>
      </w:r>
      <w:r w:rsidRPr="00690B7A">
        <w:rPr>
          <w:rFonts w:ascii="Times New Roman" w:hAnsi="Times New Roman" w:cs="Times New Roman"/>
          <w:sz w:val="36"/>
          <w:szCs w:val="44"/>
        </w:rPr>
        <w:tab/>
      </w:r>
      <w:r w:rsidRPr="00690B7A">
        <w:rPr>
          <w:rFonts w:ascii="Times New Roman" w:hAnsi="Times New Roman" w:cs="Times New Roman"/>
          <w:sz w:val="36"/>
          <w:szCs w:val="44"/>
        </w:rPr>
        <w:tab/>
      </w:r>
      <w:r w:rsidRPr="00690B7A">
        <w:rPr>
          <w:rFonts w:ascii="Times New Roman" w:hAnsi="Times New Roman" w:cs="Times New Roman"/>
          <w:sz w:val="36"/>
          <w:szCs w:val="44"/>
        </w:rPr>
        <w:tab/>
      </w:r>
      <w:r w:rsidRPr="00690B7A">
        <w:rPr>
          <w:rFonts w:ascii="Times New Roman" w:hAnsi="Times New Roman" w:cs="Times New Roman"/>
          <w:sz w:val="36"/>
          <w:szCs w:val="44"/>
        </w:rPr>
        <w:tab/>
        <w:t>Session: 2021-2022</w:t>
      </w:r>
    </w:p>
    <w:p w14:paraId="7DAD41D7" w14:textId="77777777" w:rsidR="0048154E" w:rsidRPr="00690B7A" w:rsidRDefault="0048154E" w:rsidP="0048154E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44"/>
        </w:rPr>
      </w:pPr>
      <w:r w:rsidRPr="00690B7A">
        <w:rPr>
          <w:rFonts w:ascii="Times New Roman" w:hAnsi="Times New Roman" w:cs="Times New Roman"/>
          <w:sz w:val="36"/>
          <w:szCs w:val="44"/>
        </w:rPr>
        <w:t>(Resource Person)</w:t>
      </w:r>
      <w:r w:rsidRPr="00690B7A">
        <w:rPr>
          <w:rFonts w:ascii="Times New Roman" w:hAnsi="Times New Roman" w:cs="Times New Roman"/>
          <w:sz w:val="36"/>
          <w:szCs w:val="44"/>
        </w:rPr>
        <w:tab/>
      </w:r>
      <w:r w:rsidRPr="00690B7A">
        <w:rPr>
          <w:rFonts w:ascii="Times New Roman" w:hAnsi="Times New Roman" w:cs="Times New Roman"/>
          <w:sz w:val="36"/>
          <w:szCs w:val="44"/>
        </w:rPr>
        <w:tab/>
      </w:r>
    </w:p>
    <w:p w14:paraId="7AC3BF47" w14:textId="77777777" w:rsidR="00EA6170" w:rsidRPr="00690B7A" w:rsidRDefault="00EA6170" w:rsidP="00934B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14:paraId="428DEF78" w14:textId="77777777" w:rsidR="00934B41" w:rsidRPr="00690B7A" w:rsidRDefault="00934B41" w:rsidP="00934B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690B7A">
        <w:rPr>
          <w:rFonts w:ascii="Times New Roman" w:hAnsi="Times New Roman" w:cs="Times New Roman"/>
          <w:b/>
          <w:bCs/>
          <w:szCs w:val="28"/>
        </w:rPr>
        <w:t xml:space="preserve">DEPARTMENT OF COMPUTER </w:t>
      </w:r>
      <w:r w:rsidR="009B6994" w:rsidRPr="00690B7A">
        <w:rPr>
          <w:rFonts w:ascii="Times New Roman" w:hAnsi="Times New Roman" w:cs="Times New Roman"/>
          <w:b/>
          <w:bCs/>
          <w:szCs w:val="28"/>
        </w:rPr>
        <w:t>SCIENCE AND INFORMATION TECHNOLOGY</w:t>
      </w:r>
    </w:p>
    <w:p w14:paraId="5A289EFE" w14:textId="77777777" w:rsidR="008A66FC" w:rsidRPr="00690B7A" w:rsidRDefault="009B6994" w:rsidP="008A66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690B7A">
        <w:rPr>
          <w:rFonts w:ascii="Times New Roman" w:hAnsi="Times New Roman" w:cs="Times New Roman"/>
          <w:b/>
          <w:bCs/>
          <w:sz w:val="36"/>
          <w:szCs w:val="28"/>
        </w:rPr>
        <w:t>GRAPHIC ERA HILL UNVERSITY, DEHRADUN</w:t>
      </w:r>
    </w:p>
    <w:p w14:paraId="63684C4A" w14:textId="77777777" w:rsidR="00720C0C" w:rsidRPr="00690B7A" w:rsidRDefault="00720C0C" w:rsidP="001409EA">
      <w:pPr>
        <w:jc w:val="center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</w:p>
    <w:p w14:paraId="3343A0CE" w14:textId="77777777" w:rsidR="001409EA" w:rsidRPr="00690B7A" w:rsidRDefault="001409EA" w:rsidP="001409EA">
      <w:pPr>
        <w:jc w:val="center"/>
        <w:rPr>
          <w:rFonts w:ascii="Times New Roman" w:hAnsi="Times New Roman" w:cs="Times New Roman"/>
          <w:b/>
          <w:bCs/>
          <w:sz w:val="40"/>
          <w:szCs w:val="28"/>
          <w:u w:val="single"/>
        </w:rPr>
      </w:pPr>
      <w:r w:rsidRPr="00690B7A">
        <w:rPr>
          <w:rFonts w:ascii="Times New Roman" w:hAnsi="Times New Roman" w:cs="Times New Roman"/>
          <w:b/>
          <w:bCs/>
          <w:sz w:val="40"/>
          <w:szCs w:val="28"/>
          <w:u w:val="single"/>
        </w:rPr>
        <w:t>CERTIFICATE</w:t>
      </w:r>
    </w:p>
    <w:p w14:paraId="447CC438" w14:textId="77777777" w:rsidR="001409EA" w:rsidRPr="00690B7A" w:rsidRDefault="001409EA" w:rsidP="001409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8079D4" w14:textId="77777777" w:rsidR="001409EA" w:rsidRPr="00690B7A" w:rsidRDefault="001409EA" w:rsidP="001409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CE798E" w14:textId="77777777" w:rsidR="001409EA" w:rsidRPr="00690B7A" w:rsidRDefault="001409EA" w:rsidP="001409EA">
      <w:pPr>
        <w:pStyle w:val="Heading3"/>
        <w:spacing w:line="480" w:lineRule="auto"/>
        <w:ind w:left="360" w:right="360" w:firstLine="72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Certified that </w:t>
      </w:r>
      <w:r w:rsidR="00B83A04" w:rsidRPr="00690B7A">
        <w:rPr>
          <w:rFonts w:ascii="Times New Roman" w:hAnsi="Times New Roman"/>
          <w:b w:val="0"/>
          <w:bCs w:val="0"/>
          <w:sz w:val="28"/>
          <w:szCs w:val="28"/>
        </w:rPr>
        <w:t>Mr</w:t>
      </w:r>
      <w:r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CE73AD">
        <w:rPr>
          <w:rFonts w:ascii="Times New Roman" w:hAnsi="Times New Roman"/>
          <w:b w:val="0"/>
          <w:bCs w:val="0"/>
          <w:sz w:val="28"/>
          <w:szCs w:val="28"/>
          <w:lang w:val="en-US"/>
        </w:rPr>
        <w:t>Saurabh Thapliyal</w:t>
      </w:r>
      <w:r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A6170" w:rsidRPr="00690B7A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CE73AD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University </w:t>
      </w:r>
      <w:r w:rsidR="00EA6170"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Roll No.- </w:t>
      </w:r>
      <w:r w:rsidR="00CE73AD">
        <w:rPr>
          <w:rFonts w:ascii="Times New Roman" w:hAnsi="Times New Roman"/>
          <w:b w:val="0"/>
          <w:bCs w:val="0"/>
          <w:sz w:val="28"/>
          <w:szCs w:val="28"/>
          <w:lang w:val="en-US"/>
        </w:rPr>
        <w:t>2018712</w:t>
      </w:r>
      <w:r w:rsidRPr="00690B7A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871F5D"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A6170" w:rsidRPr="00690B7A">
        <w:rPr>
          <w:rFonts w:ascii="Times New Roman" w:hAnsi="Times New Roman"/>
          <w:b w:val="0"/>
          <w:bCs w:val="0"/>
          <w:sz w:val="28"/>
          <w:szCs w:val="28"/>
        </w:rPr>
        <w:t>ha</w:t>
      </w:r>
      <w:r w:rsidR="00A47770" w:rsidRPr="00690B7A">
        <w:rPr>
          <w:rFonts w:ascii="Times New Roman" w:hAnsi="Times New Roman"/>
          <w:b w:val="0"/>
          <w:bCs w:val="0"/>
          <w:sz w:val="28"/>
          <w:szCs w:val="28"/>
        </w:rPr>
        <w:t>s</w:t>
      </w:r>
      <w:r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72BB3" w:rsidRPr="00690B7A">
        <w:rPr>
          <w:rFonts w:ascii="Times New Roman" w:hAnsi="Times New Roman"/>
          <w:b w:val="0"/>
          <w:bCs w:val="0"/>
          <w:sz w:val="28"/>
          <w:szCs w:val="28"/>
        </w:rPr>
        <w:t>developed</w:t>
      </w:r>
      <w:r w:rsidR="00EA6170"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34BE4"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mini </w:t>
      </w:r>
      <w:r w:rsidR="00672BB3" w:rsidRPr="00690B7A">
        <w:rPr>
          <w:rFonts w:ascii="Times New Roman" w:hAnsi="Times New Roman"/>
          <w:b w:val="0"/>
          <w:bCs w:val="0"/>
          <w:sz w:val="28"/>
          <w:szCs w:val="28"/>
        </w:rPr>
        <w:t>project on</w:t>
      </w:r>
      <w:r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“</w:t>
      </w:r>
      <w:r w:rsidR="00CE73AD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High Quality App for </w:t>
      </w:r>
      <w:proofErr w:type="gramStart"/>
      <w:r w:rsidR="00CE73AD">
        <w:rPr>
          <w:rFonts w:ascii="Times New Roman" w:hAnsi="Times New Roman"/>
          <w:b w:val="0"/>
          <w:bCs w:val="0"/>
          <w:sz w:val="28"/>
          <w:szCs w:val="28"/>
          <w:lang w:val="en-US"/>
        </w:rPr>
        <w:t>GEHU</w:t>
      </w:r>
      <w:r w:rsidRPr="00690B7A">
        <w:rPr>
          <w:rFonts w:ascii="Times New Roman" w:hAnsi="Times New Roman"/>
          <w:b w:val="0"/>
          <w:bCs w:val="0"/>
          <w:sz w:val="28"/>
          <w:szCs w:val="28"/>
        </w:rPr>
        <w:t>”</w:t>
      </w:r>
      <w:r w:rsidR="00720C0C" w:rsidRPr="00690B7A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for</w:t>
      </w:r>
      <w:proofErr w:type="gramEnd"/>
      <w:r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the </w:t>
      </w:r>
      <w:r w:rsidR="00FD506D" w:rsidRPr="00690B7A">
        <w:rPr>
          <w:rFonts w:ascii="Times New Roman" w:hAnsi="Times New Roman"/>
          <w:b w:val="0"/>
          <w:bCs w:val="0"/>
          <w:sz w:val="28"/>
          <w:szCs w:val="28"/>
        </w:rPr>
        <w:t>CS</w:t>
      </w:r>
      <w:r w:rsidR="00672BB3"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E73AD">
        <w:rPr>
          <w:rFonts w:ascii="Times New Roman" w:hAnsi="Times New Roman"/>
          <w:b w:val="0"/>
          <w:bCs w:val="0"/>
          <w:sz w:val="28"/>
          <w:szCs w:val="28"/>
          <w:lang w:val="en-US"/>
        </w:rPr>
        <w:t>IV</w:t>
      </w:r>
      <w:r w:rsidR="00672BB3"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Seme</w:t>
      </w:r>
      <w:r w:rsidR="00334BE4"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ster Mini Project </w:t>
      </w:r>
      <w:r w:rsidR="00672BB3" w:rsidRPr="00690B7A">
        <w:rPr>
          <w:rFonts w:ascii="Times New Roman" w:hAnsi="Times New Roman"/>
          <w:b w:val="0"/>
          <w:bCs w:val="0"/>
          <w:sz w:val="28"/>
          <w:szCs w:val="28"/>
        </w:rPr>
        <w:t>in Graphic Era</w:t>
      </w:r>
      <w:r w:rsidR="00FD506D"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Hill University, Dehradun</w:t>
      </w:r>
      <w:r w:rsidR="000E4A10" w:rsidRPr="00690B7A">
        <w:rPr>
          <w:rFonts w:ascii="Times New Roman" w:hAnsi="Times New Roman"/>
          <w:b w:val="0"/>
          <w:bCs w:val="0"/>
          <w:sz w:val="28"/>
          <w:szCs w:val="28"/>
        </w:rPr>
        <w:t>. The</w:t>
      </w:r>
      <w:r w:rsidR="008858F7"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project</w:t>
      </w:r>
      <w:r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E4A10"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carried out by Students </w:t>
      </w:r>
      <w:r w:rsidR="00871F5D" w:rsidRPr="00690B7A">
        <w:rPr>
          <w:rFonts w:ascii="Times New Roman" w:hAnsi="Times New Roman"/>
          <w:b w:val="0"/>
          <w:bCs w:val="0"/>
          <w:sz w:val="28"/>
          <w:szCs w:val="28"/>
        </w:rPr>
        <w:t>is</w:t>
      </w:r>
      <w:r w:rsidR="000E4A10"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their own</w:t>
      </w:r>
      <w:r w:rsidRPr="00690B7A">
        <w:rPr>
          <w:rFonts w:ascii="Times New Roman" w:hAnsi="Times New Roman"/>
          <w:b w:val="0"/>
          <w:bCs w:val="0"/>
          <w:sz w:val="28"/>
          <w:szCs w:val="28"/>
        </w:rPr>
        <w:t xml:space="preserve"> work </w:t>
      </w:r>
      <w:r w:rsidR="000E4A10" w:rsidRPr="00690B7A">
        <w:rPr>
          <w:rFonts w:ascii="Times New Roman" w:hAnsi="Times New Roman"/>
          <w:b w:val="0"/>
          <w:bCs w:val="0"/>
          <w:sz w:val="28"/>
          <w:szCs w:val="28"/>
        </w:rPr>
        <w:t>as best of my knowledge</w:t>
      </w:r>
      <w:r w:rsidRPr="00690B7A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641A17A0" w14:textId="77777777" w:rsidR="00FD506D" w:rsidRPr="00690B7A" w:rsidRDefault="00FD506D" w:rsidP="00431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092EAA" w14:textId="77777777" w:rsidR="001409EA" w:rsidRPr="00690B7A" w:rsidRDefault="000E4A10" w:rsidP="00431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B7A">
        <w:rPr>
          <w:rFonts w:ascii="Times New Roman" w:hAnsi="Times New Roman" w:cs="Times New Roman"/>
          <w:sz w:val="28"/>
          <w:szCs w:val="28"/>
        </w:rPr>
        <w:t xml:space="preserve">       Date:</w:t>
      </w:r>
      <w:r w:rsidR="00720C0C" w:rsidRPr="00690B7A">
        <w:rPr>
          <w:rFonts w:ascii="Times New Roman" w:hAnsi="Times New Roman" w:cs="Times New Roman"/>
          <w:sz w:val="28"/>
          <w:szCs w:val="28"/>
        </w:rPr>
        <w:t xml:space="preserve"> 11/07/22</w:t>
      </w:r>
    </w:p>
    <w:p w14:paraId="73500BEB" w14:textId="77777777" w:rsidR="00FD506D" w:rsidRPr="00690B7A" w:rsidRDefault="00FD506D" w:rsidP="00431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E6203E" w14:textId="77777777" w:rsidR="00720C0C" w:rsidRPr="00690B7A" w:rsidRDefault="00720C0C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776FDDAF" w14:textId="77777777" w:rsidR="00720C0C" w:rsidRPr="00690B7A" w:rsidRDefault="00720C0C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199889BF" w14:textId="77777777" w:rsidR="00720C0C" w:rsidRPr="00690B7A" w:rsidRDefault="00720C0C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0BE931F1" w14:textId="77777777" w:rsidR="00720C0C" w:rsidRPr="00690B7A" w:rsidRDefault="00720C0C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0C2D9DF5" w14:textId="77777777" w:rsidR="00720C0C" w:rsidRPr="00690B7A" w:rsidRDefault="00720C0C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4D116458" w14:textId="77777777" w:rsidR="00720C0C" w:rsidRPr="00690B7A" w:rsidRDefault="00720C0C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2F43617B" w14:textId="77777777" w:rsidR="00720C0C" w:rsidRPr="00690B7A" w:rsidRDefault="00720C0C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46FF7989" w14:textId="77777777" w:rsidR="00720C0C" w:rsidRPr="00690B7A" w:rsidRDefault="00720C0C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51E64C0B" w14:textId="77777777" w:rsidR="00720C0C" w:rsidRPr="00690B7A" w:rsidRDefault="00720C0C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0B002295" w14:textId="77777777" w:rsidR="00720C0C" w:rsidRPr="00690B7A" w:rsidRDefault="00720C0C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1F3B66C7" w14:textId="77777777" w:rsidR="00720C0C" w:rsidRPr="00690B7A" w:rsidRDefault="00720C0C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44E2A00F" w14:textId="77777777" w:rsidR="00720C0C" w:rsidRPr="00690B7A" w:rsidRDefault="00720C0C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45232907" w14:textId="77777777" w:rsidR="00705863" w:rsidRPr="00690B7A" w:rsidRDefault="00705863" w:rsidP="002E75E1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90B7A">
        <w:rPr>
          <w:rFonts w:ascii="Times New Roman" w:hAnsi="Times New Roman" w:cs="Times New Roman"/>
          <w:b/>
          <w:bCs/>
          <w:sz w:val="48"/>
          <w:szCs w:val="26"/>
          <w:lang w:eastAsia="en-IN" w:bidi="hi-IN"/>
        </w:rPr>
        <w:t>A</w:t>
      </w:r>
      <w:r w:rsidRPr="00690B7A">
        <w:rPr>
          <w:rFonts w:ascii="Times New Roman" w:hAnsi="Times New Roman" w:cs="Times New Roman"/>
          <w:b/>
          <w:bCs/>
          <w:sz w:val="44"/>
          <w:szCs w:val="23"/>
          <w:lang w:eastAsia="en-IN" w:bidi="hi-IN"/>
        </w:rPr>
        <w:t>CKNOWLEDGMENT</w:t>
      </w:r>
    </w:p>
    <w:p w14:paraId="70E9D99E" w14:textId="77777777" w:rsidR="00705863" w:rsidRPr="00690B7A" w:rsidRDefault="00705863" w:rsidP="00705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IN" w:bidi="hi-IN"/>
        </w:rPr>
      </w:pPr>
    </w:p>
    <w:p w14:paraId="564E67B3" w14:textId="77777777" w:rsidR="00720C0C" w:rsidRPr="00690B7A" w:rsidRDefault="00720C0C" w:rsidP="00720C0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eastAsia="en-IN" w:bidi="hi-IN"/>
        </w:rPr>
      </w:pPr>
      <w:r w:rsidRPr="00690B7A">
        <w:rPr>
          <w:rFonts w:ascii="Times New Roman" w:hAnsi="Times New Roman" w:cs="Times New Roman"/>
          <w:sz w:val="28"/>
          <w:szCs w:val="28"/>
          <w:lang w:eastAsia="en-IN" w:bidi="hi-IN"/>
        </w:rPr>
        <w:t>I would like to thank particularly our project Co-ordinator M</w:t>
      </w:r>
      <w:r w:rsidR="00CE73AD">
        <w:rPr>
          <w:rFonts w:ascii="Times New Roman" w:hAnsi="Times New Roman" w:cs="Times New Roman"/>
          <w:sz w:val="28"/>
          <w:szCs w:val="28"/>
          <w:lang w:eastAsia="en-IN" w:bidi="hi-IN"/>
        </w:rPr>
        <w:t>S</w:t>
      </w:r>
      <w:r w:rsidRPr="00690B7A">
        <w:rPr>
          <w:rFonts w:ascii="Times New Roman" w:hAnsi="Times New Roman" w:cs="Times New Roman"/>
          <w:sz w:val="28"/>
          <w:szCs w:val="28"/>
          <w:lang w:eastAsia="en-IN" w:bidi="hi-IN"/>
        </w:rPr>
        <w:t xml:space="preserve">. </w:t>
      </w:r>
      <w:proofErr w:type="spellStart"/>
      <w:r w:rsidR="00CE73AD">
        <w:rPr>
          <w:rFonts w:ascii="Times New Roman" w:hAnsi="Times New Roman" w:cs="Times New Roman"/>
          <w:sz w:val="28"/>
          <w:szCs w:val="28"/>
          <w:lang w:eastAsia="en-IN" w:bidi="hi-IN"/>
        </w:rPr>
        <w:t>Rishika</w:t>
      </w:r>
      <w:proofErr w:type="spellEnd"/>
      <w:r w:rsidR="00CE73AD">
        <w:rPr>
          <w:rFonts w:ascii="Times New Roman" w:hAnsi="Times New Roman" w:cs="Times New Roman"/>
          <w:sz w:val="28"/>
          <w:szCs w:val="28"/>
          <w:lang w:eastAsia="en-IN" w:bidi="hi-IN"/>
        </w:rPr>
        <w:t xml:space="preserve"> Yadav</w:t>
      </w:r>
      <w:r w:rsidRPr="00690B7A">
        <w:rPr>
          <w:rFonts w:ascii="Times New Roman" w:hAnsi="Times New Roman" w:cs="Times New Roman"/>
          <w:sz w:val="28"/>
          <w:szCs w:val="28"/>
          <w:lang w:eastAsia="en-IN" w:bidi="hi-IN"/>
        </w:rPr>
        <w:t xml:space="preserve"> for her support and encouragement throughout the completion of this project and </w:t>
      </w:r>
      <w:r w:rsidRPr="00690B7A">
        <w:rPr>
          <w:rFonts w:ascii="Times New Roman" w:hAnsi="Times New Roman" w:cs="Times New Roman"/>
          <w:sz w:val="28"/>
          <w:szCs w:val="28"/>
        </w:rPr>
        <w:t>having faith in us.</w:t>
      </w:r>
      <w:r w:rsidRPr="00690B7A">
        <w:rPr>
          <w:rFonts w:ascii="Times New Roman" w:hAnsi="Times New Roman" w:cs="Times New Roman"/>
          <w:sz w:val="28"/>
          <w:szCs w:val="28"/>
          <w:lang w:eastAsia="en-IN" w:bidi="hi-IN"/>
        </w:rPr>
        <w:t xml:space="preserve"> I also like </w:t>
      </w:r>
      <w:proofErr w:type="gramStart"/>
      <w:r w:rsidRPr="00690B7A">
        <w:rPr>
          <w:rFonts w:ascii="Times New Roman" w:hAnsi="Times New Roman" w:cs="Times New Roman"/>
          <w:sz w:val="28"/>
          <w:szCs w:val="28"/>
          <w:lang w:eastAsia="en-IN" w:bidi="hi-IN"/>
        </w:rPr>
        <w:t>wish</w:t>
      </w:r>
      <w:proofErr w:type="gramEnd"/>
      <w:r w:rsidRPr="00690B7A">
        <w:rPr>
          <w:rFonts w:ascii="Times New Roman" w:hAnsi="Times New Roman" w:cs="Times New Roman"/>
          <w:sz w:val="28"/>
          <w:szCs w:val="28"/>
          <w:lang w:eastAsia="en-IN" w:bidi="hi-IN"/>
        </w:rPr>
        <w:t xml:space="preserve"> to thank my parents for their continuing support and encouragement. I also wish to thank them for providing us with the opportunity to reach this far in our studies. </w:t>
      </w:r>
    </w:p>
    <w:p w14:paraId="18ED2E0C" w14:textId="77777777" w:rsidR="00720C0C" w:rsidRPr="00690B7A" w:rsidRDefault="00720C0C" w:rsidP="00720C0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C4B0A" w14:textId="77777777" w:rsidR="00705863" w:rsidRPr="00690B7A" w:rsidRDefault="00705863" w:rsidP="00720C0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eastAsia="en-IN" w:bidi="hi-IN"/>
        </w:rPr>
      </w:pPr>
      <w:r w:rsidRPr="00690B7A">
        <w:rPr>
          <w:rFonts w:ascii="Times New Roman" w:hAnsi="Times New Roman" w:cs="Times New Roman"/>
          <w:sz w:val="28"/>
          <w:szCs w:val="28"/>
          <w:lang w:val="en-US" w:eastAsia="en-IN" w:bidi="hi-IN"/>
        </w:rPr>
        <w:t xml:space="preserve">At </w:t>
      </w:r>
      <w:proofErr w:type="gramStart"/>
      <w:r w:rsidRPr="00690B7A">
        <w:rPr>
          <w:rFonts w:ascii="Times New Roman" w:hAnsi="Times New Roman" w:cs="Times New Roman"/>
          <w:sz w:val="28"/>
          <w:szCs w:val="28"/>
          <w:lang w:val="en-US" w:eastAsia="en-IN" w:bidi="hi-IN"/>
        </w:rPr>
        <w:t>last</w:t>
      </w:r>
      <w:proofErr w:type="gramEnd"/>
      <w:r w:rsidRPr="00690B7A">
        <w:rPr>
          <w:rFonts w:ascii="Times New Roman" w:hAnsi="Times New Roman" w:cs="Times New Roman"/>
          <w:sz w:val="28"/>
          <w:szCs w:val="28"/>
          <w:lang w:val="en-US" w:eastAsia="en-IN" w:bidi="hi-IN"/>
        </w:rPr>
        <w:t xml:space="preserve"> but not the least </w:t>
      </w:r>
      <w:r w:rsidR="00E810FB" w:rsidRPr="00690B7A">
        <w:rPr>
          <w:rFonts w:ascii="Times New Roman" w:hAnsi="Times New Roman" w:cs="Times New Roman"/>
          <w:sz w:val="28"/>
          <w:szCs w:val="28"/>
          <w:lang w:val="en-US" w:eastAsia="en-IN" w:bidi="hi-IN"/>
        </w:rPr>
        <w:t>We</w:t>
      </w:r>
      <w:r w:rsidRPr="00690B7A">
        <w:rPr>
          <w:rFonts w:ascii="Times New Roman" w:hAnsi="Times New Roman" w:cs="Times New Roman"/>
          <w:sz w:val="28"/>
          <w:szCs w:val="28"/>
          <w:lang w:val="en-US" w:eastAsia="en-IN" w:bidi="hi-IN"/>
        </w:rPr>
        <w:t xml:space="preserve"> greatly indebted to all other persons who dir</w:t>
      </w:r>
      <w:r w:rsidR="00871F5D" w:rsidRPr="00690B7A">
        <w:rPr>
          <w:rFonts w:ascii="Times New Roman" w:hAnsi="Times New Roman" w:cs="Times New Roman"/>
          <w:sz w:val="28"/>
          <w:szCs w:val="28"/>
          <w:lang w:val="en-US" w:eastAsia="en-IN" w:bidi="hi-IN"/>
        </w:rPr>
        <w:t>ectly or indirectly helped us</w:t>
      </w:r>
      <w:r w:rsidRPr="00690B7A">
        <w:rPr>
          <w:rFonts w:ascii="Times New Roman" w:hAnsi="Times New Roman" w:cs="Times New Roman"/>
          <w:sz w:val="28"/>
          <w:szCs w:val="28"/>
          <w:lang w:val="en-US" w:eastAsia="en-IN" w:bidi="hi-IN"/>
        </w:rPr>
        <w:t xml:space="preserve"> during this work.</w:t>
      </w:r>
    </w:p>
    <w:p w14:paraId="18A79FD1" w14:textId="77777777" w:rsidR="00705863" w:rsidRPr="00690B7A" w:rsidRDefault="00705863" w:rsidP="0070586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eastAsia="en-IN" w:bidi="hi-IN"/>
        </w:rPr>
      </w:pPr>
    </w:p>
    <w:p w14:paraId="71AADEF4" w14:textId="77777777" w:rsidR="00A47770" w:rsidRPr="00690B7A" w:rsidRDefault="00CE73AD" w:rsidP="00CE5DF5">
      <w:pPr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Saurabh Thapliyal</w:t>
      </w:r>
    </w:p>
    <w:p w14:paraId="4338222A" w14:textId="77777777" w:rsidR="00A47770" w:rsidRDefault="00A47770" w:rsidP="00CE5DF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 w:rsidRPr="00690B7A">
        <w:rPr>
          <w:rFonts w:ascii="Times New Roman" w:hAnsi="Times New Roman" w:cs="Times New Roman"/>
          <w:b/>
          <w:bCs/>
          <w:sz w:val="32"/>
          <w:szCs w:val="28"/>
        </w:rPr>
        <w:tab/>
      </w:r>
      <w:r w:rsidRPr="00690B7A">
        <w:rPr>
          <w:rFonts w:ascii="Times New Roman" w:hAnsi="Times New Roman" w:cs="Times New Roman"/>
          <w:b/>
          <w:bCs/>
          <w:sz w:val="32"/>
          <w:szCs w:val="28"/>
        </w:rPr>
        <w:tab/>
      </w:r>
      <w:r w:rsidRPr="00690B7A">
        <w:rPr>
          <w:rFonts w:ascii="Times New Roman" w:hAnsi="Times New Roman" w:cs="Times New Roman"/>
          <w:b/>
          <w:bCs/>
          <w:sz w:val="32"/>
          <w:szCs w:val="28"/>
        </w:rPr>
        <w:tab/>
      </w:r>
      <w:r w:rsidRPr="00690B7A">
        <w:rPr>
          <w:rFonts w:ascii="Times New Roman" w:hAnsi="Times New Roman" w:cs="Times New Roman"/>
          <w:b/>
          <w:bCs/>
          <w:sz w:val="32"/>
          <w:szCs w:val="28"/>
        </w:rPr>
        <w:tab/>
        <w:t xml:space="preserve"> </w:t>
      </w:r>
      <w:r w:rsidR="00CE73AD">
        <w:rPr>
          <w:rFonts w:ascii="Times New Roman" w:hAnsi="Times New Roman" w:cs="Times New Roman"/>
          <w:b/>
          <w:bCs/>
          <w:sz w:val="32"/>
          <w:szCs w:val="28"/>
        </w:rPr>
        <w:t xml:space="preserve">Class </w:t>
      </w:r>
      <w:r w:rsidRPr="00690B7A">
        <w:rPr>
          <w:rFonts w:ascii="Times New Roman" w:hAnsi="Times New Roman" w:cs="Times New Roman"/>
          <w:b/>
          <w:bCs/>
          <w:sz w:val="32"/>
          <w:szCs w:val="28"/>
        </w:rPr>
        <w:t xml:space="preserve">Roll No.- </w:t>
      </w:r>
      <w:r w:rsidR="00CE73AD">
        <w:rPr>
          <w:rFonts w:ascii="Times New Roman" w:hAnsi="Times New Roman" w:cs="Times New Roman"/>
          <w:b/>
          <w:bCs/>
          <w:sz w:val="32"/>
          <w:szCs w:val="28"/>
        </w:rPr>
        <w:t>49</w:t>
      </w:r>
    </w:p>
    <w:p w14:paraId="5B8371E8" w14:textId="77777777" w:rsidR="00CE73AD" w:rsidRPr="00690B7A" w:rsidRDefault="00CE73AD" w:rsidP="00CE5DF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University Roll No.-2018712</w:t>
      </w:r>
    </w:p>
    <w:p w14:paraId="5CB5CA84" w14:textId="77777777" w:rsidR="00A47770" w:rsidRPr="00690B7A" w:rsidRDefault="00A47770" w:rsidP="00CE5DF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 w:rsidRPr="00690B7A">
        <w:rPr>
          <w:rFonts w:ascii="Times New Roman" w:hAnsi="Times New Roman" w:cs="Times New Roman"/>
          <w:b/>
          <w:bCs/>
          <w:sz w:val="32"/>
          <w:szCs w:val="28"/>
        </w:rPr>
        <w:t>CSE-</w:t>
      </w:r>
      <w:r w:rsidR="00CE73AD">
        <w:rPr>
          <w:rFonts w:ascii="Times New Roman" w:hAnsi="Times New Roman" w:cs="Times New Roman"/>
          <w:b/>
          <w:bCs/>
          <w:sz w:val="32"/>
          <w:szCs w:val="28"/>
        </w:rPr>
        <w:t>I</w:t>
      </w:r>
      <w:r w:rsidRPr="00690B7A">
        <w:rPr>
          <w:rFonts w:ascii="Times New Roman" w:hAnsi="Times New Roman" w:cs="Times New Roman"/>
          <w:b/>
          <w:bCs/>
          <w:sz w:val="32"/>
          <w:szCs w:val="28"/>
        </w:rPr>
        <w:t>-</w:t>
      </w:r>
      <w:r w:rsidR="00CE73AD">
        <w:rPr>
          <w:rFonts w:ascii="Times New Roman" w:hAnsi="Times New Roman" w:cs="Times New Roman"/>
          <w:b/>
          <w:bCs/>
          <w:sz w:val="32"/>
          <w:szCs w:val="28"/>
        </w:rPr>
        <w:t>IV</w:t>
      </w:r>
      <w:r w:rsidRPr="00690B7A">
        <w:rPr>
          <w:rFonts w:ascii="Times New Roman" w:hAnsi="Times New Roman" w:cs="Times New Roman"/>
          <w:b/>
          <w:bCs/>
          <w:sz w:val="32"/>
          <w:szCs w:val="28"/>
        </w:rPr>
        <w:t>-Sem</w:t>
      </w:r>
    </w:p>
    <w:p w14:paraId="4526FFBF" w14:textId="77777777" w:rsidR="00A47770" w:rsidRPr="00690B7A" w:rsidRDefault="00720C0C" w:rsidP="00CE5DF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 w:rsidRPr="00690B7A">
        <w:rPr>
          <w:rFonts w:ascii="Times New Roman" w:hAnsi="Times New Roman" w:cs="Times New Roman"/>
          <w:b/>
          <w:bCs/>
          <w:sz w:val="32"/>
          <w:szCs w:val="28"/>
        </w:rPr>
        <w:t>Session: 2021-2022</w:t>
      </w:r>
    </w:p>
    <w:p w14:paraId="042E1B68" w14:textId="77777777" w:rsidR="00640836" w:rsidRPr="00690B7A" w:rsidRDefault="00A47770" w:rsidP="00CE5DF5">
      <w:pPr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 w:rsidRPr="00690B7A">
        <w:rPr>
          <w:rFonts w:ascii="Times New Roman" w:hAnsi="Times New Roman" w:cs="Times New Roman"/>
          <w:b/>
          <w:bCs/>
          <w:sz w:val="32"/>
          <w:szCs w:val="28"/>
        </w:rPr>
        <w:t xml:space="preserve">GEHU, Dehradun </w:t>
      </w:r>
    </w:p>
    <w:p w14:paraId="77DE1029" w14:textId="77777777" w:rsidR="00705863" w:rsidRPr="00690B7A" w:rsidRDefault="004A396A" w:rsidP="0064083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0B7A">
        <w:rPr>
          <w:rFonts w:ascii="Times New Roman" w:hAnsi="Times New Roman" w:cs="Times New Roman"/>
          <w:b/>
          <w:bCs/>
          <w:sz w:val="32"/>
          <w:szCs w:val="28"/>
        </w:rPr>
        <w:br w:type="page"/>
      </w:r>
      <w:r w:rsidR="00705863" w:rsidRPr="00690B7A">
        <w:rPr>
          <w:rFonts w:ascii="Times New Roman" w:hAnsi="Times New Roman" w:cs="Times New Roman"/>
          <w:b/>
          <w:sz w:val="32"/>
          <w:szCs w:val="28"/>
        </w:rPr>
        <w:lastRenderedPageBreak/>
        <w:t>TABLE OF CONTENTS</w:t>
      </w:r>
    </w:p>
    <w:p w14:paraId="1D1EFB9E" w14:textId="77777777" w:rsidR="00705863" w:rsidRPr="00690B7A" w:rsidRDefault="00705863" w:rsidP="007058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A7A6A7" w14:textId="20E76E8D" w:rsidR="00705863" w:rsidRPr="00690B7A" w:rsidRDefault="00705863" w:rsidP="007058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>1.</w:t>
      </w: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>About Flutter</w:t>
      </w:r>
      <w:r w:rsidR="00B50B96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CE5DF5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 </w:t>
      </w:r>
      <w:r w:rsidR="00B50B96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CE5DF5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         </w:t>
      </w:r>
    </w:p>
    <w:p w14:paraId="62B12EBB" w14:textId="6988CA65" w:rsidR="00705863" w:rsidRPr="00690B7A" w:rsidRDefault="00705863" w:rsidP="0070586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sz w:val="28"/>
          <w:szCs w:val="28"/>
          <w:lang w:bidi="hi-IN"/>
        </w:rPr>
        <w:t xml:space="preserve">1.1 </w:t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  <w:t xml:space="preserve">About </w:t>
      </w:r>
      <w:r w:rsidR="00331A08" w:rsidRPr="00690B7A">
        <w:rPr>
          <w:rFonts w:ascii="Times New Roman" w:hAnsi="Times New Roman" w:cs="Times New Roman"/>
          <w:sz w:val="28"/>
          <w:szCs w:val="28"/>
          <w:lang w:bidi="hi-IN"/>
        </w:rPr>
        <w:t>Flutter</w:t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</w:p>
    <w:p w14:paraId="425AA283" w14:textId="3FC98738" w:rsidR="00705863" w:rsidRPr="00690B7A" w:rsidRDefault="00705863" w:rsidP="0070586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sz w:val="28"/>
          <w:szCs w:val="28"/>
          <w:lang w:bidi="hi-IN"/>
        </w:rPr>
        <w:t xml:space="preserve">1.2 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sz w:val="28"/>
          <w:szCs w:val="28"/>
          <w:lang w:bidi="hi-IN"/>
        </w:rPr>
        <w:t>Why Flutter</w:t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B50B96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</w:p>
    <w:p w14:paraId="2A19489E" w14:textId="2C8CC849" w:rsidR="00705863" w:rsidRPr="00690B7A" w:rsidRDefault="00705863" w:rsidP="007058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>2.</w:t>
      </w: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>Aim of the project</w:t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</w:p>
    <w:p w14:paraId="2703A4C0" w14:textId="1CEC0519" w:rsidR="00F7434B" w:rsidRPr="00690B7A" w:rsidRDefault="00F7434B" w:rsidP="00F7434B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sz w:val="28"/>
          <w:szCs w:val="28"/>
          <w:lang w:bidi="hi-IN"/>
        </w:rPr>
        <w:t xml:space="preserve">2.1 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sz w:val="28"/>
          <w:szCs w:val="28"/>
          <w:lang w:bidi="hi-IN"/>
        </w:rPr>
        <w:t xml:space="preserve">About the project  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sz w:val="28"/>
          <w:szCs w:val="28"/>
          <w:lang w:bidi="hi-IN"/>
        </w:rPr>
        <w:t xml:space="preserve">          </w:t>
      </w:r>
    </w:p>
    <w:p w14:paraId="51D41AF0" w14:textId="10F75766" w:rsidR="00CE5DF5" w:rsidRPr="00690B7A" w:rsidRDefault="00CE5DF5" w:rsidP="00CE5D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sz w:val="28"/>
          <w:szCs w:val="28"/>
          <w:lang w:bidi="hi-IN"/>
        </w:rPr>
        <w:t xml:space="preserve">          2.1 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  <w:t xml:space="preserve">Technology used  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         </w:t>
      </w:r>
    </w:p>
    <w:p w14:paraId="511A4413" w14:textId="75C5642C" w:rsidR="00705863" w:rsidRPr="00690B7A" w:rsidRDefault="00705863" w:rsidP="007058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>3.</w:t>
      </w: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797E64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SNAPSHOT OF </w:t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>THE PROJECT</w:t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797E64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797E64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</w:p>
    <w:p w14:paraId="77B27367" w14:textId="29A5B2C5" w:rsidR="00797E64" w:rsidRPr="00690B7A" w:rsidRDefault="00797E64" w:rsidP="00797E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sz w:val="28"/>
          <w:szCs w:val="28"/>
          <w:lang w:bidi="hi-IN"/>
        </w:rPr>
        <w:t>3.1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C01085">
        <w:rPr>
          <w:rFonts w:ascii="Times New Roman" w:hAnsi="Times New Roman" w:cs="Times New Roman"/>
          <w:sz w:val="28"/>
          <w:szCs w:val="28"/>
          <w:lang w:bidi="hi-IN"/>
        </w:rPr>
        <w:t xml:space="preserve">Sign In/Log </w:t>
      </w:r>
      <w:proofErr w:type="gramStart"/>
      <w:r w:rsidR="00C01085">
        <w:rPr>
          <w:rFonts w:ascii="Times New Roman" w:hAnsi="Times New Roman" w:cs="Times New Roman"/>
          <w:sz w:val="28"/>
          <w:szCs w:val="28"/>
          <w:lang w:bidi="hi-IN"/>
        </w:rPr>
        <w:t>In</w:t>
      </w:r>
      <w:proofErr w:type="gramEnd"/>
      <w:r w:rsidR="00C01085">
        <w:rPr>
          <w:rFonts w:ascii="Times New Roman" w:hAnsi="Times New Roman" w:cs="Times New Roman"/>
          <w:sz w:val="28"/>
          <w:szCs w:val="28"/>
          <w:lang w:bidi="hi-IN"/>
        </w:rPr>
        <w:t xml:space="preserve"> Options</w:t>
      </w:r>
      <w:r w:rsidR="00331A08" w:rsidRPr="00690B7A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</w:p>
    <w:p w14:paraId="140222D8" w14:textId="184BD5E6" w:rsidR="00797E64" w:rsidRDefault="00797E64" w:rsidP="00797E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sz w:val="28"/>
          <w:szCs w:val="28"/>
          <w:lang w:bidi="hi-IN"/>
        </w:rPr>
        <w:t>3.2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135620">
        <w:rPr>
          <w:rFonts w:ascii="Times New Roman" w:hAnsi="Times New Roman" w:cs="Times New Roman"/>
          <w:sz w:val="28"/>
          <w:szCs w:val="28"/>
          <w:lang w:bidi="hi-IN"/>
        </w:rPr>
        <w:t xml:space="preserve">Log </w:t>
      </w:r>
      <w:proofErr w:type="gramStart"/>
      <w:r w:rsidR="00135620">
        <w:rPr>
          <w:rFonts w:ascii="Times New Roman" w:hAnsi="Times New Roman" w:cs="Times New Roman"/>
          <w:sz w:val="28"/>
          <w:szCs w:val="28"/>
          <w:lang w:bidi="hi-IN"/>
        </w:rPr>
        <w:t>In</w:t>
      </w:r>
      <w:proofErr w:type="gramEnd"/>
      <w:r w:rsidR="00135620">
        <w:rPr>
          <w:rFonts w:ascii="Times New Roman" w:hAnsi="Times New Roman" w:cs="Times New Roman"/>
          <w:sz w:val="28"/>
          <w:szCs w:val="28"/>
          <w:lang w:bidi="hi-IN"/>
        </w:rPr>
        <w:t xml:space="preserve"> Window                          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331A08"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</w:p>
    <w:p w14:paraId="5886876A" w14:textId="7563CBD4" w:rsidR="00135620" w:rsidRDefault="00135620" w:rsidP="00797E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3.3      Sign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indow                                                                            </w:t>
      </w:r>
    </w:p>
    <w:p w14:paraId="44D1F3D7" w14:textId="68FBF643" w:rsidR="00135620" w:rsidRDefault="00135620" w:rsidP="00797E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3.4      Welcome Screen of the App                                                         </w:t>
      </w:r>
    </w:p>
    <w:p w14:paraId="12E236CE" w14:textId="1EF1B8A9" w:rsidR="00135620" w:rsidRDefault="00135620" w:rsidP="00797E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.5      Drawer Menu</w:t>
      </w:r>
    </w:p>
    <w:p w14:paraId="3A45EFF4" w14:textId="7B243406" w:rsidR="00135620" w:rsidRDefault="00135620" w:rsidP="00797E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.6      Admission Window</w:t>
      </w:r>
    </w:p>
    <w:p w14:paraId="36ECC5D0" w14:textId="683600E6" w:rsidR="00135620" w:rsidRDefault="00135620" w:rsidP="00797E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.7      About Screen</w:t>
      </w:r>
    </w:p>
    <w:p w14:paraId="25F62ECD" w14:textId="0610794C" w:rsidR="00135620" w:rsidRDefault="00135620" w:rsidP="00797E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3.8     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Academics  Screen</w:t>
      </w:r>
      <w:proofErr w:type="gramEnd"/>
    </w:p>
    <w:p w14:paraId="4109FBAD" w14:textId="0770E85E" w:rsidR="00135620" w:rsidRDefault="00135620" w:rsidP="00797E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.9      Contact Us Screen</w:t>
      </w:r>
    </w:p>
    <w:p w14:paraId="51EA9B08" w14:textId="68463C1B" w:rsidR="00135620" w:rsidRDefault="00135620" w:rsidP="00797E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.10    Official Website Link Screen</w:t>
      </w:r>
    </w:p>
    <w:p w14:paraId="6C70D8A3" w14:textId="7179C9F9" w:rsidR="00135620" w:rsidRPr="00690B7A" w:rsidRDefault="00135620" w:rsidP="00797E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.11     Developer Card of the Student</w:t>
      </w:r>
    </w:p>
    <w:p w14:paraId="30FF65A7" w14:textId="4A6D0C7D" w:rsidR="00331A08" w:rsidRPr="00690B7A" w:rsidRDefault="00331A08" w:rsidP="00331A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>4.</w:t>
      </w: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  <w:t>CODE SEGMANT OF THE PROJECT</w:t>
      </w: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</w:p>
    <w:p w14:paraId="1329AEC3" w14:textId="44487733" w:rsidR="00261AD9" w:rsidRPr="00690B7A" w:rsidRDefault="00261AD9" w:rsidP="00261AD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>.1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="00036957">
        <w:rPr>
          <w:rFonts w:ascii="Times New Roman" w:hAnsi="Times New Roman" w:cs="Times New Roman"/>
          <w:sz w:val="28"/>
          <w:szCs w:val="28"/>
          <w:lang w:bidi="hi-IN"/>
        </w:rPr>
        <w:t>Developer Card of the Student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</w:p>
    <w:p w14:paraId="4122210B" w14:textId="7B4544BC" w:rsidR="00261AD9" w:rsidRDefault="00261AD9" w:rsidP="00261AD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>.2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Log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indow                          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</w:p>
    <w:p w14:paraId="555A714C" w14:textId="3D5EA9D1" w:rsidR="00261AD9" w:rsidRDefault="00261AD9" w:rsidP="00261AD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3      Sign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indow                                                                            </w:t>
      </w:r>
    </w:p>
    <w:p w14:paraId="2358DBBD" w14:textId="3427C923" w:rsidR="00261AD9" w:rsidRDefault="00261AD9" w:rsidP="00261AD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.4      Welcome Screen of the App          </w:t>
      </w:r>
    </w:p>
    <w:p w14:paraId="22F29C8E" w14:textId="54065CFB" w:rsidR="00261AD9" w:rsidRDefault="00261AD9" w:rsidP="00261AD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>
        <w:rPr>
          <w:rFonts w:ascii="Times New Roman" w:hAnsi="Times New Roman" w:cs="Times New Roman"/>
          <w:sz w:val="28"/>
          <w:szCs w:val="28"/>
          <w:lang w:bidi="hi-IN"/>
        </w:rPr>
        <w:t>5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    Admission Window</w:t>
      </w:r>
    </w:p>
    <w:p w14:paraId="506CC495" w14:textId="4D04E02A" w:rsidR="00261AD9" w:rsidRDefault="00261AD9" w:rsidP="00261AD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>
        <w:rPr>
          <w:rFonts w:ascii="Times New Roman" w:hAnsi="Times New Roman" w:cs="Times New Roman"/>
          <w:sz w:val="28"/>
          <w:szCs w:val="28"/>
          <w:lang w:bidi="hi-IN"/>
        </w:rPr>
        <w:t>6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About Screen</w:t>
      </w:r>
    </w:p>
    <w:p w14:paraId="77BE6F87" w14:textId="7BEA73EA" w:rsidR="00261AD9" w:rsidRDefault="00261AD9" w:rsidP="00261AD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>
        <w:rPr>
          <w:rFonts w:ascii="Times New Roman" w:hAnsi="Times New Roman" w:cs="Times New Roman"/>
          <w:sz w:val="28"/>
          <w:szCs w:val="28"/>
          <w:lang w:bidi="hi-IN"/>
        </w:rPr>
        <w:t>7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Academics  Screen</w:t>
      </w:r>
      <w:proofErr w:type="gramEnd"/>
    </w:p>
    <w:p w14:paraId="5FC9815B" w14:textId="4A23E2C9" w:rsidR="00261AD9" w:rsidRDefault="00261AD9" w:rsidP="00261AD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>
        <w:rPr>
          <w:rFonts w:ascii="Times New Roman" w:hAnsi="Times New Roman" w:cs="Times New Roman"/>
          <w:sz w:val="28"/>
          <w:szCs w:val="28"/>
          <w:lang w:bidi="hi-IN"/>
        </w:rPr>
        <w:t>8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Contact Us Screen</w:t>
      </w:r>
    </w:p>
    <w:p w14:paraId="1DCE7A05" w14:textId="339D7561" w:rsidR="00261AD9" w:rsidRPr="00690B7A" w:rsidRDefault="00261AD9" w:rsidP="000369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  <w:r>
        <w:rPr>
          <w:rFonts w:ascii="Times New Roman" w:hAnsi="Times New Roman" w:cs="Times New Roman"/>
          <w:sz w:val="28"/>
          <w:szCs w:val="28"/>
          <w:lang w:bidi="hi-IN"/>
        </w:rPr>
        <w:t>9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   Official Website Link Screen</w:t>
      </w:r>
    </w:p>
    <w:p w14:paraId="75853910" w14:textId="5A548F55" w:rsidR="00331A08" w:rsidRPr="00690B7A" w:rsidRDefault="00331A08" w:rsidP="00331A0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</w:p>
    <w:p w14:paraId="12EB164C" w14:textId="77777777" w:rsidR="00705863" w:rsidRPr="00690B7A" w:rsidRDefault="00331A08" w:rsidP="007058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>5</w:t>
      </w:r>
      <w:r w:rsidR="00705863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>.</w:t>
      </w:r>
      <w:r w:rsidR="00705863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  <w:t>CONCLUSION</w:t>
      </w:r>
      <w:r w:rsidR="00797E64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797E64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797E64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797E64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797E64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797E64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797E64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797E64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="00797E64" w:rsidRPr="00690B7A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  <w:t>29</w:t>
      </w:r>
    </w:p>
    <w:p w14:paraId="5FC32245" w14:textId="77777777" w:rsidR="00705863" w:rsidRPr="00690B7A" w:rsidRDefault="00797E64" w:rsidP="0070586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705863" w:rsidRPr="00690B7A">
        <w:rPr>
          <w:rFonts w:ascii="Times New Roman" w:hAnsi="Times New Roman" w:cs="Times New Roman"/>
          <w:sz w:val="28"/>
          <w:szCs w:val="28"/>
          <w:lang w:bidi="hi-IN"/>
        </w:rPr>
        <w:t>.1</w:t>
      </w:r>
      <w:r w:rsidR="00705863" w:rsidRPr="00690B7A">
        <w:rPr>
          <w:rFonts w:ascii="Times New Roman" w:hAnsi="Times New Roman" w:cs="Times New Roman"/>
          <w:sz w:val="28"/>
          <w:szCs w:val="28"/>
          <w:lang w:bidi="hi-IN"/>
        </w:rPr>
        <w:tab/>
        <w:t xml:space="preserve"> S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>UMMARY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  <w:t>29</w:t>
      </w:r>
    </w:p>
    <w:p w14:paraId="5C06A7E7" w14:textId="77777777" w:rsidR="00705863" w:rsidRPr="00690B7A" w:rsidRDefault="00797E64" w:rsidP="0070586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bidi="hi-IN"/>
        </w:rPr>
      </w:pPr>
      <w:r w:rsidRPr="00690B7A">
        <w:rPr>
          <w:rFonts w:ascii="Times New Roman" w:hAnsi="Times New Roman" w:cs="Times New Roman"/>
          <w:sz w:val="28"/>
          <w:szCs w:val="28"/>
          <w:lang w:bidi="hi-IN"/>
        </w:rPr>
        <w:t>4</w:t>
      </w:r>
      <w:r w:rsidR="00705863" w:rsidRPr="00690B7A">
        <w:rPr>
          <w:rFonts w:ascii="Times New Roman" w:hAnsi="Times New Roman" w:cs="Times New Roman"/>
          <w:sz w:val="28"/>
          <w:szCs w:val="28"/>
          <w:lang w:bidi="hi-IN"/>
        </w:rPr>
        <w:t xml:space="preserve">.2 </w:t>
      </w:r>
      <w:r w:rsidR="00705863" w:rsidRPr="00690B7A">
        <w:rPr>
          <w:rFonts w:ascii="Times New Roman" w:hAnsi="Times New Roman" w:cs="Times New Roman"/>
          <w:sz w:val="28"/>
          <w:szCs w:val="28"/>
          <w:lang w:bidi="hi-IN"/>
        </w:rPr>
        <w:tab/>
        <w:t>FUTUR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>E WORKS</w:t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</w:r>
      <w:r w:rsidRPr="00690B7A">
        <w:rPr>
          <w:rFonts w:ascii="Times New Roman" w:hAnsi="Times New Roman" w:cs="Times New Roman"/>
          <w:sz w:val="28"/>
          <w:szCs w:val="28"/>
          <w:lang w:bidi="hi-IN"/>
        </w:rPr>
        <w:tab/>
        <w:t>30</w:t>
      </w:r>
    </w:p>
    <w:p w14:paraId="066425E8" w14:textId="77777777" w:rsidR="00CE5DF5" w:rsidRPr="00690B7A" w:rsidRDefault="005F31A6" w:rsidP="00331A08">
      <w:pPr>
        <w:pStyle w:val="NormalWeb"/>
        <w:spacing w:before="0" w:beforeAutospacing="0" w:after="156" w:afterAutospacing="0" w:line="350" w:lineRule="atLeast"/>
        <w:jc w:val="center"/>
        <w:rPr>
          <w:sz w:val="28"/>
          <w:szCs w:val="28"/>
          <w:lang w:bidi="hi-IN"/>
        </w:rPr>
      </w:pPr>
      <w:r w:rsidRPr="00690B7A">
        <w:rPr>
          <w:sz w:val="28"/>
          <w:szCs w:val="28"/>
          <w:lang w:bidi="hi-IN"/>
        </w:rPr>
        <w:br w:type="page"/>
      </w:r>
    </w:p>
    <w:p w14:paraId="4B0EF8B7" w14:textId="77777777" w:rsidR="00331A08" w:rsidRPr="00690B7A" w:rsidRDefault="00331A08" w:rsidP="00331A08">
      <w:pPr>
        <w:pStyle w:val="NormalWeb"/>
        <w:spacing w:before="0" w:beforeAutospacing="0" w:after="156" w:afterAutospacing="0" w:line="350" w:lineRule="atLeast"/>
        <w:jc w:val="center"/>
        <w:rPr>
          <w:b/>
          <w:bCs/>
          <w:sz w:val="28"/>
          <w:szCs w:val="28"/>
          <w:lang w:bidi="hi-IN"/>
        </w:rPr>
      </w:pPr>
      <w:r w:rsidRPr="00690B7A">
        <w:rPr>
          <w:b/>
          <w:bCs/>
          <w:sz w:val="28"/>
          <w:szCs w:val="28"/>
          <w:lang w:bidi="hi-IN"/>
        </w:rPr>
        <w:lastRenderedPageBreak/>
        <w:t>ABOUT FLUTTER</w:t>
      </w:r>
    </w:p>
    <w:p w14:paraId="1868709B" w14:textId="77777777" w:rsidR="00CE5DF5" w:rsidRPr="00690B7A" w:rsidRDefault="00CE5DF5" w:rsidP="00331A08">
      <w:pPr>
        <w:pStyle w:val="NormalWeb"/>
        <w:spacing w:before="0" w:beforeAutospacing="0" w:after="156" w:afterAutospacing="0" w:line="350" w:lineRule="atLeast"/>
        <w:jc w:val="center"/>
        <w:rPr>
          <w:sz w:val="28"/>
          <w:szCs w:val="28"/>
          <w:lang w:bidi="hi-IN"/>
        </w:rPr>
      </w:pPr>
    </w:p>
    <w:p w14:paraId="79B4A1E7" w14:textId="77777777" w:rsidR="00331A08" w:rsidRPr="00690B7A" w:rsidRDefault="00720C0C" w:rsidP="00720C0C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  <w:r w:rsidRPr="00690B7A">
        <w:rPr>
          <w:color w:val="000000"/>
          <w:sz w:val="23"/>
          <w:szCs w:val="23"/>
        </w:rPr>
        <w:t>let’s try to explore the definition of Flutter. What is Flutter and why are we talking about it today? Flutter is an open-source technology delivered by Google to develop mobile, web, and desktop applications with a single codebase that can be used for multiple platforms.</w:t>
      </w:r>
    </w:p>
    <w:p w14:paraId="21B41295" w14:textId="77777777" w:rsidR="00331A08" w:rsidRPr="00690B7A" w:rsidRDefault="00331A08" w:rsidP="00720C0C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</w:p>
    <w:p w14:paraId="143994C1" w14:textId="77777777" w:rsidR="00720C0C" w:rsidRPr="00690B7A" w:rsidRDefault="00720C0C" w:rsidP="00720C0C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  <w:r w:rsidRPr="00690B7A">
        <w:rPr>
          <w:color w:val="000000"/>
          <w:sz w:val="23"/>
          <w:szCs w:val="23"/>
        </w:rPr>
        <w:t xml:space="preserve"> The technology is a goldmine for cross-platform app development because it is not a library or framework that is used in addition to other technologies, but rather a UI software development kit (SDK).</w:t>
      </w:r>
    </w:p>
    <w:p w14:paraId="000C738E" w14:textId="77777777" w:rsidR="00CE5DF5" w:rsidRPr="00690B7A" w:rsidRDefault="00720C0C" w:rsidP="00720C0C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  <w:r w:rsidRPr="00690B7A">
        <w:rPr>
          <w:color w:val="000000"/>
          <w:sz w:val="23"/>
          <w:szCs w:val="23"/>
        </w:rPr>
        <w:t xml:space="preserve">A library refers to pieces of code that can be utilized in an app to perform a certain function, whereas a framework acts as a structure to the future app by providing you with tools to complete the architecture. </w:t>
      </w:r>
    </w:p>
    <w:p w14:paraId="78B9ADFA" w14:textId="77777777" w:rsidR="00720C0C" w:rsidRPr="00690B7A" w:rsidRDefault="00720C0C" w:rsidP="00720C0C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  <w:r w:rsidRPr="00690B7A">
        <w:rPr>
          <w:color w:val="000000"/>
          <w:sz w:val="23"/>
          <w:szCs w:val="23"/>
        </w:rPr>
        <w:t xml:space="preserve">An SDK is a set of various tools, including libraries, frameworks, documentation, APIs, etc., </w:t>
      </w:r>
      <w:proofErr w:type="gramStart"/>
      <w:r w:rsidRPr="00690B7A">
        <w:rPr>
          <w:color w:val="000000"/>
          <w:sz w:val="23"/>
          <w:szCs w:val="23"/>
        </w:rPr>
        <w:t>sufficient enough</w:t>
      </w:r>
      <w:proofErr w:type="gramEnd"/>
      <w:r w:rsidRPr="00690B7A">
        <w:rPr>
          <w:color w:val="000000"/>
          <w:sz w:val="23"/>
          <w:szCs w:val="23"/>
        </w:rPr>
        <w:t xml:space="preserve"> to build a fully functioning application.</w:t>
      </w:r>
    </w:p>
    <w:p w14:paraId="06545426" w14:textId="77777777" w:rsidR="00CE5DF5" w:rsidRPr="00690B7A" w:rsidRDefault="00720C0C" w:rsidP="00720C0C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  <w:r w:rsidRPr="00690B7A">
        <w:rPr>
          <w:color w:val="000000"/>
          <w:sz w:val="23"/>
          <w:szCs w:val="23"/>
        </w:rPr>
        <w:t>Flutter is often compared with other languages and frameworks, such as React Native, Xamarin, and even Kotlin. You can read more about native app development with Kotlin vs. cross-platform app creation with Flutter </w:t>
      </w:r>
      <w:r w:rsidRPr="00690B7A">
        <w:rPr>
          <w:sz w:val="23"/>
          <w:szCs w:val="23"/>
        </w:rPr>
        <w:t>here</w:t>
      </w:r>
      <w:r w:rsidRPr="00690B7A">
        <w:rPr>
          <w:color w:val="000000"/>
          <w:sz w:val="23"/>
          <w:szCs w:val="23"/>
        </w:rPr>
        <w:t xml:space="preserve">. </w:t>
      </w:r>
    </w:p>
    <w:p w14:paraId="515281F8" w14:textId="77777777" w:rsidR="00383518" w:rsidRDefault="00720C0C" w:rsidP="00383518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  <w:r w:rsidRPr="00690B7A">
        <w:rPr>
          <w:color w:val="000000"/>
          <w:sz w:val="23"/>
          <w:szCs w:val="23"/>
        </w:rPr>
        <w:t>Besides that, you can learn about React Native vs. Flutter for platform-independent app development </w:t>
      </w:r>
      <w:r w:rsidRPr="00690B7A">
        <w:rPr>
          <w:sz w:val="23"/>
          <w:szCs w:val="23"/>
        </w:rPr>
        <w:t>here</w:t>
      </w:r>
      <w:r w:rsidRPr="00690B7A">
        <w:rPr>
          <w:color w:val="000000"/>
          <w:sz w:val="23"/>
          <w:szCs w:val="23"/>
        </w:rPr>
        <w:t>.</w:t>
      </w:r>
    </w:p>
    <w:p w14:paraId="4D88B273" w14:textId="5919EF0B" w:rsidR="00383518" w:rsidRDefault="00720C0C" w:rsidP="00383518">
      <w:pPr>
        <w:pStyle w:val="NormalWeb"/>
        <w:spacing w:before="0" w:beforeAutospacing="0" w:after="156" w:afterAutospacing="0" w:line="350" w:lineRule="atLeast"/>
        <w:jc w:val="center"/>
        <w:rPr>
          <w:b/>
          <w:bCs/>
          <w:color w:val="000000"/>
          <w:sz w:val="36"/>
          <w:szCs w:val="36"/>
        </w:rPr>
      </w:pPr>
      <w:r w:rsidRPr="00690B7A">
        <w:rPr>
          <w:b/>
          <w:bCs/>
          <w:color w:val="000000"/>
          <w:sz w:val="36"/>
          <w:szCs w:val="36"/>
        </w:rPr>
        <w:t>Why</w:t>
      </w:r>
      <w:r w:rsidRPr="00690B7A">
        <w:rPr>
          <w:b/>
          <w:bCs/>
          <w:color w:val="FFFFFF"/>
          <w:sz w:val="36"/>
          <w:szCs w:val="36"/>
        </w:rPr>
        <w:t xml:space="preserve"> </w:t>
      </w:r>
      <w:r w:rsidRPr="00690B7A">
        <w:rPr>
          <w:b/>
          <w:bCs/>
          <w:color w:val="000000"/>
          <w:sz w:val="36"/>
          <w:szCs w:val="36"/>
        </w:rPr>
        <w:t>Flutter?</w:t>
      </w:r>
    </w:p>
    <w:p w14:paraId="52F45F1F" w14:textId="77777777" w:rsidR="00383518" w:rsidRDefault="00383518" w:rsidP="00383518">
      <w:pPr>
        <w:pStyle w:val="NormalWeb"/>
        <w:spacing w:before="0" w:beforeAutospacing="0" w:after="156" w:afterAutospacing="0" w:line="350" w:lineRule="atLeast"/>
        <w:jc w:val="center"/>
        <w:rPr>
          <w:b/>
          <w:bCs/>
          <w:color w:val="000000"/>
          <w:sz w:val="36"/>
          <w:szCs w:val="36"/>
        </w:rPr>
      </w:pPr>
    </w:p>
    <w:p w14:paraId="2127181D" w14:textId="5129D978" w:rsidR="00720C0C" w:rsidRPr="00383518" w:rsidRDefault="00720C0C" w:rsidP="00383518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  <w:r w:rsidRPr="00690B7A">
        <w:rPr>
          <w:color w:val="000000"/>
          <w:sz w:val="23"/>
          <w:szCs w:val="23"/>
        </w:rPr>
        <w:t>What is Flutter app development and how will it help you achieve your business goals? In this section, we will take a closer look at the benefits of Flutter and try to establish the reasons why so many companies decide to use this technology for their cross-platform app development.</w:t>
      </w:r>
    </w:p>
    <w:p w14:paraId="73D4DB16" w14:textId="77777777" w:rsidR="00720C0C" w:rsidRPr="00690B7A" w:rsidRDefault="00720C0C" w:rsidP="00CE5DF5">
      <w:pPr>
        <w:pStyle w:val="Heading3"/>
        <w:spacing w:before="0"/>
        <w:ind w:left="2880"/>
        <w:jc w:val="both"/>
        <w:rPr>
          <w:rFonts w:ascii="Times New Roman" w:hAnsi="Times New Roman"/>
          <w:color w:val="000000"/>
        </w:rPr>
      </w:pPr>
      <w:r w:rsidRPr="00690B7A">
        <w:rPr>
          <w:rFonts w:ascii="Times New Roman" w:hAnsi="Times New Roman"/>
          <w:color w:val="000000"/>
        </w:rPr>
        <w:t>1. Cross-platform App Development</w:t>
      </w:r>
    </w:p>
    <w:p w14:paraId="47E5D0EE" w14:textId="77777777" w:rsidR="00720C0C" w:rsidRPr="00690B7A" w:rsidRDefault="00720C0C" w:rsidP="00CE5DF5">
      <w:pPr>
        <w:pStyle w:val="Heading3"/>
        <w:spacing w:before="0"/>
        <w:ind w:left="2880"/>
        <w:jc w:val="both"/>
        <w:rPr>
          <w:rFonts w:ascii="Times New Roman" w:hAnsi="Times New Roman"/>
          <w:color w:val="000000"/>
        </w:rPr>
      </w:pPr>
      <w:r w:rsidRPr="00690B7A">
        <w:rPr>
          <w:rFonts w:ascii="Times New Roman" w:hAnsi="Times New Roman"/>
          <w:color w:val="000000"/>
        </w:rPr>
        <w:t>2. It’s Fast, Fast, Fast</w:t>
      </w:r>
    </w:p>
    <w:p w14:paraId="568D10B4" w14:textId="77777777" w:rsidR="00720C0C" w:rsidRPr="00690B7A" w:rsidRDefault="00720C0C" w:rsidP="00CE5DF5">
      <w:pPr>
        <w:pStyle w:val="Heading3"/>
        <w:spacing w:before="0"/>
        <w:ind w:left="2880"/>
        <w:jc w:val="both"/>
        <w:rPr>
          <w:rFonts w:ascii="Times New Roman" w:hAnsi="Times New Roman"/>
          <w:color w:val="000000"/>
        </w:rPr>
      </w:pPr>
      <w:r w:rsidRPr="00690B7A">
        <w:rPr>
          <w:rFonts w:ascii="Times New Roman" w:hAnsi="Times New Roman"/>
          <w:color w:val="000000"/>
        </w:rPr>
        <w:t>3. Support for Older Devices</w:t>
      </w:r>
    </w:p>
    <w:p w14:paraId="7CC6A5D9" w14:textId="77777777" w:rsidR="00720C0C" w:rsidRPr="00690B7A" w:rsidRDefault="00720C0C" w:rsidP="00CE5DF5">
      <w:pPr>
        <w:pStyle w:val="Heading3"/>
        <w:spacing w:before="0"/>
        <w:ind w:left="2880"/>
        <w:jc w:val="both"/>
        <w:rPr>
          <w:rFonts w:ascii="Times New Roman" w:hAnsi="Times New Roman"/>
          <w:color w:val="000000"/>
        </w:rPr>
      </w:pPr>
      <w:r w:rsidRPr="00690B7A">
        <w:rPr>
          <w:rFonts w:ascii="Times New Roman" w:hAnsi="Times New Roman"/>
          <w:color w:val="000000"/>
        </w:rPr>
        <w:t>4. Top-notch user experience</w:t>
      </w:r>
    </w:p>
    <w:p w14:paraId="6BD57B94" w14:textId="77777777" w:rsidR="00720C0C" w:rsidRPr="00690B7A" w:rsidRDefault="00720C0C" w:rsidP="00CE5DF5">
      <w:pPr>
        <w:pStyle w:val="Heading3"/>
        <w:spacing w:before="0"/>
        <w:ind w:left="2880"/>
        <w:jc w:val="both"/>
        <w:rPr>
          <w:rFonts w:ascii="Times New Roman" w:hAnsi="Times New Roman"/>
          <w:color w:val="000000"/>
        </w:rPr>
      </w:pPr>
      <w:r w:rsidRPr="00690B7A">
        <w:rPr>
          <w:rFonts w:ascii="Times New Roman" w:hAnsi="Times New Roman"/>
          <w:color w:val="000000"/>
        </w:rPr>
        <w:t>5. Cost efficiency</w:t>
      </w:r>
    </w:p>
    <w:p w14:paraId="77F2BF71" w14:textId="77777777" w:rsidR="00720C0C" w:rsidRPr="00690B7A" w:rsidRDefault="00720C0C" w:rsidP="00CE5DF5">
      <w:pPr>
        <w:pStyle w:val="Heading3"/>
        <w:spacing w:before="0"/>
        <w:ind w:left="2880"/>
        <w:jc w:val="both"/>
        <w:rPr>
          <w:rFonts w:ascii="Times New Roman" w:hAnsi="Times New Roman"/>
          <w:color w:val="000000"/>
        </w:rPr>
      </w:pPr>
      <w:r w:rsidRPr="00690B7A">
        <w:rPr>
          <w:rFonts w:ascii="Times New Roman" w:hAnsi="Times New Roman"/>
          <w:color w:val="000000"/>
        </w:rPr>
        <w:t>6. Google guaranteed</w:t>
      </w:r>
    </w:p>
    <w:p w14:paraId="36A75ACC" w14:textId="77777777" w:rsidR="005F31A6" w:rsidRPr="00690B7A" w:rsidRDefault="005F31A6">
      <w:pPr>
        <w:rPr>
          <w:rFonts w:ascii="Times New Roman" w:hAnsi="Times New Roman" w:cs="Times New Roman"/>
          <w:sz w:val="28"/>
          <w:szCs w:val="28"/>
          <w:lang w:bidi="hi-IN"/>
        </w:rPr>
      </w:pPr>
    </w:p>
    <w:p w14:paraId="4D530A9E" w14:textId="77777777" w:rsidR="00690B7A" w:rsidRPr="00690B7A" w:rsidRDefault="00690B7A" w:rsidP="00CE5DF5">
      <w:pPr>
        <w:pStyle w:val="NormalWeb"/>
        <w:spacing w:before="0" w:beforeAutospacing="0" w:after="156" w:afterAutospacing="0" w:line="350" w:lineRule="atLeast"/>
        <w:jc w:val="center"/>
        <w:rPr>
          <w:b/>
          <w:bCs/>
          <w:sz w:val="28"/>
          <w:szCs w:val="28"/>
          <w:lang w:bidi="hi-IN"/>
        </w:rPr>
      </w:pPr>
    </w:p>
    <w:p w14:paraId="05CB2652" w14:textId="77777777" w:rsidR="00442752" w:rsidRDefault="00442752" w:rsidP="00CE5DF5">
      <w:pPr>
        <w:pStyle w:val="NormalWeb"/>
        <w:spacing w:before="0" w:beforeAutospacing="0" w:after="156" w:afterAutospacing="0" w:line="350" w:lineRule="atLeast"/>
        <w:jc w:val="center"/>
        <w:rPr>
          <w:b/>
          <w:bCs/>
          <w:sz w:val="28"/>
          <w:szCs w:val="28"/>
          <w:lang w:bidi="hi-IN"/>
        </w:rPr>
      </w:pPr>
    </w:p>
    <w:p w14:paraId="5D89BFE0" w14:textId="77777777" w:rsidR="00442752" w:rsidRDefault="00442752" w:rsidP="00CE5DF5">
      <w:pPr>
        <w:pStyle w:val="NormalWeb"/>
        <w:spacing w:before="0" w:beforeAutospacing="0" w:after="156" w:afterAutospacing="0" w:line="350" w:lineRule="atLeast"/>
        <w:jc w:val="center"/>
        <w:rPr>
          <w:b/>
          <w:bCs/>
          <w:sz w:val="28"/>
          <w:szCs w:val="28"/>
          <w:lang w:bidi="hi-IN"/>
        </w:rPr>
      </w:pPr>
    </w:p>
    <w:p w14:paraId="762AF375" w14:textId="77777777" w:rsidR="00CE5DF5" w:rsidRPr="00EE3BE9" w:rsidRDefault="00CE5DF5" w:rsidP="00EE3BE9">
      <w:pPr>
        <w:pStyle w:val="NormalWeb"/>
        <w:spacing w:before="0" w:beforeAutospacing="0" w:after="156" w:afterAutospacing="0" w:line="350" w:lineRule="atLeast"/>
        <w:jc w:val="center"/>
        <w:rPr>
          <w:b/>
          <w:bCs/>
          <w:sz w:val="28"/>
          <w:szCs w:val="28"/>
          <w:u w:val="single"/>
          <w:lang w:bidi="hi-IN"/>
        </w:rPr>
      </w:pPr>
      <w:r w:rsidRPr="00EE3BE9">
        <w:rPr>
          <w:b/>
          <w:bCs/>
          <w:sz w:val="28"/>
          <w:szCs w:val="28"/>
          <w:u w:val="single"/>
          <w:lang w:bidi="hi-IN"/>
        </w:rPr>
        <w:t>ABOUT THE APP</w:t>
      </w:r>
    </w:p>
    <w:p w14:paraId="68CAD001" w14:textId="77777777" w:rsidR="00CE5DF5" w:rsidRPr="00690B7A" w:rsidRDefault="00CE5DF5" w:rsidP="00CE5DF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79AA3FC" w14:textId="77777777" w:rsidR="00685BEC" w:rsidRPr="00690B7A" w:rsidRDefault="00720C0C" w:rsidP="00EF2F8A">
      <w:pPr>
        <w:rPr>
          <w:rFonts w:ascii="Times New Roman" w:hAnsi="Times New Roman" w:cs="Times New Roman"/>
          <w:sz w:val="24"/>
          <w:szCs w:val="24"/>
        </w:rPr>
      </w:pPr>
      <w:r w:rsidRPr="00690B7A">
        <w:rPr>
          <w:rFonts w:ascii="Times New Roman" w:hAnsi="Times New Roman" w:cs="Times New Roman"/>
          <w:sz w:val="24"/>
          <w:szCs w:val="24"/>
        </w:rPr>
        <w:t xml:space="preserve">This app is about the app version of the official website which we often see as name of gehu.ac.in ,This whole app resolves around the </w:t>
      </w:r>
      <w:proofErr w:type="spellStart"/>
      <w:r w:rsidRPr="00690B7A">
        <w:rPr>
          <w:rFonts w:ascii="Times New Roman" w:hAnsi="Times New Roman" w:cs="Times New Roman"/>
          <w:sz w:val="24"/>
          <w:szCs w:val="24"/>
        </w:rPr>
        <w:t>Techstack</w:t>
      </w:r>
      <w:proofErr w:type="spellEnd"/>
      <w:r w:rsidRPr="00690B7A">
        <w:rPr>
          <w:rFonts w:ascii="Times New Roman" w:hAnsi="Times New Roman" w:cs="Times New Roman"/>
          <w:sz w:val="24"/>
          <w:szCs w:val="24"/>
        </w:rPr>
        <w:t xml:space="preserve"> name flutter which is recently develop my google developing team ,this </w:t>
      </w:r>
      <w:proofErr w:type="spellStart"/>
      <w:r w:rsidRPr="00690B7A">
        <w:rPr>
          <w:rFonts w:ascii="Times New Roman" w:hAnsi="Times New Roman" w:cs="Times New Roman"/>
          <w:sz w:val="24"/>
          <w:szCs w:val="24"/>
        </w:rPr>
        <w:t>techstack</w:t>
      </w:r>
      <w:proofErr w:type="spellEnd"/>
      <w:r w:rsidRPr="00690B7A">
        <w:rPr>
          <w:rFonts w:ascii="Times New Roman" w:hAnsi="Times New Roman" w:cs="Times New Roman"/>
          <w:sz w:val="24"/>
          <w:szCs w:val="24"/>
        </w:rPr>
        <w:t xml:space="preserve"> is inspired from many  Object Oriented Programming like </w:t>
      </w:r>
      <w:proofErr w:type="spellStart"/>
      <w:r w:rsidRPr="00690B7A">
        <w:rPr>
          <w:rFonts w:ascii="Times New Roman" w:hAnsi="Times New Roman" w:cs="Times New Roman"/>
          <w:sz w:val="24"/>
          <w:szCs w:val="24"/>
        </w:rPr>
        <w:t>java,c</w:t>
      </w:r>
      <w:proofErr w:type="spellEnd"/>
      <w:r w:rsidRPr="00690B7A">
        <w:rPr>
          <w:rFonts w:ascii="Times New Roman" w:hAnsi="Times New Roman" w:cs="Times New Roman"/>
          <w:sz w:val="24"/>
          <w:szCs w:val="24"/>
        </w:rPr>
        <w:t>++,python etc.</w:t>
      </w:r>
      <w:r w:rsidR="00685BEC" w:rsidRPr="00690B7A">
        <w:rPr>
          <w:rFonts w:ascii="Times New Roman" w:hAnsi="Times New Roman" w:cs="Times New Roman"/>
          <w:sz w:val="24"/>
          <w:szCs w:val="24"/>
        </w:rPr>
        <w:t xml:space="preserve">so the individual like me who has prior knowledge of coding can easily understand the feature and functionality of the flutter ,as I </w:t>
      </w:r>
      <w:proofErr w:type="spellStart"/>
      <w:r w:rsidR="00685BEC" w:rsidRPr="00690B7A">
        <w:rPr>
          <w:rFonts w:ascii="Times New Roman" w:hAnsi="Times New Roman" w:cs="Times New Roman"/>
          <w:sz w:val="24"/>
          <w:szCs w:val="24"/>
        </w:rPr>
        <w:t>disscued</w:t>
      </w:r>
      <w:proofErr w:type="spellEnd"/>
      <w:r w:rsidR="00685BEC" w:rsidRPr="00690B7A">
        <w:rPr>
          <w:rFonts w:ascii="Times New Roman" w:hAnsi="Times New Roman" w:cs="Times New Roman"/>
          <w:sz w:val="24"/>
          <w:szCs w:val="24"/>
        </w:rPr>
        <w:t xml:space="preserve"> above Flutter is open source UI </w:t>
      </w:r>
      <w:proofErr w:type="spellStart"/>
      <w:r w:rsidR="00685BEC" w:rsidRPr="00690B7A">
        <w:rPr>
          <w:rFonts w:ascii="Times New Roman" w:hAnsi="Times New Roman" w:cs="Times New Roman"/>
          <w:sz w:val="24"/>
          <w:szCs w:val="24"/>
        </w:rPr>
        <w:t>sdk</w:t>
      </w:r>
      <w:proofErr w:type="spellEnd"/>
      <w:r w:rsidR="00685BEC" w:rsidRPr="00690B7A">
        <w:rPr>
          <w:rFonts w:ascii="Times New Roman" w:hAnsi="Times New Roman" w:cs="Times New Roman"/>
          <w:sz w:val="24"/>
          <w:szCs w:val="24"/>
        </w:rPr>
        <w:t xml:space="preserve"> ,which works on the dart programming language .</w:t>
      </w:r>
    </w:p>
    <w:p w14:paraId="1291CA6C" w14:textId="77777777" w:rsidR="00685BEC" w:rsidRPr="00690B7A" w:rsidRDefault="00685BEC" w:rsidP="00EF2F8A">
      <w:pPr>
        <w:rPr>
          <w:rFonts w:ascii="Times New Roman" w:hAnsi="Times New Roman" w:cs="Times New Roman"/>
          <w:sz w:val="24"/>
          <w:szCs w:val="24"/>
        </w:rPr>
      </w:pPr>
    </w:p>
    <w:p w14:paraId="7E0F5CD5" w14:textId="77777777" w:rsidR="00720C0C" w:rsidRPr="00690B7A" w:rsidRDefault="00685BEC" w:rsidP="00EF2F8A">
      <w:pPr>
        <w:rPr>
          <w:rFonts w:ascii="Times New Roman" w:hAnsi="Times New Roman" w:cs="Times New Roman"/>
          <w:sz w:val="24"/>
          <w:szCs w:val="24"/>
        </w:rPr>
      </w:pPr>
      <w:r w:rsidRPr="00690B7A">
        <w:rPr>
          <w:rFonts w:ascii="Times New Roman" w:hAnsi="Times New Roman" w:cs="Times New Roman"/>
          <w:sz w:val="24"/>
          <w:szCs w:val="24"/>
        </w:rPr>
        <w:t xml:space="preserve">Aim: My aim is to create a </w:t>
      </w:r>
      <w:r w:rsidR="00023965" w:rsidRPr="00690B7A">
        <w:rPr>
          <w:rFonts w:ascii="Times New Roman" w:hAnsi="Times New Roman" w:cs="Times New Roman"/>
          <w:sz w:val="24"/>
          <w:szCs w:val="24"/>
        </w:rPr>
        <w:t xml:space="preserve">informative </w:t>
      </w:r>
      <w:r w:rsidRPr="00690B7A">
        <w:rPr>
          <w:rFonts w:ascii="Times New Roman" w:hAnsi="Times New Roman" w:cs="Times New Roman"/>
          <w:sz w:val="24"/>
          <w:szCs w:val="24"/>
        </w:rPr>
        <w:t>app Regarding the</w:t>
      </w:r>
      <w:r w:rsidR="00023965" w:rsidRPr="0069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23965" w:rsidRPr="00690B7A">
        <w:rPr>
          <w:rFonts w:ascii="Times New Roman" w:hAnsi="Times New Roman" w:cs="Times New Roman"/>
          <w:sz w:val="24"/>
          <w:szCs w:val="24"/>
        </w:rPr>
        <w:t>university,which</w:t>
      </w:r>
      <w:proofErr w:type="spellEnd"/>
      <w:proofErr w:type="gramEnd"/>
      <w:r w:rsidR="00023965" w:rsidRPr="00690B7A">
        <w:rPr>
          <w:rFonts w:ascii="Times New Roman" w:hAnsi="Times New Roman" w:cs="Times New Roman"/>
          <w:sz w:val="24"/>
          <w:szCs w:val="24"/>
        </w:rPr>
        <w:t xml:space="preserve"> consists important details like </w:t>
      </w:r>
      <w:proofErr w:type="spellStart"/>
      <w:r w:rsidR="00023965" w:rsidRPr="00690B7A">
        <w:rPr>
          <w:rFonts w:ascii="Times New Roman" w:hAnsi="Times New Roman" w:cs="Times New Roman"/>
          <w:sz w:val="24"/>
          <w:szCs w:val="24"/>
        </w:rPr>
        <w:t>facilities,faculties</w:t>
      </w:r>
      <w:proofErr w:type="spellEnd"/>
      <w:r w:rsidR="00023965" w:rsidRPr="00690B7A">
        <w:rPr>
          <w:rFonts w:ascii="Times New Roman" w:hAnsi="Times New Roman" w:cs="Times New Roman"/>
          <w:sz w:val="24"/>
          <w:szCs w:val="24"/>
        </w:rPr>
        <w:t xml:space="preserve"> about the campus </w:t>
      </w:r>
      <w:proofErr w:type="spellStart"/>
      <w:r w:rsidR="00023965" w:rsidRPr="00690B7A">
        <w:rPr>
          <w:rFonts w:ascii="Times New Roman" w:hAnsi="Times New Roman" w:cs="Times New Roman"/>
          <w:sz w:val="24"/>
          <w:szCs w:val="24"/>
        </w:rPr>
        <w:t>etc.In</w:t>
      </w:r>
      <w:proofErr w:type="spellEnd"/>
      <w:r w:rsidR="00023965" w:rsidRPr="00690B7A">
        <w:rPr>
          <w:rFonts w:ascii="Times New Roman" w:hAnsi="Times New Roman" w:cs="Times New Roman"/>
          <w:sz w:val="24"/>
          <w:szCs w:val="24"/>
        </w:rPr>
        <w:t xml:space="preserve"> will a major project as features like </w:t>
      </w:r>
      <w:r w:rsidRPr="00690B7A">
        <w:rPr>
          <w:rFonts w:ascii="Times New Roman" w:hAnsi="Times New Roman" w:cs="Times New Roman"/>
          <w:sz w:val="24"/>
          <w:szCs w:val="24"/>
        </w:rPr>
        <w:t xml:space="preserve"> </w:t>
      </w:r>
      <w:r w:rsidR="00023965" w:rsidRPr="00690B7A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r w:rsidR="00023965" w:rsidRPr="00690B7A">
        <w:rPr>
          <w:rFonts w:ascii="Times New Roman" w:hAnsi="Times New Roman" w:cs="Times New Roman"/>
          <w:sz w:val="24"/>
          <w:szCs w:val="24"/>
        </w:rPr>
        <w:t>login,faculties</w:t>
      </w:r>
      <w:proofErr w:type="spellEnd"/>
      <w:r w:rsidR="00023965" w:rsidRPr="00690B7A">
        <w:rPr>
          <w:rFonts w:ascii="Times New Roman" w:hAnsi="Times New Roman" w:cs="Times New Roman"/>
          <w:sz w:val="24"/>
          <w:szCs w:val="24"/>
        </w:rPr>
        <w:t xml:space="preserve">  login and placement information will added soon.</w:t>
      </w:r>
    </w:p>
    <w:p w14:paraId="2E696226" w14:textId="77777777" w:rsidR="00023965" w:rsidRPr="00690B7A" w:rsidRDefault="00023965" w:rsidP="00EF2F8A">
      <w:pPr>
        <w:rPr>
          <w:rFonts w:ascii="Times New Roman" w:hAnsi="Times New Roman" w:cs="Times New Roman"/>
          <w:sz w:val="24"/>
          <w:szCs w:val="24"/>
        </w:rPr>
      </w:pPr>
    </w:p>
    <w:p w14:paraId="1BE70E91" w14:textId="77777777" w:rsidR="00857EA0" w:rsidRPr="00690B7A" w:rsidRDefault="00857EA0" w:rsidP="00EF2F8A">
      <w:pPr>
        <w:rPr>
          <w:rFonts w:ascii="Times New Roman" w:hAnsi="Times New Roman" w:cs="Times New Roman"/>
          <w:sz w:val="24"/>
          <w:szCs w:val="24"/>
        </w:rPr>
      </w:pPr>
    </w:p>
    <w:p w14:paraId="0A26A473" w14:textId="77777777" w:rsidR="00857EA0" w:rsidRPr="00690B7A" w:rsidRDefault="00857EA0" w:rsidP="00EF2F8A">
      <w:pPr>
        <w:rPr>
          <w:rFonts w:ascii="Times New Roman" w:hAnsi="Times New Roman" w:cs="Times New Roman"/>
          <w:sz w:val="24"/>
          <w:szCs w:val="24"/>
        </w:rPr>
      </w:pPr>
    </w:p>
    <w:p w14:paraId="077F861B" w14:textId="77777777" w:rsidR="00690B7A" w:rsidRPr="00EE3BE9" w:rsidRDefault="00690B7A" w:rsidP="00690B7A">
      <w:pPr>
        <w:pStyle w:val="NormalWeb"/>
        <w:spacing w:before="0" w:beforeAutospacing="0" w:after="156" w:afterAutospacing="0" w:line="350" w:lineRule="atLeast"/>
        <w:jc w:val="center"/>
        <w:rPr>
          <w:b/>
          <w:bCs/>
          <w:sz w:val="32"/>
          <w:szCs w:val="32"/>
          <w:u w:val="single"/>
          <w:lang w:bidi="hi-IN"/>
        </w:rPr>
      </w:pPr>
      <w:r w:rsidRPr="00EE3BE9">
        <w:rPr>
          <w:b/>
          <w:bCs/>
          <w:sz w:val="32"/>
          <w:szCs w:val="32"/>
          <w:u w:val="single"/>
          <w:lang w:bidi="hi-IN"/>
        </w:rPr>
        <w:t>Technology Used</w:t>
      </w:r>
    </w:p>
    <w:p w14:paraId="4248615F" w14:textId="0BE2A55A" w:rsidR="00690B7A" w:rsidRDefault="00697FDB" w:rsidP="00690B7A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="007C3A53">
        <w:rPr>
          <w:color w:val="000000"/>
          <w:sz w:val="23"/>
          <w:szCs w:val="23"/>
        </w:rPr>
        <w:t>)Android Studio</w:t>
      </w:r>
    </w:p>
    <w:p w14:paraId="10EE1423" w14:textId="570DF178" w:rsidR="007C3A53" w:rsidRDefault="007C3A53" w:rsidP="00690B7A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)</w:t>
      </w:r>
      <w:r w:rsidRPr="007C3A53">
        <w:t xml:space="preserve"> </w:t>
      </w:r>
      <w:r w:rsidRPr="007C3A53">
        <w:rPr>
          <w:color w:val="000000"/>
          <w:sz w:val="23"/>
          <w:szCs w:val="23"/>
        </w:rPr>
        <w:t>Android API 31 Platform (2)</w:t>
      </w:r>
    </w:p>
    <w:p w14:paraId="4CF57038" w14:textId="447C7B52" w:rsidR="007C3A53" w:rsidRDefault="007C3A53" w:rsidP="00690B7A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)Front </w:t>
      </w:r>
      <w:proofErr w:type="gramStart"/>
      <w:r>
        <w:rPr>
          <w:color w:val="000000"/>
          <w:sz w:val="23"/>
          <w:szCs w:val="23"/>
        </w:rPr>
        <w:t>End :</w:t>
      </w:r>
      <w:proofErr w:type="gramEnd"/>
      <w:r>
        <w:rPr>
          <w:color w:val="000000"/>
          <w:sz w:val="23"/>
          <w:szCs w:val="23"/>
        </w:rPr>
        <w:t xml:space="preserve"> Dart Programming language</w:t>
      </w:r>
    </w:p>
    <w:p w14:paraId="6A0259F8" w14:textId="7693C07E" w:rsidR="007C3A53" w:rsidRDefault="007C3A53" w:rsidP="00690B7A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)Flutter framework</w:t>
      </w:r>
    </w:p>
    <w:p w14:paraId="4028B886" w14:textId="4AC3F60D" w:rsidR="007C3A53" w:rsidRPr="00690B7A" w:rsidRDefault="007C3A53" w:rsidP="00690B7A">
      <w:pPr>
        <w:pStyle w:val="NormalWeb"/>
        <w:spacing w:before="0" w:beforeAutospacing="0" w:after="156" w:afterAutospacing="0" w:line="350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) </w:t>
      </w:r>
      <w:proofErr w:type="gramStart"/>
      <w:r>
        <w:rPr>
          <w:color w:val="000000"/>
          <w:sz w:val="23"/>
          <w:szCs w:val="23"/>
        </w:rPr>
        <w:t>Backend :</w:t>
      </w:r>
      <w:proofErr w:type="gram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FireBase</w:t>
      </w:r>
      <w:proofErr w:type="spellEnd"/>
    </w:p>
    <w:p w14:paraId="6DCC4FC0" w14:textId="77777777" w:rsidR="00690B7A" w:rsidRPr="00690B7A" w:rsidRDefault="00690B7A" w:rsidP="00690B7A">
      <w:pPr>
        <w:pStyle w:val="NormalWeb"/>
        <w:spacing w:before="0" w:beforeAutospacing="0" w:after="156" w:afterAutospacing="0" w:line="350" w:lineRule="atLeast"/>
        <w:rPr>
          <w:b/>
          <w:bCs/>
          <w:sz w:val="28"/>
          <w:szCs w:val="28"/>
          <w:lang w:bidi="hi-IN"/>
        </w:rPr>
      </w:pPr>
    </w:p>
    <w:p w14:paraId="521C7B93" w14:textId="77777777" w:rsidR="00690B7A" w:rsidRDefault="00690B7A" w:rsidP="00690B7A">
      <w:pPr>
        <w:pStyle w:val="NormalWeb"/>
        <w:spacing w:before="0" w:beforeAutospacing="0" w:after="156" w:afterAutospacing="0" w:line="350" w:lineRule="atLeast"/>
        <w:rPr>
          <w:b/>
          <w:bCs/>
          <w:sz w:val="28"/>
          <w:szCs w:val="28"/>
          <w:lang w:bidi="hi-IN"/>
        </w:rPr>
      </w:pPr>
    </w:p>
    <w:p w14:paraId="29BD95F0" w14:textId="77777777" w:rsidR="00442752" w:rsidRDefault="00442752" w:rsidP="00690B7A">
      <w:pPr>
        <w:pStyle w:val="NormalWeb"/>
        <w:spacing w:before="0" w:beforeAutospacing="0" w:after="156" w:afterAutospacing="0" w:line="350" w:lineRule="atLeast"/>
        <w:rPr>
          <w:b/>
          <w:bCs/>
          <w:sz w:val="28"/>
          <w:szCs w:val="28"/>
          <w:lang w:bidi="hi-IN"/>
        </w:rPr>
      </w:pPr>
    </w:p>
    <w:p w14:paraId="692DE25D" w14:textId="77777777" w:rsidR="00442752" w:rsidRDefault="00442752" w:rsidP="00690B7A">
      <w:pPr>
        <w:pStyle w:val="NormalWeb"/>
        <w:spacing w:before="0" w:beforeAutospacing="0" w:after="156" w:afterAutospacing="0" w:line="350" w:lineRule="atLeast"/>
        <w:rPr>
          <w:b/>
          <w:bCs/>
          <w:sz w:val="28"/>
          <w:szCs w:val="28"/>
          <w:lang w:bidi="hi-IN"/>
        </w:rPr>
      </w:pPr>
    </w:p>
    <w:p w14:paraId="2052033F" w14:textId="77777777" w:rsidR="00442752" w:rsidRDefault="00442752" w:rsidP="00690B7A">
      <w:pPr>
        <w:pStyle w:val="NormalWeb"/>
        <w:spacing w:before="0" w:beforeAutospacing="0" w:after="156" w:afterAutospacing="0" w:line="350" w:lineRule="atLeast"/>
        <w:rPr>
          <w:b/>
          <w:bCs/>
          <w:sz w:val="28"/>
          <w:szCs w:val="28"/>
          <w:lang w:bidi="hi-IN"/>
        </w:rPr>
      </w:pPr>
    </w:p>
    <w:p w14:paraId="05534C3A" w14:textId="77777777" w:rsidR="00442752" w:rsidRDefault="00442752" w:rsidP="00690B7A">
      <w:pPr>
        <w:pStyle w:val="NormalWeb"/>
        <w:spacing w:before="0" w:beforeAutospacing="0" w:after="156" w:afterAutospacing="0" w:line="350" w:lineRule="atLeast"/>
        <w:rPr>
          <w:b/>
          <w:bCs/>
          <w:sz w:val="28"/>
          <w:szCs w:val="28"/>
          <w:lang w:bidi="hi-IN"/>
        </w:rPr>
      </w:pPr>
    </w:p>
    <w:p w14:paraId="679FF35B" w14:textId="77777777" w:rsidR="00442752" w:rsidRDefault="00442752" w:rsidP="00690B7A">
      <w:pPr>
        <w:pStyle w:val="NormalWeb"/>
        <w:spacing w:before="0" w:beforeAutospacing="0" w:after="156" w:afterAutospacing="0" w:line="350" w:lineRule="atLeast"/>
        <w:rPr>
          <w:b/>
          <w:bCs/>
          <w:sz w:val="28"/>
          <w:szCs w:val="28"/>
          <w:lang w:bidi="hi-IN"/>
        </w:rPr>
      </w:pPr>
    </w:p>
    <w:p w14:paraId="031BE3ED" w14:textId="77777777" w:rsidR="00442752" w:rsidRPr="00690B7A" w:rsidRDefault="00442752" w:rsidP="00690B7A">
      <w:pPr>
        <w:pStyle w:val="NormalWeb"/>
        <w:spacing w:before="0" w:beforeAutospacing="0" w:after="156" w:afterAutospacing="0" w:line="350" w:lineRule="atLeast"/>
        <w:rPr>
          <w:b/>
          <w:bCs/>
          <w:sz w:val="28"/>
          <w:szCs w:val="28"/>
          <w:lang w:bidi="hi-IN"/>
        </w:rPr>
      </w:pPr>
    </w:p>
    <w:p w14:paraId="4AC7FB42" w14:textId="70287131" w:rsidR="00857EA0" w:rsidRPr="00BC3EDA" w:rsidRDefault="00690B7A" w:rsidP="00BC3EDA">
      <w:pPr>
        <w:pStyle w:val="NormalWeb"/>
        <w:spacing w:before="0" w:beforeAutospacing="0" w:after="156" w:afterAutospacing="0" w:line="350" w:lineRule="atLeast"/>
        <w:jc w:val="center"/>
        <w:rPr>
          <w:b/>
          <w:bCs/>
          <w:sz w:val="44"/>
          <w:szCs w:val="36"/>
          <w:u w:val="single"/>
          <w:lang w:bidi="hi-IN"/>
        </w:rPr>
      </w:pPr>
      <w:r w:rsidRPr="00BC3EDA">
        <w:rPr>
          <w:b/>
          <w:bCs/>
          <w:sz w:val="44"/>
          <w:szCs w:val="36"/>
          <w:u w:val="single"/>
          <w:lang w:bidi="hi-IN"/>
        </w:rPr>
        <w:t>Snapshot of the project</w:t>
      </w:r>
    </w:p>
    <w:p w14:paraId="74FEE1F3" w14:textId="77777777" w:rsidR="00857EA0" w:rsidRPr="00690B7A" w:rsidRDefault="00857EA0" w:rsidP="007C4C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A1392" w14:textId="0F49CAEE" w:rsidR="008752B2" w:rsidRDefault="00777ADF" w:rsidP="007C4CE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Sign In/Log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In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 xml:space="preserve"> Options</w:t>
      </w:r>
    </w:p>
    <w:p w14:paraId="522FF734" w14:textId="152B6F65" w:rsidR="00777ADF" w:rsidRDefault="00777ADF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E5D1F94" w14:textId="77777777" w:rsidR="00777ADF" w:rsidRDefault="00777ADF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50BBB9C" w14:textId="27CD8B7E" w:rsidR="00B21003" w:rsidRDefault="00383518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586F3DE3" wp14:editId="7C6E1FF9">
            <wp:extent cx="3602355" cy="6005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692E" w14:textId="37D85959" w:rsidR="00777ADF" w:rsidRDefault="00B21003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Log In </w:t>
      </w:r>
    </w:p>
    <w:p w14:paraId="78BDD14F" w14:textId="2513C9BF" w:rsidR="00B21003" w:rsidRDefault="00B21003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32F7C95" w14:textId="3D2403A4" w:rsidR="00B21003" w:rsidRDefault="00383518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1BC3A83B" wp14:editId="0E5DBCE3">
            <wp:extent cx="3574415" cy="5964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607A" w14:textId="5398AB0C" w:rsidR="00B21003" w:rsidRDefault="00B21003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  <w:r>
        <w:rPr>
          <w:rFonts w:ascii="Times New Roman" w:hAnsi="Times New Roman" w:cs="Times New Roman"/>
          <w:b/>
          <w:sz w:val="32"/>
          <w:szCs w:val="24"/>
        </w:rPr>
        <w:lastRenderedPageBreak/>
        <w:t>Sign In</w:t>
      </w:r>
    </w:p>
    <w:p w14:paraId="22E6BECA" w14:textId="0932144B" w:rsidR="00B21003" w:rsidRDefault="00B21003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1412A9B" w14:textId="63129EE1" w:rsidR="00B21003" w:rsidRDefault="00383518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0F9535EC" wp14:editId="32543218">
            <wp:extent cx="3602355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2977" w14:textId="47FD26F5" w:rsidR="00B21003" w:rsidRDefault="00B21003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  <w:r>
        <w:rPr>
          <w:rFonts w:ascii="Times New Roman" w:hAnsi="Times New Roman" w:cs="Times New Roman"/>
          <w:b/>
          <w:sz w:val="32"/>
          <w:szCs w:val="24"/>
        </w:rPr>
        <w:lastRenderedPageBreak/>
        <w:t>Welcome Screen</w:t>
      </w:r>
    </w:p>
    <w:p w14:paraId="55CC5793" w14:textId="1B4882B0" w:rsidR="00B21003" w:rsidRDefault="00B21003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7CA5D13" w14:textId="0489E196" w:rsidR="00B21003" w:rsidRDefault="00383518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5D32FC5B" wp14:editId="0CB12FF7">
            <wp:extent cx="3512185" cy="76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26C3" w14:textId="33661944" w:rsidR="00B21003" w:rsidRDefault="00B21003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  <w:bookmarkStart w:id="0" w:name="_Hlk108712282"/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Drawer Menu </w:t>
      </w:r>
      <w:bookmarkEnd w:id="0"/>
    </w:p>
    <w:p w14:paraId="6EE42682" w14:textId="41A63D24" w:rsidR="00B21003" w:rsidRDefault="00B21003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18467EB" w14:textId="6F93740A" w:rsidR="00B21003" w:rsidRDefault="00B21003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6D7A364" w14:textId="2389EAE6" w:rsidR="00B21003" w:rsidRDefault="00383518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4A936E66" wp14:editId="474E57C5">
            <wp:extent cx="3907155" cy="6296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A825" w14:textId="125D1D88" w:rsidR="00B21003" w:rsidRDefault="00B21003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  <w:r w:rsidR="00943B46">
        <w:rPr>
          <w:rFonts w:ascii="Times New Roman" w:hAnsi="Times New Roman" w:cs="Times New Roman"/>
          <w:b/>
          <w:sz w:val="32"/>
          <w:szCs w:val="24"/>
        </w:rPr>
        <w:lastRenderedPageBreak/>
        <w:t>Admission Window</w:t>
      </w:r>
    </w:p>
    <w:p w14:paraId="1942B51D" w14:textId="2F2AD0AF" w:rsidR="00943B46" w:rsidRDefault="00943B46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894976D" w14:textId="6CE549F4" w:rsidR="00943B46" w:rsidRDefault="00383518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6D26C332" wp14:editId="0672604E">
            <wp:extent cx="3705860" cy="8028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80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1082" w14:textId="57BD29EB" w:rsidR="00943B46" w:rsidRDefault="00943B46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  <w:r>
        <w:rPr>
          <w:rFonts w:ascii="Times New Roman" w:hAnsi="Times New Roman" w:cs="Times New Roman"/>
          <w:b/>
          <w:sz w:val="32"/>
          <w:szCs w:val="24"/>
        </w:rPr>
        <w:lastRenderedPageBreak/>
        <w:t>About Window</w:t>
      </w:r>
    </w:p>
    <w:p w14:paraId="0EFE0EA4" w14:textId="43845D21" w:rsidR="00943B46" w:rsidRDefault="00943B46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7F593A1" w14:textId="6FC4C5DA" w:rsidR="00943B46" w:rsidRDefault="00383518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2926A5E0" wp14:editId="2CE1DC14">
            <wp:extent cx="3477260" cy="7543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31BA" w14:textId="45A93A39" w:rsidR="00943B46" w:rsidRDefault="00943B46" w:rsidP="008752B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  <w:r>
        <w:rPr>
          <w:rFonts w:ascii="Times New Roman" w:hAnsi="Times New Roman" w:cs="Times New Roman"/>
          <w:b/>
          <w:sz w:val="32"/>
          <w:szCs w:val="24"/>
        </w:rPr>
        <w:lastRenderedPageBreak/>
        <w:t>Academics Window</w:t>
      </w:r>
    </w:p>
    <w:p w14:paraId="225BF9FF" w14:textId="2F126911" w:rsidR="00891531" w:rsidRDefault="00383518" w:rsidP="0089153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6451383B" wp14:editId="4EE48014">
            <wp:extent cx="3664585" cy="7696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BB81" w14:textId="1CEED56C" w:rsidR="00B21003" w:rsidRDefault="00891531" w:rsidP="0089153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  <w:r>
        <w:rPr>
          <w:rFonts w:ascii="Times New Roman" w:hAnsi="Times New Roman" w:cs="Times New Roman"/>
          <w:b/>
          <w:sz w:val="32"/>
          <w:szCs w:val="24"/>
        </w:rPr>
        <w:lastRenderedPageBreak/>
        <w:t>Contact Us</w:t>
      </w:r>
    </w:p>
    <w:p w14:paraId="117E4835" w14:textId="303797CC" w:rsidR="006F6E49" w:rsidRDefault="00383518" w:rsidP="0089153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251A4A6D" wp14:editId="342CA80C">
            <wp:extent cx="4073525" cy="78765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" b="1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78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3725" w14:textId="112C179E" w:rsidR="00891531" w:rsidRDefault="006F6E49" w:rsidP="006F6E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  <w:r>
        <w:rPr>
          <w:rFonts w:ascii="Times New Roman" w:hAnsi="Times New Roman" w:cs="Times New Roman"/>
          <w:b/>
          <w:sz w:val="32"/>
          <w:szCs w:val="24"/>
        </w:rPr>
        <w:lastRenderedPageBreak/>
        <w:t>Official Website link</w:t>
      </w:r>
    </w:p>
    <w:p w14:paraId="6392BCC5" w14:textId="0F60D080" w:rsidR="00ED2F73" w:rsidRDefault="00ED2F73" w:rsidP="006F6E4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02B6671" w14:textId="77777777" w:rsidR="00ED2F73" w:rsidRDefault="00ED2F73" w:rsidP="006F6E4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F079D95" w14:textId="3E2DD79C" w:rsidR="007C4CE4" w:rsidRDefault="00383518" w:rsidP="006F6E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541F74D2" wp14:editId="60CD471C">
            <wp:extent cx="3567430" cy="49390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" b="1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E2E6" w14:textId="77777777" w:rsidR="007C4CE4" w:rsidRPr="00442752" w:rsidRDefault="007C4CE4" w:rsidP="007C4CE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  <w:r w:rsidRPr="00442752">
        <w:rPr>
          <w:rFonts w:ascii="Times New Roman" w:hAnsi="Times New Roman" w:cs="Times New Roman"/>
          <w:b/>
          <w:sz w:val="32"/>
          <w:szCs w:val="24"/>
        </w:rPr>
        <w:lastRenderedPageBreak/>
        <w:t>Information Card of the student</w:t>
      </w:r>
    </w:p>
    <w:p w14:paraId="2AC76062" w14:textId="3CDD8534" w:rsidR="007C4CE4" w:rsidRDefault="00383518" w:rsidP="007C4C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DDAE2" wp14:editId="6E974922">
            <wp:extent cx="3581400" cy="57289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6C1E" w14:textId="3DC94660" w:rsidR="007C4CE4" w:rsidRDefault="007C4CE4" w:rsidP="006F6E4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D8B0995" w14:textId="53662EC4" w:rsidR="00857EA0" w:rsidRPr="007C4CE4" w:rsidRDefault="002E3C81" w:rsidP="007C4CE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FB8327" w14:textId="77777777" w:rsidR="00442752" w:rsidRPr="003A4249" w:rsidRDefault="00442752" w:rsidP="00442752">
      <w:pPr>
        <w:pStyle w:val="NormalWeb"/>
        <w:spacing w:before="0" w:beforeAutospacing="0" w:after="156" w:afterAutospacing="0" w:line="350" w:lineRule="atLeast"/>
        <w:jc w:val="center"/>
        <w:rPr>
          <w:b/>
          <w:bCs/>
          <w:color w:val="0D0D0D" w:themeColor="text1" w:themeTint="F2"/>
          <w:sz w:val="48"/>
          <w:szCs w:val="48"/>
          <w:u w:val="single"/>
          <w:lang w:bidi="hi-IN"/>
        </w:rPr>
      </w:pPr>
      <w:r w:rsidRPr="003A4249">
        <w:rPr>
          <w:b/>
          <w:bCs/>
          <w:color w:val="0D0D0D" w:themeColor="text1" w:themeTint="F2"/>
          <w:sz w:val="48"/>
          <w:szCs w:val="48"/>
          <w:u w:val="single"/>
          <w:lang w:bidi="hi-IN"/>
        </w:rPr>
        <w:lastRenderedPageBreak/>
        <w:t>Code Segment of the app</w:t>
      </w:r>
    </w:p>
    <w:p w14:paraId="20E349E9" w14:textId="77777777" w:rsidR="00690B7A" w:rsidRPr="00690B7A" w:rsidRDefault="00690B7A" w:rsidP="00EF2F8A">
      <w:pPr>
        <w:rPr>
          <w:rFonts w:ascii="Times New Roman" w:hAnsi="Times New Roman" w:cs="Times New Roman"/>
          <w:sz w:val="24"/>
          <w:szCs w:val="24"/>
        </w:rPr>
      </w:pPr>
    </w:p>
    <w:p w14:paraId="4A9721D9" w14:textId="77777777" w:rsidR="00690B7A" w:rsidRPr="00690B7A" w:rsidRDefault="00690B7A" w:rsidP="00EF2F8A">
      <w:pPr>
        <w:rPr>
          <w:rFonts w:ascii="Times New Roman" w:hAnsi="Times New Roman" w:cs="Times New Roman"/>
          <w:sz w:val="24"/>
          <w:szCs w:val="24"/>
        </w:rPr>
      </w:pPr>
    </w:p>
    <w:p w14:paraId="22FA5022" w14:textId="77777777" w:rsidR="00023965" w:rsidRPr="00690B7A" w:rsidRDefault="00442752" w:rsidP="00EF2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below the </w:t>
      </w:r>
      <w:proofErr w:type="spellStart"/>
      <w:r w:rsidR="00023965" w:rsidRPr="00690B7A">
        <w:rPr>
          <w:rFonts w:ascii="Times New Roman" w:hAnsi="Times New Roman" w:cs="Times New Roman"/>
          <w:sz w:val="24"/>
          <w:szCs w:val="24"/>
        </w:rPr>
        <w:t>fragement</w:t>
      </w:r>
      <w:proofErr w:type="spellEnd"/>
      <w:r w:rsidR="00023965" w:rsidRPr="00690B7A">
        <w:rPr>
          <w:rFonts w:ascii="Times New Roman" w:hAnsi="Times New Roman" w:cs="Times New Roman"/>
          <w:sz w:val="24"/>
          <w:szCs w:val="24"/>
        </w:rPr>
        <w:t xml:space="preserve"> of the code of the app</w:t>
      </w:r>
    </w:p>
    <w:p w14:paraId="77E0FB12" w14:textId="60CBA88C" w:rsidR="00023965" w:rsidRPr="00690B7A" w:rsidRDefault="00D63E0F" w:rsidP="00EF2F8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857EA0" w:rsidRPr="00690B7A">
        <w:rPr>
          <w:rFonts w:ascii="Times New Roman" w:hAnsi="Times New Roman" w:cs="Times New Roman"/>
          <w:sz w:val="24"/>
          <w:szCs w:val="24"/>
        </w:rPr>
        <w:t xml:space="preserve"> part</w:t>
      </w:r>
      <w:proofErr w:type="gramEnd"/>
      <w:r w:rsidR="00857EA0" w:rsidRPr="00690B7A">
        <w:rPr>
          <w:rFonts w:ascii="Times New Roman" w:hAnsi="Times New Roman" w:cs="Times New Roman"/>
          <w:sz w:val="24"/>
          <w:szCs w:val="24"/>
        </w:rPr>
        <w:t xml:space="preserve"> consists of the </w:t>
      </w:r>
      <w:r>
        <w:rPr>
          <w:rFonts w:ascii="Times New Roman" w:hAnsi="Times New Roman" w:cs="Times New Roman"/>
          <w:sz w:val="24"/>
          <w:szCs w:val="24"/>
        </w:rPr>
        <w:t>Login Page through Email</w:t>
      </w:r>
    </w:p>
    <w:p w14:paraId="373FAC61" w14:textId="5EC659C6" w:rsidR="00E05802" w:rsidRPr="005E1193" w:rsidRDefault="00857EA0" w:rsidP="005E11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t xml:space="preserve">Code </w:t>
      </w:r>
      <w:proofErr w:type="gramStart"/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 </w:t>
      </w:r>
      <w:r w:rsidR="00D63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proofErr w:type="gramEnd"/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AB79F0F" w14:textId="45098777" w:rsidR="00E05802" w:rsidRPr="00690B7A" w:rsidRDefault="00E05802" w:rsidP="00E05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below the </w:t>
      </w:r>
      <w:proofErr w:type="spellStart"/>
      <w:r w:rsidRPr="00690B7A">
        <w:rPr>
          <w:rFonts w:ascii="Times New Roman" w:hAnsi="Times New Roman" w:cs="Times New Roman"/>
          <w:sz w:val="24"/>
          <w:szCs w:val="24"/>
        </w:rPr>
        <w:t>fragement</w:t>
      </w:r>
      <w:proofErr w:type="spellEnd"/>
      <w:r w:rsidRPr="00690B7A">
        <w:rPr>
          <w:rFonts w:ascii="Times New Roman" w:hAnsi="Times New Roman" w:cs="Times New Roman"/>
          <w:sz w:val="24"/>
          <w:szCs w:val="24"/>
        </w:rPr>
        <w:t xml:space="preserve"> of the code of the </w:t>
      </w:r>
      <w:proofErr w:type="spellStart"/>
      <w:proofErr w:type="gramStart"/>
      <w:r w:rsidRPr="00690B7A">
        <w:rPr>
          <w:rFonts w:ascii="Times New Roman" w:hAnsi="Times New Roman" w:cs="Times New Roman"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B7A">
        <w:rPr>
          <w:rFonts w:ascii="Times New Roman" w:hAnsi="Times New Roman" w:cs="Times New Roman"/>
          <w:sz w:val="24"/>
          <w:szCs w:val="24"/>
        </w:rPr>
        <w:t xml:space="preserve"> part consists of the </w:t>
      </w:r>
      <w:r>
        <w:rPr>
          <w:rFonts w:ascii="Times New Roman" w:hAnsi="Times New Roman" w:cs="Times New Roman"/>
          <w:sz w:val="24"/>
          <w:szCs w:val="24"/>
        </w:rPr>
        <w:t>Login Page through Email</w:t>
      </w:r>
      <w:r>
        <w:rPr>
          <w:rFonts w:ascii="Times New Roman" w:hAnsi="Times New Roman" w:cs="Times New Roman"/>
          <w:sz w:val="24"/>
          <w:szCs w:val="24"/>
        </w:rPr>
        <w:t xml:space="preserve"> which works with the fire base in the backend to check if the user is registered</w:t>
      </w:r>
    </w:p>
    <w:p w14:paraId="7FFD6604" w14:textId="77777777" w:rsidR="00E05802" w:rsidRPr="00D63E0F" w:rsidRDefault="00E05802" w:rsidP="00D63E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8AB8D7" w14:textId="0D34DBFD" w:rsidR="00242B58" w:rsidRDefault="00D63E0F" w:rsidP="00D63E0F">
      <w:pPr>
        <w:rPr>
          <w:rFonts w:ascii="Times New Roman" w:hAnsi="Times New Roman" w:cs="Times New Roman"/>
          <w:sz w:val="24"/>
          <w:szCs w:val="24"/>
        </w:rPr>
      </w:pPr>
      <w:r w:rsidRPr="00D63E0F">
        <w:rPr>
          <w:rFonts w:ascii="Times New Roman" w:hAnsi="Times New Roman" w:cs="Times New Roman"/>
          <w:sz w:val="24"/>
          <w:szCs w:val="24"/>
        </w:rPr>
        <w:t>//@dart=2.9</w:t>
      </w:r>
      <w:r w:rsidRPr="00D63E0F">
        <w:rPr>
          <w:rFonts w:ascii="Times New Roman" w:hAnsi="Times New Roman" w:cs="Times New Roman"/>
          <w:sz w:val="24"/>
          <w:szCs w:val="24"/>
        </w:rPr>
        <w:br/>
        <w:t>import '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package:firebase_auth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firebase_auth.dar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';</w:t>
      </w:r>
      <w:r w:rsidRPr="00D63E0F">
        <w:rPr>
          <w:rFonts w:ascii="Times New Roman" w:hAnsi="Times New Roman" w:cs="Times New Roman"/>
          <w:sz w:val="24"/>
          <w:szCs w:val="24"/>
        </w:rPr>
        <w:br/>
        <w:t>import '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package:modal_progress_hud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modal_progress_hud.dar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';</w:t>
      </w:r>
      <w:r w:rsidRPr="00D63E0F">
        <w:rPr>
          <w:rFonts w:ascii="Times New Roman" w:hAnsi="Times New Roman" w:cs="Times New Roman"/>
          <w:sz w:val="24"/>
          <w:szCs w:val="24"/>
        </w:rPr>
        <w:br/>
        <w:t>import '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package:practic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login.dar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';</w:t>
      </w:r>
      <w:r w:rsidRPr="00D63E0F">
        <w:rPr>
          <w:rFonts w:ascii="Times New Roman" w:hAnsi="Times New Roman" w:cs="Times New Roman"/>
          <w:sz w:val="24"/>
          <w:szCs w:val="24"/>
        </w:rPr>
        <w:br/>
        <w:t>import '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package:flutt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material.dar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';</w:t>
      </w:r>
      <w:r w:rsidRPr="00D63E0F">
        <w:rPr>
          <w:rFonts w:ascii="Times New Roman" w:hAnsi="Times New Roman" w:cs="Times New Roman"/>
          <w:sz w:val="24"/>
          <w:szCs w:val="24"/>
        </w:rPr>
        <w:br/>
      </w:r>
      <w:r w:rsidRPr="00D63E0F">
        <w:rPr>
          <w:rFonts w:ascii="Times New Roman" w:hAnsi="Times New Roman" w:cs="Times New Roman"/>
          <w:sz w:val="24"/>
          <w:szCs w:val="24"/>
        </w:rPr>
        <w:br/>
        <w:t>//code for designing the UI of our text field where the user writes his email id or password</w:t>
      </w:r>
      <w:r w:rsidRPr="00D63E0F">
        <w:rPr>
          <w:rFonts w:ascii="Times New Roman" w:hAnsi="Times New Roman" w:cs="Times New Roman"/>
          <w:sz w:val="24"/>
          <w:szCs w:val="24"/>
        </w:rPr>
        <w:br/>
      </w:r>
      <w:r w:rsidRPr="00D63E0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kTextFieldDecoration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InputDecoration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hintTex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: 'Enter a value'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hintStyl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lors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grey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ntentPadding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EdgeInsets.symmetric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vertical: 10.0, horizontal: 20.0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border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OutlineInputBord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orderRadius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orderRadius.all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Radius.circula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32.0)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enabledBord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OutlineInputBord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orderSid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orderSid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lors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lightBlueAccen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, width: 1.0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orderRadius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orderRadius.all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Radius.circula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32.0)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focusedBord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OutlineInputBord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orderSid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orderSid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lors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lightBlueAccen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, width: 2.0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orderRadius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orderRadius.all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Radius.circula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32.0)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));</w:t>
      </w:r>
      <w:r w:rsidRPr="00D63E0F">
        <w:rPr>
          <w:rFonts w:ascii="Times New Roman" w:hAnsi="Times New Roman" w:cs="Times New Roman"/>
          <w:sz w:val="24"/>
          <w:szCs w:val="24"/>
        </w:rPr>
        <w:br/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LoginScreen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StatefulWidge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{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@override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_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LoginScreenStat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reateStat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) =&gt; _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LoginScreenStat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);</w:t>
      </w:r>
      <w:r w:rsidRPr="00D63E0F">
        <w:rPr>
          <w:rFonts w:ascii="Times New Roman" w:hAnsi="Times New Roman" w:cs="Times New Roman"/>
          <w:sz w:val="24"/>
          <w:szCs w:val="24"/>
        </w:rPr>
        <w:br/>
        <w:t>}</w:t>
      </w:r>
      <w:r w:rsidRPr="00D63E0F">
        <w:rPr>
          <w:rFonts w:ascii="Times New Roman" w:hAnsi="Times New Roman" w:cs="Times New Roman"/>
          <w:sz w:val="24"/>
          <w:szCs w:val="24"/>
        </w:rPr>
        <w:br/>
      </w:r>
      <w:r w:rsidRPr="00D63E0F">
        <w:rPr>
          <w:rFonts w:ascii="Times New Roman" w:hAnsi="Times New Roman" w:cs="Times New Roman"/>
          <w:sz w:val="24"/>
          <w:szCs w:val="24"/>
        </w:rPr>
        <w:br/>
      </w:r>
      <w:r w:rsidRPr="00D63E0F">
        <w:rPr>
          <w:rFonts w:ascii="Times New Roman" w:hAnsi="Times New Roman" w:cs="Times New Roman"/>
          <w:sz w:val="24"/>
          <w:szCs w:val="24"/>
        </w:rPr>
        <w:lastRenderedPageBreak/>
        <w:t xml:space="preserve">final _auth =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FirebaseAuth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instanc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;</w:t>
      </w:r>
      <w:r w:rsidRPr="00D63E0F">
        <w:rPr>
          <w:rFonts w:ascii="Times New Roman" w:hAnsi="Times New Roman" w:cs="Times New Roman"/>
          <w:sz w:val="24"/>
          <w:szCs w:val="24"/>
        </w:rPr>
        <w:br/>
      </w:r>
      <w:r w:rsidRPr="00D63E0F">
        <w:rPr>
          <w:rFonts w:ascii="Times New Roman" w:hAnsi="Times New Roman" w:cs="Times New Roman"/>
          <w:sz w:val="24"/>
          <w:szCs w:val="24"/>
        </w:rPr>
        <w:br/>
        <w:t>class _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LoginScreenStat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extends State&lt;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LoginScreen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&gt; {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String email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String password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bool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showSpinn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= false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@override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Widget build(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uildContex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context) {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return Container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child: Scaffold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: Colors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red</w:t>
      </w:r>
      <w:r w:rsidRPr="00D63E0F">
        <w:rPr>
          <w:rFonts w:ascii="Times New Roman" w:hAnsi="Times New Roman" w:cs="Times New Roman"/>
          <w:sz w:val="24"/>
          <w:szCs w:val="24"/>
        </w:rPr>
        <w:t>.shade900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body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ModalProgressHUD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inAsyncCall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showSpinn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child: Padding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padding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EdgeInsets.symmetric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horizontal: 24.0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child: Column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mainAxisAlignmen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MainAxisAlignment.cent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rossAxisAlignmen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rossAxisAlignment.stretch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children: &lt;Widget&gt;[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Icon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Icons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account_circle_rounded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size: 170.0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: Colors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white24</w:t>
      </w:r>
      <w:r w:rsidRPr="00D63E0F">
        <w:rPr>
          <w:rFonts w:ascii="Times New Roman" w:hAnsi="Times New Roman" w:cs="Times New Roman"/>
          <w:sz w:val="24"/>
          <w:szCs w:val="24"/>
        </w:rPr>
        <w:t>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ursorColo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lors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keyboardTyp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TextInputType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emailAddress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textAlign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TextAlign.cent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onChanged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: (value) {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email = value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//Do something with the user input.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}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decoration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kTextFieldDecoration.copyWith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hintTex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: 'Enter your email'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)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height: 8.0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obscureTex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: true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textAlign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TextAlign.cent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onChanged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: (value) {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password = value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//Do something with the user input.</w:t>
      </w:r>
      <w:r w:rsidRPr="00D63E0F">
        <w:rPr>
          <w:rFonts w:ascii="Times New Roman" w:hAnsi="Times New Roman" w:cs="Times New Roman"/>
          <w:sz w:val="24"/>
          <w:szCs w:val="24"/>
        </w:rPr>
        <w:br/>
      </w:r>
      <w:r w:rsidRPr="00D63E0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decoration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kTextFieldDecoration.copyWith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hintTex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: 'Enter your password.')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height: 24.0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TextButton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style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TextButton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styleFrom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primary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lors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: Colors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white24</w:t>
      </w:r>
      <w:r w:rsidRPr="00D63E0F">
        <w:rPr>
          <w:rFonts w:ascii="Times New Roman" w:hAnsi="Times New Roman" w:cs="Times New Roman"/>
          <w:sz w:val="24"/>
          <w:szCs w:val="24"/>
        </w:rPr>
        <w:t>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child: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Text('Log In'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onPressed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: () async {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() {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showSpinn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= true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})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try {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  final user = await _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auth.signInWithEmailAndPassword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      email: email, password: password)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  if (user != null) {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Navigator.</w:t>
      </w:r>
      <w:r w:rsidRPr="00D63E0F">
        <w:rPr>
          <w:rFonts w:ascii="Times New Roman" w:hAnsi="Times New Roman" w:cs="Times New Roman"/>
          <w:i/>
          <w:iCs/>
          <w:sz w:val="24"/>
          <w:szCs w:val="24"/>
        </w:rPr>
        <w:t>push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      context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MaterialPageRout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(builder: (context) =&gt;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HomePag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)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    )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  }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} catch (e) {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  print(e)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}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>(() {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D63E0F">
        <w:rPr>
          <w:rFonts w:ascii="Times New Roman" w:hAnsi="Times New Roman" w:cs="Times New Roman"/>
          <w:sz w:val="24"/>
          <w:szCs w:val="24"/>
        </w:rPr>
        <w:t>showSpinner</w:t>
      </w:r>
      <w:proofErr w:type="spellEnd"/>
      <w:r w:rsidRPr="00D63E0F">
        <w:rPr>
          <w:rFonts w:ascii="Times New Roman" w:hAnsi="Times New Roman" w:cs="Times New Roman"/>
          <w:sz w:val="24"/>
          <w:szCs w:val="24"/>
        </w:rPr>
        <w:t xml:space="preserve"> = false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  })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      }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  ]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  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  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  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  );</w:t>
      </w:r>
      <w:r w:rsidRPr="00D63E0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D63E0F">
        <w:rPr>
          <w:rFonts w:ascii="Times New Roman" w:hAnsi="Times New Roman" w:cs="Times New Roman"/>
          <w:sz w:val="24"/>
          <w:szCs w:val="24"/>
        </w:rPr>
        <w:br/>
        <w:t>}</w:t>
      </w:r>
    </w:p>
    <w:p w14:paraId="4D1A8388" w14:textId="77777777" w:rsidR="00D63E0F" w:rsidRDefault="00242B58" w:rsidP="00D63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19EE1E" w14:textId="3FEFF88D" w:rsidR="00D63E0F" w:rsidRPr="00E05802" w:rsidRDefault="00D63E0F" w:rsidP="00242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de Par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14:paraId="08622F81" w14:textId="36931732" w:rsidR="003E36E1" w:rsidRPr="00690B7A" w:rsidRDefault="003E36E1" w:rsidP="005472C2">
      <w:pPr>
        <w:rPr>
          <w:rFonts w:ascii="Times New Roman" w:hAnsi="Times New Roman" w:cs="Times New Roman"/>
          <w:sz w:val="24"/>
          <w:szCs w:val="24"/>
        </w:rPr>
      </w:pPr>
      <w:r w:rsidRPr="005472C2">
        <w:rPr>
          <w:rFonts w:ascii="Times New Roman" w:hAnsi="Times New Roman" w:cs="Times New Roman"/>
          <w:b/>
          <w:bCs/>
          <w:sz w:val="24"/>
          <w:szCs w:val="24"/>
        </w:rPr>
        <w:t xml:space="preserve">Another </w:t>
      </w:r>
      <w:proofErr w:type="spellStart"/>
      <w:r w:rsidRPr="005472C2">
        <w:rPr>
          <w:rFonts w:ascii="Times New Roman" w:hAnsi="Times New Roman" w:cs="Times New Roman"/>
          <w:b/>
          <w:bCs/>
          <w:sz w:val="24"/>
          <w:szCs w:val="24"/>
        </w:rPr>
        <w:t>segement</w:t>
      </w:r>
      <w:proofErr w:type="spellEnd"/>
      <w:r w:rsidRPr="005472C2">
        <w:rPr>
          <w:rFonts w:ascii="Times New Roman" w:hAnsi="Times New Roman" w:cs="Times New Roman"/>
          <w:b/>
          <w:bCs/>
          <w:sz w:val="24"/>
          <w:szCs w:val="24"/>
        </w:rPr>
        <w:t xml:space="preserve"> of the app is </w:t>
      </w:r>
      <w:r w:rsidR="00D63E0F" w:rsidRPr="005472C2">
        <w:rPr>
          <w:rFonts w:ascii="Times New Roman" w:hAnsi="Times New Roman" w:cs="Times New Roman"/>
          <w:b/>
          <w:bCs/>
          <w:sz w:val="24"/>
          <w:szCs w:val="24"/>
        </w:rPr>
        <w:t xml:space="preserve">the Welcome Screen of the App Which contains </w:t>
      </w:r>
      <w:proofErr w:type="gramStart"/>
      <w:r w:rsidR="00D63E0F" w:rsidRPr="005472C2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D63E0F" w:rsidRPr="005472C2">
        <w:rPr>
          <w:rFonts w:ascii="Times New Roman" w:hAnsi="Times New Roman" w:cs="Times New Roman"/>
          <w:b/>
          <w:bCs/>
          <w:sz w:val="24"/>
          <w:szCs w:val="24"/>
        </w:rPr>
        <w:t xml:space="preserve"> app Drawer which is linked to all other app windows of the app</w:t>
      </w:r>
    </w:p>
    <w:p w14:paraId="50059DD1" w14:textId="496A8C4F" w:rsidR="005472C2" w:rsidRDefault="005472C2" w:rsidP="005472C2">
      <w:pPr>
        <w:rPr>
          <w:rFonts w:ascii="Times New Roman" w:hAnsi="Times New Roman" w:cs="Times New Roman"/>
          <w:sz w:val="24"/>
          <w:szCs w:val="24"/>
        </w:rPr>
      </w:pPr>
      <w:r w:rsidRPr="005472C2">
        <w:rPr>
          <w:rFonts w:ascii="Times New Roman" w:hAnsi="Times New Roman" w:cs="Times New Roman"/>
          <w:sz w:val="24"/>
          <w:szCs w:val="24"/>
        </w:rPr>
        <w:t>void main() {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runApp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MaterialApp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title: 'Graphic Era Hill University'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home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HomePag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));</w:t>
      </w:r>
      <w:r w:rsidRPr="005472C2">
        <w:rPr>
          <w:rFonts w:ascii="Times New Roman" w:hAnsi="Times New Roman" w:cs="Times New Roman"/>
          <w:sz w:val="24"/>
          <w:szCs w:val="24"/>
        </w:rPr>
        <w:br/>
        <w:t>}</w:t>
      </w:r>
      <w:r w:rsidRPr="005472C2">
        <w:rPr>
          <w:rFonts w:ascii="Times New Roman" w:hAnsi="Times New Roman" w:cs="Times New Roman"/>
          <w:sz w:val="24"/>
          <w:szCs w:val="24"/>
        </w:rPr>
        <w:br/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HomePag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StatelessWidge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{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HomePag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super.key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});</w:t>
      </w:r>
      <w:r w:rsidRPr="005472C2">
        <w:rPr>
          <w:rFonts w:ascii="Times New Roman" w:hAnsi="Times New Roman" w:cs="Times New Roman"/>
          <w:sz w:val="24"/>
          <w:szCs w:val="24"/>
        </w:rPr>
        <w:br/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TextButton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put({required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IconData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 required String s}) {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return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TextButton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child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ListTil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leading: Icon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size: 50.0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s.</w:t>
      </w:r>
      <w:r w:rsidRPr="005472C2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title: Text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s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style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: 25.0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s.</w:t>
      </w:r>
      <w:r w:rsidRPr="005472C2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onPressed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: () {}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);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5472C2">
        <w:rPr>
          <w:rFonts w:ascii="Times New Roman" w:hAnsi="Times New Roman" w:cs="Times New Roman"/>
          <w:sz w:val="24"/>
          <w:szCs w:val="24"/>
        </w:rPr>
        <w:br/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@override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Widget build(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BuildContex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context) {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Theme.</w:t>
      </w:r>
      <w:r w:rsidRPr="005472C2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context).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primary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;</w:t>
      </w:r>
      <w:r w:rsidRPr="005472C2">
        <w:rPr>
          <w:rFonts w:ascii="Times New Roman" w:hAnsi="Times New Roman" w:cs="Times New Roman"/>
          <w:sz w:val="24"/>
          <w:szCs w:val="24"/>
        </w:rPr>
        <w:br/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Widget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titleSection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= Container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padding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EdgeInsets.all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32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child: Row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children: [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Expanded(</w:t>
      </w:r>
      <w:r w:rsidRPr="005472C2">
        <w:rPr>
          <w:rFonts w:ascii="Times New Roman" w:hAnsi="Times New Roman" w:cs="Times New Roman"/>
          <w:sz w:val="24"/>
          <w:szCs w:val="24"/>
        </w:rPr>
        <w:br/>
      </w:r>
      <w:r w:rsidRPr="005472C2">
        <w:rPr>
          <w:rFonts w:ascii="Times New Roman" w:hAnsi="Times New Roman" w:cs="Times New Roman"/>
          <w:sz w:val="24"/>
          <w:szCs w:val="24"/>
        </w:rPr>
        <w:lastRenderedPageBreak/>
        <w:t xml:space="preserve">            /*1*/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child: Column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rossAxisAlignmen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rossAxisAlignment.star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children: [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/*2*/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Container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  padding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EdgeInsets.only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bottom: 8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  child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Text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    'Graphic Era Hill University'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    style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FontWeight.</w:t>
      </w:r>
      <w:r w:rsidRPr="005472C2">
        <w:rPr>
          <w:rFonts w:ascii="Times New Roman" w:hAnsi="Times New Roman" w:cs="Times New Roman"/>
          <w:i/>
          <w:iCs/>
          <w:sz w:val="24"/>
          <w:szCs w:val="24"/>
        </w:rPr>
        <w:t>bold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Text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  'Clement Town , Dehradun , Uttarakhand'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  style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s.</w:t>
      </w:r>
      <w:r w:rsidRPr="005472C2">
        <w:rPr>
          <w:rFonts w:ascii="Times New Roman" w:hAnsi="Times New Roman" w:cs="Times New Roman"/>
          <w:i/>
          <w:iCs/>
          <w:sz w:val="24"/>
          <w:szCs w:val="24"/>
        </w:rPr>
        <w:t>grey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[500]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]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]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);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Column _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buildButtonColumn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IconData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icon, String label) {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return Column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mainAxisSiz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MainAxisSize.min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mainAxisAlignmen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MainAxisAlignment.cente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children: [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Icon(icon,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Container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margin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EdgeInsets.only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top: 8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child: Text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label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style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: 12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: FontWeight.</w:t>
      </w:r>
      <w:r w:rsidRPr="005472C2">
        <w:rPr>
          <w:rFonts w:ascii="Times New Roman" w:hAnsi="Times New Roman" w:cs="Times New Roman"/>
          <w:i/>
          <w:iCs/>
          <w:sz w:val="24"/>
          <w:szCs w:val="24"/>
        </w:rPr>
        <w:t>w400</w:t>
      </w:r>
      <w:r w:rsidRPr="005472C2">
        <w:rPr>
          <w:rFonts w:ascii="Times New Roman" w:hAnsi="Times New Roman" w:cs="Times New Roman"/>
          <w:sz w:val="24"/>
          <w:szCs w:val="24"/>
        </w:rPr>
        <w:t>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  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],</w:t>
      </w:r>
      <w:r w:rsidRPr="005472C2">
        <w:rPr>
          <w:rFonts w:ascii="Times New Roman" w:hAnsi="Times New Roman" w:cs="Times New Roman"/>
          <w:sz w:val="24"/>
          <w:szCs w:val="24"/>
        </w:rPr>
        <w:br/>
      </w:r>
      <w:r w:rsidRPr="005472C2">
        <w:rPr>
          <w:rFonts w:ascii="Times New Roman" w:hAnsi="Times New Roman" w:cs="Times New Roman"/>
          <w:sz w:val="24"/>
          <w:szCs w:val="24"/>
        </w:rPr>
        <w:lastRenderedPageBreak/>
        <w:t xml:space="preserve">      );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472C2">
        <w:rPr>
          <w:rFonts w:ascii="Times New Roman" w:hAnsi="Times New Roman" w:cs="Times New Roman"/>
          <w:sz w:val="24"/>
          <w:szCs w:val="24"/>
        </w:rPr>
        <w:br/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Widget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buttonSection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 = Row(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mainAxisAlignment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MainAxisAlignment.spaceEvenly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children: [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_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buildButtonColumn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Icons.</w:t>
      </w:r>
      <w:r w:rsidRPr="005472C2">
        <w:rPr>
          <w:rFonts w:ascii="Times New Roman" w:hAnsi="Times New Roman" w:cs="Times New Roman"/>
          <w:i/>
          <w:iCs/>
          <w:sz w:val="24"/>
          <w:szCs w:val="24"/>
        </w:rPr>
        <w:t>call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 'CALL'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_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buildButtonColumn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Icons.</w:t>
      </w:r>
      <w:r w:rsidRPr="005472C2">
        <w:rPr>
          <w:rFonts w:ascii="Times New Roman" w:hAnsi="Times New Roman" w:cs="Times New Roman"/>
          <w:i/>
          <w:iCs/>
          <w:sz w:val="24"/>
          <w:szCs w:val="24"/>
        </w:rPr>
        <w:t>email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 'EMAIL'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  _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buildButtonColumn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2C2">
        <w:rPr>
          <w:rFonts w:ascii="Times New Roman" w:hAnsi="Times New Roman" w:cs="Times New Roman"/>
          <w:sz w:val="24"/>
          <w:szCs w:val="24"/>
        </w:rPr>
        <w:t>Icons.</w:t>
      </w:r>
      <w:r w:rsidRPr="005472C2">
        <w:rPr>
          <w:rFonts w:ascii="Times New Roman" w:hAnsi="Times New Roman" w:cs="Times New Roman"/>
          <w:i/>
          <w:iCs/>
          <w:sz w:val="24"/>
          <w:szCs w:val="24"/>
        </w:rPr>
        <w:t>share</w:t>
      </w:r>
      <w:proofErr w:type="spellEnd"/>
      <w:r w:rsidRPr="005472C2">
        <w:rPr>
          <w:rFonts w:ascii="Times New Roman" w:hAnsi="Times New Roman" w:cs="Times New Roman"/>
          <w:sz w:val="24"/>
          <w:szCs w:val="24"/>
        </w:rPr>
        <w:t>, 'SHARE')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  ],</w:t>
      </w:r>
      <w:r w:rsidRPr="005472C2">
        <w:rPr>
          <w:rFonts w:ascii="Times New Roman" w:hAnsi="Times New Roman" w:cs="Times New Roman"/>
          <w:sz w:val="24"/>
          <w:szCs w:val="24"/>
        </w:rPr>
        <w:br/>
        <w:t xml:space="preserve">    );</w:t>
      </w:r>
    </w:p>
    <w:p w14:paraId="17958473" w14:textId="5E06E9C5" w:rsidR="00553D02" w:rsidRDefault="00553D02" w:rsidP="005472C2">
      <w:pPr>
        <w:rPr>
          <w:rFonts w:ascii="Times New Roman" w:hAnsi="Times New Roman" w:cs="Times New Roman"/>
          <w:sz w:val="24"/>
          <w:szCs w:val="24"/>
        </w:rPr>
      </w:pPr>
    </w:p>
    <w:p w14:paraId="075CB584" w14:textId="7668CB04" w:rsidR="00553D02" w:rsidRPr="00D63E0F" w:rsidRDefault="00553D02" w:rsidP="00553D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de Par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8B442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14:paraId="0AAC2EDF" w14:textId="142ABC73" w:rsidR="00553D02" w:rsidRDefault="00553D02" w:rsidP="00553D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72C2">
        <w:rPr>
          <w:rFonts w:ascii="Times New Roman" w:hAnsi="Times New Roman" w:cs="Times New Roman"/>
          <w:b/>
          <w:bCs/>
          <w:sz w:val="24"/>
          <w:szCs w:val="24"/>
        </w:rPr>
        <w:t xml:space="preserve">Another </w:t>
      </w:r>
      <w:proofErr w:type="spellStart"/>
      <w:r w:rsidRPr="005472C2">
        <w:rPr>
          <w:rFonts w:ascii="Times New Roman" w:hAnsi="Times New Roman" w:cs="Times New Roman"/>
          <w:b/>
          <w:bCs/>
          <w:sz w:val="24"/>
          <w:szCs w:val="24"/>
        </w:rPr>
        <w:t>segement</w:t>
      </w:r>
      <w:proofErr w:type="spellEnd"/>
      <w:r w:rsidRPr="005472C2">
        <w:rPr>
          <w:rFonts w:ascii="Times New Roman" w:hAnsi="Times New Roman" w:cs="Times New Roman"/>
          <w:b/>
          <w:bCs/>
          <w:sz w:val="24"/>
          <w:szCs w:val="24"/>
        </w:rPr>
        <w:t xml:space="preserve"> of the app is </w:t>
      </w:r>
      <w:r>
        <w:rPr>
          <w:rFonts w:ascii="Times New Roman" w:hAnsi="Times New Roman" w:cs="Times New Roman"/>
          <w:b/>
          <w:bCs/>
          <w:sz w:val="24"/>
          <w:szCs w:val="24"/>
        </w:rPr>
        <w:t>Sign in Page Which works with t</w:t>
      </w:r>
      <w:r w:rsidR="008B442A">
        <w:rPr>
          <w:rFonts w:ascii="Times New Roman" w:hAnsi="Times New Roman" w:cs="Times New Roman"/>
          <w:b/>
          <w:bCs/>
          <w:sz w:val="24"/>
          <w:szCs w:val="24"/>
        </w:rPr>
        <w:t xml:space="preserve">he </w:t>
      </w:r>
      <w:proofErr w:type="spellStart"/>
      <w:r w:rsidR="008B442A">
        <w:rPr>
          <w:rFonts w:ascii="Times New Roman" w:hAnsi="Times New Roman" w:cs="Times New Roman"/>
          <w:b/>
          <w:bCs/>
          <w:sz w:val="24"/>
          <w:szCs w:val="24"/>
        </w:rPr>
        <w:t>FireBase</w:t>
      </w:r>
      <w:proofErr w:type="spellEnd"/>
      <w:r w:rsidR="008B442A">
        <w:rPr>
          <w:rFonts w:ascii="Times New Roman" w:hAnsi="Times New Roman" w:cs="Times New Roman"/>
          <w:b/>
          <w:bCs/>
          <w:sz w:val="24"/>
          <w:szCs w:val="24"/>
        </w:rPr>
        <w:t xml:space="preserve"> in Backend to register and </w:t>
      </w:r>
      <w:proofErr w:type="gramStart"/>
      <w:r w:rsidR="008B442A">
        <w:rPr>
          <w:rFonts w:ascii="Times New Roman" w:hAnsi="Times New Roman" w:cs="Times New Roman"/>
          <w:b/>
          <w:bCs/>
          <w:sz w:val="24"/>
          <w:szCs w:val="24"/>
        </w:rPr>
        <w:t>Authenticate</w:t>
      </w:r>
      <w:proofErr w:type="gramEnd"/>
      <w:r w:rsidR="008B442A">
        <w:rPr>
          <w:rFonts w:ascii="Times New Roman" w:hAnsi="Times New Roman" w:cs="Times New Roman"/>
          <w:b/>
          <w:bCs/>
          <w:sz w:val="24"/>
          <w:szCs w:val="24"/>
        </w:rPr>
        <w:t xml:space="preserve"> the user after that it redirects the user to the Log in Screen</w:t>
      </w:r>
    </w:p>
    <w:p w14:paraId="468C3DA7" w14:textId="0D25FA26" w:rsidR="008B442A" w:rsidRDefault="008B442A" w:rsidP="00553D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04DA36" w14:textId="77777777" w:rsidR="008B442A" w:rsidRPr="008B442A" w:rsidRDefault="008B442A" w:rsidP="008B44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kTextFieldDecoration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InputDecoration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hintTex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: 'Enter a value'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hintStyl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lors.</w:t>
      </w:r>
      <w:r w:rsidRPr="008B442A">
        <w:rPr>
          <w:rFonts w:ascii="Times New Roman" w:hAnsi="Times New Roman" w:cs="Times New Roman"/>
          <w:i/>
          <w:iCs/>
          <w:sz w:val="24"/>
          <w:szCs w:val="24"/>
        </w:rPr>
        <w:t>grey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ntentPadding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EdgeInsets.symmetric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vertical: 10.0, horizontal: 20.0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border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OutlineInputBord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orderRadius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orderRadius.all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Radius.circula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32.0)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enabledBord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OutlineInputBord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orderSid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orderSid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lors.</w:t>
      </w:r>
      <w:r w:rsidRPr="008B442A">
        <w:rPr>
          <w:rFonts w:ascii="Times New Roman" w:hAnsi="Times New Roman" w:cs="Times New Roman"/>
          <w:i/>
          <w:iCs/>
          <w:sz w:val="24"/>
          <w:szCs w:val="24"/>
        </w:rPr>
        <w:t>lightBlueAccen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, width: 1.0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orderRadius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orderRadius.all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Radius.circula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32.0)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focusedBord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OutlineInputBord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orderSid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orderSid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lors.</w:t>
      </w:r>
      <w:r w:rsidRPr="008B442A">
        <w:rPr>
          <w:rFonts w:ascii="Times New Roman" w:hAnsi="Times New Roman" w:cs="Times New Roman"/>
          <w:i/>
          <w:iCs/>
          <w:sz w:val="24"/>
          <w:szCs w:val="24"/>
        </w:rPr>
        <w:t>lightBlueAccen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, width: 2.0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orderRadius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orderRadius.all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Radius.circula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32.0)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),</w:t>
      </w:r>
      <w:r w:rsidRPr="008B442A">
        <w:rPr>
          <w:rFonts w:ascii="Times New Roman" w:hAnsi="Times New Roman" w:cs="Times New Roman"/>
          <w:sz w:val="24"/>
          <w:szCs w:val="24"/>
        </w:rPr>
        <w:br/>
        <w:t>);</w:t>
      </w:r>
      <w:r w:rsidRPr="008B442A">
        <w:rPr>
          <w:rFonts w:ascii="Times New Roman" w:hAnsi="Times New Roman" w:cs="Times New Roman"/>
          <w:sz w:val="24"/>
          <w:szCs w:val="24"/>
        </w:rPr>
        <w:br/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RegistrationScreen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StatefulWidge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{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RegistrationScreen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{Key key}) : super(key: key);</w:t>
      </w:r>
      <w:r w:rsidRPr="008B442A">
        <w:rPr>
          <w:rFonts w:ascii="Times New Roman" w:hAnsi="Times New Roman" w:cs="Times New Roman"/>
          <w:sz w:val="24"/>
          <w:szCs w:val="24"/>
        </w:rPr>
        <w:br/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@override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_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RegistrationScreenStat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reateStat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) =&gt; _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RegistrationScreenStat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);</w:t>
      </w:r>
      <w:r w:rsidRPr="008B442A">
        <w:rPr>
          <w:rFonts w:ascii="Times New Roman" w:hAnsi="Times New Roman" w:cs="Times New Roman"/>
          <w:sz w:val="24"/>
          <w:szCs w:val="24"/>
        </w:rPr>
        <w:br/>
        <w:t>}</w:t>
      </w:r>
      <w:r w:rsidRPr="008B442A">
        <w:rPr>
          <w:rFonts w:ascii="Times New Roman" w:hAnsi="Times New Roman" w:cs="Times New Roman"/>
          <w:sz w:val="24"/>
          <w:szCs w:val="24"/>
        </w:rPr>
        <w:br/>
      </w:r>
      <w:r w:rsidRPr="008B442A">
        <w:rPr>
          <w:rFonts w:ascii="Times New Roman" w:hAnsi="Times New Roman" w:cs="Times New Roman"/>
          <w:sz w:val="24"/>
          <w:szCs w:val="24"/>
        </w:rPr>
        <w:br/>
        <w:t>class _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RegistrationScreenStat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extends State&lt;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RegistrationScreen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&gt; {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final _auth =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FirebaseAuth.</w:t>
      </w:r>
      <w:r w:rsidRPr="008B442A">
        <w:rPr>
          <w:rFonts w:ascii="Times New Roman" w:hAnsi="Times New Roman" w:cs="Times New Roman"/>
          <w:i/>
          <w:iCs/>
          <w:sz w:val="24"/>
          <w:szCs w:val="24"/>
        </w:rPr>
        <w:t>instanc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String email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String password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bool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showSpinn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= false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@override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Widget build(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uildContex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context) {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return Container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child: Scaffold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: Colors.</w:t>
      </w:r>
      <w:r w:rsidRPr="008B442A">
        <w:rPr>
          <w:rFonts w:ascii="Times New Roman" w:hAnsi="Times New Roman" w:cs="Times New Roman"/>
          <w:i/>
          <w:iCs/>
          <w:sz w:val="24"/>
          <w:szCs w:val="24"/>
        </w:rPr>
        <w:t>red</w:t>
      </w:r>
      <w:r w:rsidRPr="008B442A">
        <w:rPr>
          <w:rFonts w:ascii="Times New Roman" w:hAnsi="Times New Roman" w:cs="Times New Roman"/>
          <w:sz w:val="24"/>
          <w:szCs w:val="24"/>
        </w:rPr>
        <w:t>.shade900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body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ModalProgressHUD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inAsyncCall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showSpinn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child: Padding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padding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EdgeInsets.symmetric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horizontal: 24.0),</w:t>
      </w:r>
      <w:r w:rsidRPr="008B442A">
        <w:rPr>
          <w:rFonts w:ascii="Times New Roman" w:hAnsi="Times New Roman" w:cs="Times New Roman"/>
          <w:sz w:val="24"/>
          <w:szCs w:val="24"/>
        </w:rPr>
        <w:br/>
      </w:r>
      <w:r w:rsidRPr="008B442A">
        <w:rPr>
          <w:rFonts w:ascii="Times New Roman" w:hAnsi="Times New Roman" w:cs="Times New Roman"/>
          <w:sz w:val="24"/>
          <w:szCs w:val="24"/>
        </w:rPr>
        <w:lastRenderedPageBreak/>
        <w:t xml:space="preserve">            child: Column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mainAxisAlignmen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MainAxisAlignment.cent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rossAxisAlignmen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rossAxisAlignment.stretch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children: &lt;Widget&gt;[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Icon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Icons.</w:t>
      </w:r>
      <w:r w:rsidRPr="008B442A">
        <w:rPr>
          <w:rFonts w:ascii="Times New Roman" w:hAnsi="Times New Roman" w:cs="Times New Roman"/>
          <w:i/>
          <w:iCs/>
          <w:sz w:val="24"/>
          <w:szCs w:val="24"/>
        </w:rPr>
        <w:t>app_registration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size: 170.0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: Colors.</w:t>
      </w:r>
      <w:r w:rsidRPr="008B442A">
        <w:rPr>
          <w:rFonts w:ascii="Times New Roman" w:hAnsi="Times New Roman" w:cs="Times New Roman"/>
          <w:i/>
          <w:iCs/>
          <w:sz w:val="24"/>
          <w:szCs w:val="24"/>
        </w:rPr>
        <w:t>white24</w:t>
      </w:r>
      <w:r w:rsidRPr="008B442A">
        <w:rPr>
          <w:rFonts w:ascii="Times New Roman" w:hAnsi="Times New Roman" w:cs="Times New Roman"/>
          <w:sz w:val="24"/>
          <w:szCs w:val="24"/>
        </w:rPr>
        <w:t>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keyboardTyp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TextInputType.</w:t>
      </w:r>
      <w:r w:rsidRPr="008B442A">
        <w:rPr>
          <w:rFonts w:ascii="Times New Roman" w:hAnsi="Times New Roman" w:cs="Times New Roman"/>
          <w:i/>
          <w:iCs/>
          <w:sz w:val="24"/>
          <w:szCs w:val="24"/>
        </w:rPr>
        <w:t>emailAddress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textAlign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TextAlign.cent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onChanged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: (value) {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email = value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}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decoration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kTextFieldDecoration.copyWith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hintTex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: 'Enter your email')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height: 8.0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obscureTex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: true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textAlign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TextAlign.cent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onChanged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: (value) {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password = value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}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decoration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kTextFieldDecoration.copyWith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hintTex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: 'Enter your Password')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height: 24.0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TextButton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style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TextButton.</w:t>
      </w:r>
      <w:r w:rsidRPr="008B442A">
        <w:rPr>
          <w:rFonts w:ascii="Times New Roman" w:hAnsi="Times New Roman" w:cs="Times New Roman"/>
          <w:i/>
          <w:iCs/>
          <w:sz w:val="24"/>
          <w:szCs w:val="24"/>
        </w:rPr>
        <w:t>styleFrom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primary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lors.</w:t>
      </w:r>
      <w:r w:rsidRPr="008B442A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: Colors.</w:t>
      </w:r>
      <w:r w:rsidRPr="008B442A">
        <w:rPr>
          <w:rFonts w:ascii="Times New Roman" w:hAnsi="Times New Roman" w:cs="Times New Roman"/>
          <w:i/>
          <w:iCs/>
          <w:sz w:val="24"/>
          <w:szCs w:val="24"/>
        </w:rPr>
        <w:t>white24</w:t>
      </w:r>
      <w:r w:rsidRPr="008B442A">
        <w:rPr>
          <w:rFonts w:ascii="Times New Roman" w:hAnsi="Times New Roman" w:cs="Times New Roman"/>
          <w:sz w:val="24"/>
          <w:szCs w:val="24"/>
        </w:rPr>
        <w:t>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child: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Text('Register'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onPressed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: () async {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() {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showSpinn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= true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})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try {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final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newUs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=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    await _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auth.createUserWithEmailAndPassword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</w:r>
      <w:r w:rsidRPr="008B44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email: email, password: password)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if (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newUs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!= null) {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Navigator.</w:t>
      </w:r>
      <w:r w:rsidRPr="008B442A">
        <w:rPr>
          <w:rFonts w:ascii="Times New Roman" w:hAnsi="Times New Roman" w:cs="Times New Roman"/>
          <w:i/>
          <w:iCs/>
          <w:sz w:val="24"/>
          <w:szCs w:val="24"/>
        </w:rPr>
        <w:t>push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    context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MaterialPageRout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        builder: (context) =&gt;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LoginScreen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)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  )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}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} catch (e) {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print(e)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>(() {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8B442A">
        <w:rPr>
          <w:rFonts w:ascii="Times New Roman" w:hAnsi="Times New Roman" w:cs="Times New Roman"/>
          <w:sz w:val="24"/>
          <w:szCs w:val="24"/>
        </w:rPr>
        <w:t>showSpinner</w:t>
      </w:r>
      <w:proofErr w:type="spellEnd"/>
      <w:r w:rsidRPr="008B442A">
        <w:rPr>
          <w:rFonts w:ascii="Times New Roman" w:hAnsi="Times New Roman" w:cs="Times New Roman"/>
          <w:sz w:val="24"/>
          <w:szCs w:val="24"/>
        </w:rPr>
        <w:t xml:space="preserve"> = false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  })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  }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  )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  ]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  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  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  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  );</w:t>
      </w:r>
      <w:r w:rsidRPr="008B442A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8B442A">
        <w:rPr>
          <w:rFonts w:ascii="Times New Roman" w:hAnsi="Times New Roman" w:cs="Times New Roman"/>
          <w:sz w:val="24"/>
          <w:szCs w:val="24"/>
        </w:rPr>
        <w:br/>
        <w:t>}</w:t>
      </w:r>
    </w:p>
    <w:p w14:paraId="1C1D6C82" w14:textId="09A73E14" w:rsidR="003A4249" w:rsidRPr="00D63E0F" w:rsidRDefault="008B442A" w:rsidP="003A42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A4249" w:rsidRPr="00D63E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de Part</w:t>
      </w:r>
      <w:r w:rsidR="003A42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3A424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A4249" w:rsidRPr="00D63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14:paraId="2FD86994" w14:textId="309F14F4" w:rsidR="003A4249" w:rsidRDefault="00B32EAA" w:rsidP="003A42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Segment contains the Developer Information</w:t>
      </w:r>
    </w:p>
    <w:p w14:paraId="61F3978D" w14:textId="5909DDEE" w:rsidR="00B32EAA" w:rsidRDefault="00B32EAA" w:rsidP="003A42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BFC80B" w14:textId="58E47908" w:rsidR="00B32EAA" w:rsidRDefault="00B32EAA" w:rsidP="00B32EAA">
      <w:pPr>
        <w:rPr>
          <w:rFonts w:ascii="Times New Roman" w:hAnsi="Times New Roman" w:cs="Times New Roman"/>
          <w:sz w:val="24"/>
          <w:szCs w:val="24"/>
        </w:rPr>
      </w:pPr>
      <w:r w:rsidRPr="00B32EAA">
        <w:rPr>
          <w:rFonts w:ascii="Times New Roman" w:hAnsi="Times New Roman" w:cs="Times New Roman"/>
          <w:sz w:val="24"/>
          <w:szCs w:val="24"/>
        </w:rPr>
        <w:t>import '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package:flutte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material.dar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';</w:t>
      </w:r>
      <w:r w:rsidRPr="00B32EAA">
        <w:rPr>
          <w:rFonts w:ascii="Times New Roman" w:hAnsi="Times New Roman" w:cs="Times New Roman"/>
          <w:sz w:val="24"/>
          <w:szCs w:val="24"/>
        </w:rPr>
        <w:br/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ProfilePag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StatelessWidge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{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ProfilePag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super.key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});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@override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Widget build(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BuildContex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context) {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return Container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decoration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BoxDecoration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gradient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LinearGradien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begin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Alignment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topLef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end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Alignment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bottomRigh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[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red</w:t>
      </w:r>
      <w:r w:rsidRPr="00B32EAA">
        <w:rPr>
          <w:rFonts w:ascii="Times New Roman" w:hAnsi="Times New Roman" w:cs="Times New Roman"/>
          <w:sz w:val="24"/>
          <w:szCs w:val="24"/>
        </w:rPr>
        <w:t xml:space="preserve">.shade900,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purpl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])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child: Scaffold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transparen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body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SafeArea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child: Column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mainAxisAlignmen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MainAxisAlignment.cente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children: &lt;Widget&gt;[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ircleAvata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backgroundImag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AssetImag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'images/me.png'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radius: 90.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Text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'Saurabh Thapliyal'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style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Family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Pacifico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'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30.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Weight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bold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Text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'FLUTTER DEVELOPER'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style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Family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SourceSansPro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'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teal</w:t>
      </w:r>
      <w:r w:rsidRPr="00B32EAA">
        <w:rPr>
          <w:rFonts w:ascii="Times New Roman" w:hAnsi="Times New Roman" w:cs="Times New Roman"/>
          <w:sz w:val="24"/>
          <w:szCs w:val="24"/>
        </w:rPr>
        <w:t>.shade10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20.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letterSpacing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2.5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Weight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bold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</w:r>
      <w:r w:rsidRPr="00B32E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Card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margin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EdgeInsets.symmetric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vertical: 10.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horizontal: 10.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child: Padding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padding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EdgeInsets.all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15.0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child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ListTil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leading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Icon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Icon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phon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teal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title: Text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'+91 93891 46699'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style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Family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SourceSansPro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'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teal</w:t>
      </w:r>
      <w:r w:rsidRPr="00B32EAA">
        <w:rPr>
          <w:rFonts w:ascii="Times New Roman" w:hAnsi="Times New Roman" w:cs="Times New Roman"/>
          <w:sz w:val="24"/>
          <w:szCs w:val="24"/>
        </w:rPr>
        <w:t>.shade90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20.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), //Phone no Card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Card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margin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EdgeInsets.symmetric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vertical: 10.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horizontal: 10.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child: Padding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padding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EdgeInsets.all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15.0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child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ListTil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leading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Icon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Icon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email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teal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title: Text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'saurabhthapliyal20011682@gmail.com'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style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Family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SourceSansPro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'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teal</w:t>
      </w:r>
      <w:r w:rsidRPr="00B32EAA">
        <w:rPr>
          <w:rFonts w:ascii="Times New Roman" w:hAnsi="Times New Roman" w:cs="Times New Roman"/>
          <w:sz w:val="24"/>
          <w:szCs w:val="24"/>
        </w:rPr>
        <w:t>.shade900,</w:t>
      </w:r>
      <w:r w:rsidRPr="00B32EAA">
        <w:rPr>
          <w:rFonts w:ascii="Times New Roman" w:hAnsi="Times New Roman" w:cs="Times New Roman"/>
          <w:sz w:val="24"/>
          <w:szCs w:val="24"/>
        </w:rPr>
        <w:br/>
      </w:r>
      <w:r w:rsidRPr="00B32E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20.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), //Email Card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TextButton.icon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// &lt;--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TextButton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onPressed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() {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Navigator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pop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context);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}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icon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Icon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Icon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arrow_back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size: 24.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label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Text(''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), //Back Button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]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);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32EAA">
        <w:rPr>
          <w:rFonts w:ascii="Times New Roman" w:hAnsi="Times New Roman" w:cs="Times New Roman"/>
          <w:sz w:val="24"/>
          <w:szCs w:val="24"/>
        </w:rPr>
        <w:br/>
        <w:t>}</w:t>
      </w:r>
    </w:p>
    <w:p w14:paraId="27744A9F" w14:textId="1167CE04" w:rsidR="00B32EAA" w:rsidRPr="00D63E0F" w:rsidRDefault="00B32EAA" w:rsidP="00B32E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de Par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BF15C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14:paraId="335F8543" w14:textId="39E0AAFD" w:rsidR="00B32EAA" w:rsidRDefault="00B32EAA" w:rsidP="00B32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Segment contain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Code for the Websit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indow .Thi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indow on clicking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‘Click Here’ button redirects you to the of websi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phic Era Hill University</w:t>
      </w:r>
    </w:p>
    <w:p w14:paraId="7B0C8153" w14:textId="29CA500E" w:rsidR="00B32EAA" w:rsidRDefault="00B32EAA" w:rsidP="00B32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6DE926" w14:textId="6B418276" w:rsidR="00B32EAA" w:rsidRPr="00BF15C2" w:rsidRDefault="00B32EAA" w:rsidP="00B32EAA">
      <w:pPr>
        <w:rPr>
          <w:rFonts w:ascii="Times New Roman" w:hAnsi="Times New Roman" w:cs="Times New Roman"/>
          <w:sz w:val="24"/>
          <w:szCs w:val="24"/>
        </w:rPr>
      </w:pPr>
      <w:r w:rsidRPr="00B32EAA">
        <w:rPr>
          <w:rFonts w:ascii="Times New Roman" w:hAnsi="Times New Roman" w:cs="Times New Roman"/>
          <w:sz w:val="24"/>
          <w:szCs w:val="24"/>
        </w:rPr>
        <w:t>import '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package:flutte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material.dar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';</w:t>
      </w:r>
      <w:r w:rsidRPr="00B32EAA">
        <w:rPr>
          <w:rFonts w:ascii="Times New Roman" w:hAnsi="Times New Roman" w:cs="Times New Roman"/>
          <w:sz w:val="24"/>
          <w:szCs w:val="24"/>
        </w:rPr>
        <w:br/>
        <w:t>import '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package:url_launche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url_launcher.dar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';</w:t>
      </w:r>
      <w:r w:rsidRPr="00B32EAA">
        <w:rPr>
          <w:rFonts w:ascii="Times New Roman" w:hAnsi="Times New Roman" w:cs="Times New Roman"/>
          <w:sz w:val="24"/>
          <w:szCs w:val="24"/>
        </w:rPr>
        <w:br/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WebsitePag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StatelessWidge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{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String _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buttonTex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= "Click Here";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Widget build(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BuildContex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context) {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return Scaffold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grey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[200]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appBa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AppBa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title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Text("Website"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red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body: Column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children: [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Image.asse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"images/website.jpeg"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SingleChildScrollView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child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child: Container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width: 40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height: 40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child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SingleChildScrollView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child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child: Column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mainAxisSiz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MainAxisSize.max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mainAxisAlignmen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MainAxisAlignment.cente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children: [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width: 1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height: 1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Container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width: 28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height: 25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child: Column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children: [</w:t>
      </w:r>
      <w:r w:rsidRPr="00B32EAA">
        <w:rPr>
          <w:rFonts w:ascii="Times New Roman" w:hAnsi="Times New Roman" w:cs="Times New Roman"/>
          <w:sz w:val="24"/>
          <w:szCs w:val="24"/>
        </w:rPr>
        <w:br/>
      </w:r>
      <w:r w:rsidRPr="00B32E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Text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"Please visit the official site of Graphic Era hill University. "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style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Weight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bold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height: 10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TextButton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child: Text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  _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buttonTex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  style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25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FontWeight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bold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onPressed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: () async {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= 'https://www.gehu.ac.in/';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  final Uri _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Uri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pars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);</w:t>
      </w:r>
      <w:r w:rsidRPr="00B32EAA">
        <w:rPr>
          <w:rFonts w:ascii="Times New Roman" w:hAnsi="Times New Roman" w:cs="Times New Roman"/>
          <w:sz w:val="24"/>
          <w:szCs w:val="24"/>
        </w:rPr>
        <w:br/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  await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launchUrl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_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mode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LaunchMode.externalApplication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);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}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style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TextButton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styleFrom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(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  primary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2EAA">
        <w:rPr>
          <w:rFonts w:ascii="Times New Roman" w:hAnsi="Times New Roman" w:cs="Times New Roman"/>
          <w:sz w:val="24"/>
          <w:szCs w:val="24"/>
        </w:rPr>
        <w:t>Colors.</w:t>
      </w:r>
      <w:r w:rsidRPr="00B32EAA">
        <w:rPr>
          <w:rFonts w:ascii="Times New Roman" w:hAnsi="Times New Roman" w:cs="Times New Roman"/>
          <w:i/>
          <w:iCs/>
          <w:sz w:val="24"/>
          <w:szCs w:val="24"/>
        </w:rPr>
        <w:t>red</w:t>
      </w:r>
      <w:proofErr w:type="spellEnd"/>
      <w:r w:rsidRPr="00B32EAA">
        <w:rPr>
          <w:rFonts w:ascii="Times New Roman" w:hAnsi="Times New Roman" w:cs="Times New Roman"/>
          <w:sz w:val="24"/>
          <w:szCs w:val="24"/>
        </w:rPr>
        <w:t>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  ]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  ]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  )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  ]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  );</w:t>
      </w:r>
      <w:r w:rsidRPr="00B32EAA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32EAA">
        <w:rPr>
          <w:rFonts w:ascii="Times New Roman" w:hAnsi="Times New Roman" w:cs="Times New Roman"/>
          <w:sz w:val="24"/>
          <w:szCs w:val="24"/>
        </w:rPr>
        <w:br/>
        <w:t>}</w:t>
      </w:r>
    </w:p>
    <w:p w14:paraId="1B12FFCB" w14:textId="058EDC16" w:rsidR="00BF15C2" w:rsidRPr="00D63E0F" w:rsidRDefault="00BF15C2" w:rsidP="00BF15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de Par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0A7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2EBCDC3" w14:textId="1999B333" w:rsidR="00BF15C2" w:rsidRDefault="00BF15C2" w:rsidP="00BF15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Segment contains the Code for the </w:t>
      </w:r>
      <w:r>
        <w:rPr>
          <w:rFonts w:ascii="Times New Roman" w:hAnsi="Times New Roman" w:cs="Times New Roman"/>
          <w:b/>
          <w:bCs/>
          <w:sz w:val="24"/>
          <w:szCs w:val="24"/>
        </w:rPr>
        <w:t>Contact Us Window of the App.</w:t>
      </w:r>
    </w:p>
    <w:p w14:paraId="44D9DF89" w14:textId="77777777" w:rsidR="00BF15C2" w:rsidRPr="00BF15C2" w:rsidRDefault="00BF15C2" w:rsidP="00BF15C2">
      <w:pPr>
        <w:rPr>
          <w:rFonts w:ascii="Times New Roman" w:hAnsi="Times New Roman" w:cs="Times New Roman"/>
          <w:sz w:val="24"/>
          <w:szCs w:val="24"/>
        </w:rPr>
      </w:pPr>
      <w:r w:rsidRPr="00BF15C2">
        <w:rPr>
          <w:rFonts w:ascii="Times New Roman" w:hAnsi="Times New Roman" w:cs="Times New Roman"/>
          <w:b/>
          <w:bCs/>
          <w:sz w:val="24"/>
          <w:szCs w:val="24"/>
        </w:rPr>
        <w:t>import '</w:t>
      </w:r>
      <w:proofErr w:type="spellStart"/>
      <w:r w:rsidRPr="00BF15C2">
        <w:rPr>
          <w:rFonts w:ascii="Times New Roman" w:hAnsi="Times New Roman" w:cs="Times New Roman"/>
          <w:b/>
          <w:bCs/>
          <w:sz w:val="24"/>
          <w:szCs w:val="24"/>
        </w:rPr>
        <w:t>package:flutter</w:t>
      </w:r>
      <w:proofErr w:type="spellEnd"/>
      <w:r w:rsidRPr="00BF15C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BF15C2">
        <w:rPr>
          <w:rFonts w:ascii="Times New Roman" w:hAnsi="Times New Roman" w:cs="Times New Roman"/>
          <w:b/>
          <w:bCs/>
          <w:sz w:val="24"/>
          <w:szCs w:val="24"/>
        </w:rPr>
        <w:t>material.dart</w:t>
      </w:r>
      <w:proofErr w:type="spellEnd"/>
      <w:r w:rsidRPr="00BF15C2">
        <w:rPr>
          <w:rFonts w:ascii="Times New Roman" w:hAnsi="Times New Roman" w:cs="Times New Roman"/>
          <w:b/>
          <w:bCs/>
          <w:sz w:val="24"/>
          <w:szCs w:val="24"/>
        </w:rPr>
        <w:t>';</w:t>
      </w:r>
      <w:r w:rsidRPr="00BF15C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F15C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F15C2">
        <w:rPr>
          <w:rFonts w:ascii="Times New Roman" w:hAnsi="Times New Roman" w:cs="Times New Roman"/>
          <w:sz w:val="24"/>
          <w:szCs w:val="24"/>
        </w:rPr>
        <w:t>void main() {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return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runApp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ntactPage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());</w:t>
      </w:r>
      <w:r w:rsidRPr="00BF15C2">
        <w:rPr>
          <w:rFonts w:ascii="Times New Roman" w:hAnsi="Times New Roman" w:cs="Times New Roman"/>
          <w:sz w:val="24"/>
          <w:szCs w:val="24"/>
        </w:rPr>
        <w:br/>
        <w:t>}</w:t>
      </w:r>
      <w:r w:rsidRPr="00BF15C2">
        <w:rPr>
          <w:rFonts w:ascii="Times New Roman" w:hAnsi="Times New Roman" w:cs="Times New Roman"/>
          <w:sz w:val="24"/>
          <w:szCs w:val="24"/>
        </w:rPr>
        <w:br/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ntactPage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StatelessWidget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 {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@override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Widget build(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BuildContext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 context) {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return Scaffold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lors.</w:t>
      </w:r>
      <w:r w:rsidRPr="00BF15C2">
        <w:rPr>
          <w:rFonts w:ascii="Times New Roman" w:hAnsi="Times New Roman" w:cs="Times New Roman"/>
          <w:i/>
          <w:iCs/>
          <w:sz w:val="24"/>
          <w:szCs w:val="24"/>
        </w:rPr>
        <w:t>grey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[200]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appBa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AppBa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title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child: Text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"Contact Us"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lors.</w:t>
      </w:r>
      <w:r w:rsidRPr="00BF15C2">
        <w:rPr>
          <w:rFonts w:ascii="Times New Roman" w:hAnsi="Times New Roman" w:cs="Times New Roman"/>
          <w:i/>
          <w:iCs/>
          <w:sz w:val="24"/>
          <w:szCs w:val="24"/>
        </w:rPr>
        <w:t>red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body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SingleChildScrollView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child: Column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children: [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Image.asset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'images/contact.jpeg'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Container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width: 400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height: 300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decoration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BoxDecoration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lors.</w:t>
      </w:r>
      <w:r w:rsidRPr="00BF15C2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child: Column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children: [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width: 30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height: 30.0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child: Text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"Contact Us"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style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: 20.0,</w:t>
      </w:r>
      <w:r w:rsidRPr="00BF15C2">
        <w:rPr>
          <w:rFonts w:ascii="Times New Roman" w:hAnsi="Times New Roman" w:cs="Times New Roman"/>
          <w:sz w:val="24"/>
          <w:szCs w:val="24"/>
        </w:rPr>
        <w:br/>
      </w:r>
      <w:r w:rsidRPr="00BF15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FontWeight.</w:t>
      </w:r>
      <w:r w:rsidRPr="00BF15C2">
        <w:rPr>
          <w:rFonts w:ascii="Times New Roman" w:hAnsi="Times New Roman" w:cs="Times New Roman"/>
          <w:i/>
          <w:iCs/>
          <w:sz w:val="24"/>
          <w:szCs w:val="24"/>
        </w:rPr>
        <w:t>bold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lors.</w:t>
      </w:r>
      <w:r w:rsidRPr="00BF15C2">
        <w:rPr>
          <w:rFonts w:ascii="Times New Roman" w:hAnsi="Times New Roman" w:cs="Times New Roman"/>
          <w:i/>
          <w:iCs/>
          <w:sz w:val="24"/>
          <w:szCs w:val="24"/>
        </w:rPr>
        <w:t>black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 Divider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lors.</w:t>
      </w:r>
      <w:r w:rsidRPr="00BF15C2">
        <w:rPr>
          <w:rFonts w:ascii="Times New Roman" w:hAnsi="Times New Roman" w:cs="Times New Roman"/>
          <w:i/>
          <w:iCs/>
          <w:sz w:val="24"/>
          <w:szCs w:val="24"/>
        </w:rPr>
        <w:t>grey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indent: 20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endIndent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: 20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SingleChildScrollView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child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child: Column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mainAxisSize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MainAxisSize.max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mainAxisAlignment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MainAxisAlignment.cente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  children: [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    Container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      width: 280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      height: 150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      child: 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 Text(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          "Call (Operational 9AM-6PM): 18008906027, 18002701280, 7500013334\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nWhatsApp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>: +917617770113\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nFo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 Alumni related queries/ document requests, please write to alumni@gehu.ac.in\</w:t>
      </w:r>
      <w:proofErr w:type="spellStart"/>
      <w:r w:rsidRPr="00BF15C2">
        <w:rPr>
          <w:rFonts w:ascii="Times New Roman" w:hAnsi="Times New Roman" w:cs="Times New Roman"/>
          <w:sz w:val="24"/>
          <w:szCs w:val="24"/>
        </w:rPr>
        <w:t>nFor</w:t>
      </w:r>
      <w:proofErr w:type="spellEnd"/>
      <w:r w:rsidRPr="00BF15C2">
        <w:rPr>
          <w:rFonts w:ascii="Times New Roman" w:hAnsi="Times New Roman" w:cs="Times New Roman"/>
          <w:sz w:val="24"/>
          <w:szCs w:val="24"/>
        </w:rPr>
        <w:t xml:space="preserve"> Educational Verification of Alumni (through Third Party Agencies), please write to alumni@gehu.ac.in "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    )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  ]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  ]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  ]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  );</w:t>
      </w:r>
      <w:r w:rsidRPr="00BF15C2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15C2">
        <w:rPr>
          <w:rFonts w:ascii="Times New Roman" w:hAnsi="Times New Roman" w:cs="Times New Roman"/>
          <w:sz w:val="24"/>
          <w:szCs w:val="24"/>
        </w:rPr>
        <w:br/>
        <w:t>}</w:t>
      </w:r>
    </w:p>
    <w:p w14:paraId="387C7508" w14:textId="77777777" w:rsidR="00BF15C2" w:rsidRDefault="00BF15C2" w:rsidP="00BF1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C1A5F" w14:textId="7D4C966F" w:rsidR="00BF15C2" w:rsidRDefault="00BF15C2" w:rsidP="00BF1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341E0D" w14:textId="77777777" w:rsidR="00BF15C2" w:rsidRDefault="00BF15C2" w:rsidP="00BF1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2EF0F" w14:textId="0237AB1A" w:rsidR="00BF15C2" w:rsidRPr="00D63E0F" w:rsidRDefault="00BF15C2" w:rsidP="00BF15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de Par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6601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BB9F295" w14:textId="0D5C51E5" w:rsidR="00BF15C2" w:rsidRDefault="00BF15C2" w:rsidP="00BF15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Segment contains the Code for the </w:t>
      </w:r>
      <w:r w:rsidR="00387258">
        <w:rPr>
          <w:rFonts w:ascii="Times New Roman" w:hAnsi="Times New Roman" w:cs="Times New Roman"/>
          <w:b/>
          <w:bCs/>
          <w:sz w:val="24"/>
          <w:szCs w:val="24"/>
        </w:rPr>
        <w:t>Admissions Window.</w:t>
      </w:r>
    </w:p>
    <w:p w14:paraId="29BE87FF" w14:textId="0D741842" w:rsidR="00387258" w:rsidRDefault="00387258" w:rsidP="00BF1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398915" w14:textId="307D9FB9" w:rsidR="00914344" w:rsidRDefault="00387258" w:rsidP="00387258">
      <w:pPr>
        <w:rPr>
          <w:rFonts w:ascii="Times New Roman" w:hAnsi="Times New Roman" w:cs="Times New Roman"/>
          <w:sz w:val="24"/>
          <w:szCs w:val="24"/>
        </w:rPr>
      </w:pPr>
      <w:r w:rsidRPr="00387258">
        <w:rPr>
          <w:rFonts w:ascii="Times New Roman" w:hAnsi="Times New Roman" w:cs="Times New Roman"/>
          <w:sz w:val="24"/>
          <w:szCs w:val="24"/>
        </w:rPr>
        <w:t>void main() {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runApp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Admission());</w:t>
      </w:r>
      <w:r w:rsidRPr="00387258">
        <w:rPr>
          <w:rFonts w:ascii="Times New Roman" w:hAnsi="Times New Roman" w:cs="Times New Roman"/>
          <w:sz w:val="24"/>
          <w:szCs w:val="24"/>
        </w:rPr>
        <w:br/>
        <w:t>}</w:t>
      </w:r>
      <w:r w:rsidRPr="00387258">
        <w:rPr>
          <w:rFonts w:ascii="Times New Roman" w:hAnsi="Times New Roman" w:cs="Times New Roman"/>
          <w:sz w:val="24"/>
          <w:szCs w:val="24"/>
        </w:rPr>
        <w:br/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class Admission extends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StatelessWidget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{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Admission({Key? key}) : super(key: key);</w:t>
      </w:r>
      <w:r w:rsidRPr="00387258">
        <w:rPr>
          <w:rFonts w:ascii="Times New Roman" w:hAnsi="Times New Roman" w:cs="Times New Roman"/>
          <w:sz w:val="24"/>
          <w:szCs w:val="24"/>
        </w:rPr>
        <w:br/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TextButton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put({required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IconData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, required String s}) {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return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TextButton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child: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ListTile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leading: Icon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size: 50.0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lors.</w:t>
      </w:r>
      <w:r w:rsidRPr="00387258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title: Text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s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style: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: 25.0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lors.</w:t>
      </w:r>
      <w:r w:rsidRPr="00387258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onPressed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: () {}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);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387258">
        <w:rPr>
          <w:rFonts w:ascii="Times New Roman" w:hAnsi="Times New Roman" w:cs="Times New Roman"/>
          <w:sz w:val="24"/>
          <w:szCs w:val="24"/>
        </w:rPr>
        <w:br/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@override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Widget build(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BuildContext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context) {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Container _scholarship() {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return Container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: Colors.</w:t>
      </w:r>
      <w:r w:rsidRPr="00387258">
        <w:rPr>
          <w:rFonts w:ascii="Times New Roman" w:hAnsi="Times New Roman" w:cs="Times New Roman"/>
          <w:i/>
          <w:iCs/>
          <w:sz w:val="24"/>
          <w:szCs w:val="24"/>
        </w:rPr>
        <w:t>grey</w:t>
      </w:r>
      <w:r w:rsidRPr="00387258">
        <w:rPr>
          <w:rFonts w:ascii="Times New Roman" w:hAnsi="Times New Roman" w:cs="Times New Roman"/>
          <w:sz w:val="24"/>
          <w:szCs w:val="24"/>
        </w:rPr>
        <w:t>.shade700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child: Row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children: [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Image.asset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'images/scho.jpg'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height: 200.0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Column(</w:t>
      </w:r>
      <w:r w:rsidRPr="00387258">
        <w:rPr>
          <w:rFonts w:ascii="Times New Roman" w:hAnsi="Times New Roman" w:cs="Times New Roman"/>
          <w:sz w:val="24"/>
          <w:szCs w:val="24"/>
        </w:rPr>
        <w:br/>
      </w:r>
      <w:r w:rsidRPr="00387258">
        <w:rPr>
          <w:rFonts w:ascii="Times New Roman" w:hAnsi="Times New Roman" w:cs="Times New Roman"/>
          <w:sz w:val="24"/>
          <w:szCs w:val="24"/>
        </w:rPr>
        <w:lastRenderedPageBreak/>
        <w:t xml:space="preserve">              children: [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Text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'Scholarships'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style: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FontWeight.</w:t>
      </w:r>
      <w:r w:rsidRPr="00387258">
        <w:rPr>
          <w:rFonts w:ascii="Times New Roman" w:hAnsi="Times New Roman" w:cs="Times New Roman"/>
          <w:i/>
          <w:iCs/>
          <w:sz w:val="24"/>
          <w:szCs w:val="24"/>
        </w:rPr>
        <w:t>bold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: 20.0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lors.</w:t>
      </w:r>
      <w:r w:rsidRPr="00387258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Text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'Graphic Era awards merit or \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nacademic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scholarships \n'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'to those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studentswho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do \n'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'exceptionally well in academic\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nand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educational frontiers.'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style: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lors.</w:t>
      </w:r>
      <w:r w:rsidRPr="00387258">
        <w:rPr>
          <w:rFonts w:ascii="Times New Roman" w:hAnsi="Times New Roman" w:cs="Times New Roman"/>
          <w:i/>
          <w:iCs/>
          <w:sz w:val="24"/>
          <w:szCs w:val="24"/>
        </w:rPr>
        <w:t>white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ElevatedButton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style: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ElevatedButton.</w:t>
      </w:r>
      <w:r w:rsidRPr="00387258">
        <w:rPr>
          <w:rFonts w:ascii="Times New Roman" w:hAnsi="Times New Roman" w:cs="Times New Roman"/>
          <w:i/>
          <w:iCs/>
          <w:sz w:val="24"/>
          <w:szCs w:val="24"/>
        </w:rPr>
        <w:t>styleFrom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(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  primary: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lors.</w:t>
      </w:r>
      <w:r w:rsidRPr="00387258">
        <w:rPr>
          <w:rFonts w:ascii="Times New Roman" w:hAnsi="Times New Roman" w:cs="Times New Roman"/>
          <w:i/>
          <w:iCs/>
          <w:sz w:val="24"/>
          <w:szCs w:val="24"/>
        </w:rPr>
        <w:t>red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onPressed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>: () {}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  child: </w:t>
      </w:r>
      <w:proofErr w:type="spellStart"/>
      <w:r w:rsidRPr="0038725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87258">
        <w:rPr>
          <w:rFonts w:ascii="Times New Roman" w:hAnsi="Times New Roman" w:cs="Times New Roman"/>
          <w:sz w:val="24"/>
          <w:szCs w:val="24"/>
        </w:rPr>
        <w:t xml:space="preserve"> Text('Read More'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  )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  ]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  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  ]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  ),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  );</w:t>
      </w:r>
      <w:r w:rsidRPr="00387258">
        <w:rPr>
          <w:rFonts w:ascii="Times New Roman" w:hAnsi="Times New Roman" w:cs="Times New Roman"/>
          <w:sz w:val="24"/>
          <w:szCs w:val="24"/>
        </w:rPr>
        <w:br/>
        <w:t xml:space="preserve">    }</w:t>
      </w:r>
    </w:p>
    <w:p w14:paraId="722AC07A" w14:textId="4774B286" w:rsidR="00914344" w:rsidRPr="00D63E0F" w:rsidRDefault="00914344" w:rsidP="0091434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de Par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D26EBE6" w14:textId="36D27F27" w:rsidR="00914344" w:rsidRDefault="00914344" w:rsidP="009143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Segment contains the Code </w:t>
      </w:r>
      <w:r w:rsidR="0017602E">
        <w:rPr>
          <w:rFonts w:ascii="Times New Roman" w:hAnsi="Times New Roman" w:cs="Times New Roman"/>
          <w:b/>
          <w:bCs/>
          <w:sz w:val="24"/>
          <w:szCs w:val="24"/>
        </w:rPr>
        <w:t>for the Academics Section of the APP.</w:t>
      </w:r>
    </w:p>
    <w:p w14:paraId="4464D11C" w14:textId="6AB7061F" w:rsidR="0017602E" w:rsidRDefault="0017602E" w:rsidP="009143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2C6EC" w14:textId="77777777" w:rsidR="0017602E" w:rsidRPr="0017602E" w:rsidRDefault="0017602E" w:rsidP="0017602E">
      <w:pPr>
        <w:rPr>
          <w:rFonts w:ascii="Times New Roman" w:hAnsi="Times New Roman" w:cs="Times New Roman"/>
          <w:sz w:val="24"/>
          <w:szCs w:val="24"/>
        </w:rPr>
      </w:pPr>
      <w:r w:rsidRPr="0017602E">
        <w:rPr>
          <w:rFonts w:ascii="Times New Roman" w:hAnsi="Times New Roman" w:cs="Times New Roman"/>
          <w:sz w:val="24"/>
          <w:szCs w:val="24"/>
        </w:rPr>
        <w:t>import '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package:flutter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material.dar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';</w:t>
      </w:r>
      <w:r w:rsidRPr="0017602E">
        <w:rPr>
          <w:rFonts w:ascii="Times New Roman" w:hAnsi="Times New Roman" w:cs="Times New Roman"/>
          <w:sz w:val="24"/>
          <w:szCs w:val="24"/>
        </w:rPr>
        <w:br/>
      </w:r>
      <w:r w:rsidRPr="0017602E">
        <w:rPr>
          <w:rFonts w:ascii="Times New Roman" w:hAnsi="Times New Roman" w:cs="Times New Roman"/>
          <w:sz w:val="24"/>
          <w:szCs w:val="24"/>
        </w:rPr>
        <w:br/>
        <w:t>void main() {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runApp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Course());</w:t>
      </w:r>
      <w:r w:rsidRPr="0017602E">
        <w:rPr>
          <w:rFonts w:ascii="Times New Roman" w:hAnsi="Times New Roman" w:cs="Times New Roman"/>
          <w:sz w:val="24"/>
          <w:szCs w:val="24"/>
        </w:rPr>
        <w:br/>
        <w:t>}</w:t>
      </w:r>
      <w:r w:rsidRPr="0017602E">
        <w:rPr>
          <w:rFonts w:ascii="Times New Roman" w:hAnsi="Times New Roman" w:cs="Times New Roman"/>
          <w:sz w:val="24"/>
          <w:szCs w:val="24"/>
        </w:rPr>
        <w:br/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class Course extends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tatelessWidge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{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Course({Key? key}) : super(key: key);</w:t>
      </w:r>
      <w:r w:rsidRPr="0017602E">
        <w:rPr>
          <w:rFonts w:ascii="Times New Roman" w:hAnsi="Times New Roman" w:cs="Times New Roman"/>
          <w:sz w:val="24"/>
          <w:szCs w:val="24"/>
        </w:rPr>
        <w:br/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_button({required String s}) {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return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width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double.</w:t>
      </w:r>
      <w:r w:rsidRPr="0017602E">
        <w:rPr>
          <w:rFonts w:ascii="Times New Roman" w:hAnsi="Times New Roman" w:cs="Times New Roman"/>
          <w:i/>
          <w:iCs/>
          <w:sz w:val="24"/>
          <w:szCs w:val="24"/>
        </w:rPr>
        <w:t>infinity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height: 50.0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child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ElevatedButton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style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ElevatedButton.</w:t>
      </w:r>
      <w:r w:rsidRPr="0017602E">
        <w:rPr>
          <w:rFonts w:ascii="Times New Roman" w:hAnsi="Times New Roman" w:cs="Times New Roman"/>
          <w:i/>
          <w:iCs/>
          <w:sz w:val="24"/>
          <w:szCs w:val="24"/>
        </w:rPr>
        <w:t>styleFrom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primary: Colors.</w:t>
      </w:r>
      <w:r w:rsidRPr="0017602E">
        <w:rPr>
          <w:rFonts w:ascii="Times New Roman" w:hAnsi="Times New Roman" w:cs="Times New Roman"/>
          <w:i/>
          <w:iCs/>
          <w:sz w:val="24"/>
          <w:szCs w:val="24"/>
        </w:rPr>
        <w:t>red</w:t>
      </w:r>
      <w:r w:rsidRPr="0017602E">
        <w:rPr>
          <w:rFonts w:ascii="Times New Roman" w:hAnsi="Times New Roman" w:cs="Times New Roman"/>
          <w:sz w:val="24"/>
          <w:szCs w:val="24"/>
        </w:rPr>
        <w:t>.shade800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onPressed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: () {}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child: Text(s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);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17602E">
        <w:rPr>
          <w:rFonts w:ascii="Times New Roman" w:hAnsi="Times New Roman" w:cs="Times New Roman"/>
          <w:sz w:val="24"/>
          <w:szCs w:val="24"/>
        </w:rPr>
        <w:br/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@override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Widget build(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BuildContex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context) {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return Scaffold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appBar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AppBar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: Colors.</w:t>
      </w:r>
      <w:r w:rsidRPr="0017602E">
        <w:rPr>
          <w:rFonts w:ascii="Times New Roman" w:hAnsi="Times New Roman" w:cs="Times New Roman"/>
          <w:i/>
          <w:iCs/>
          <w:sz w:val="24"/>
          <w:szCs w:val="24"/>
        </w:rPr>
        <w:t>red</w:t>
      </w:r>
      <w:r w:rsidRPr="0017602E">
        <w:rPr>
          <w:rFonts w:ascii="Times New Roman" w:hAnsi="Times New Roman" w:cs="Times New Roman"/>
          <w:sz w:val="24"/>
          <w:szCs w:val="24"/>
        </w:rPr>
        <w:t>.shade900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title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Text('Academics'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body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children: &lt;Widget&gt;[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Card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shape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RoundedRectangleBorder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borderRadius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BorderRadius.all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Radius.circular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8.0))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child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InkWell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child: Column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children: &lt;Widget&gt;[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Image.asse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r w:rsidRPr="0017602E">
        <w:rPr>
          <w:rFonts w:ascii="Times New Roman" w:hAnsi="Times New Roman" w:cs="Times New Roman"/>
          <w:sz w:val="24"/>
          <w:szCs w:val="24"/>
        </w:rPr>
        <w:br/>
      </w:r>
      <w:r w:rsidRPr="0017602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'images/acad.jpg'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width: 650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height: 220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fit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BoxFit.cover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ListTile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title: Text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'Academics'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style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: 25.0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FontWeight.</w:t>
      </w:r>
      <w:r w:rsidRPr="0017602E">
        <w:rPr>
          <w:rFonts w:ascii="Times New Roman" w:hAnsi="Times New Roman" w:cs="Times New Roman"/>
          <w:i/>
          <w:iCs/>
          <w:sz w:val="24"/>
          <w:szCs w:val="24"/>
        </w:rPr>
        <w:t>bold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textAlign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TextAlign.center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subtitle: Text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Graphic Era Hill University was also established 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under the aegis of GEES on 28 April 2011 by an act 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of the Uttarakhand State. Known as one of the </w:t>
      </w:r>
      <w:proofErr w:type="gramStart"/>
      <w:r w:rsidRPr="0017602E">
        <w:rPr>
          <w:rFonts w:ascii="Times New Roman" w:hAnsi="Times New Roman" w:cs="Times New Roman"/>
          <w:sz w:val="24"/>
          <w:szCs w:val="24"/>
        </w:rPr>
        <w:t>premiere</w:t>
      </w:r>
      <w:proofErr w:type="gramEnd"/>
      <w:r w:rsidRPr="0017602E">
        <w:rPr>
          <w:rFonts w:ascii="Times New Roman" w:hAnsi="Times New Roman" w:cs="Times New Roman"/>
          <w:sz w:val="24"/>
          <w:szCs w:val="24"/>
        </w:rPr>
        <w:t>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 university of India, GEHU has gained recognition for 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its ingenious educational practices and global approach 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that has succeeded in nurturing an army of professionals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across industries and sectors in the nation and beyond. 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Initially the university was set up in Dehradun and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Bhimtal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.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 But the vision to make world class education available and 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accessible to youth across the state propelled the 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establishment of another campus in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Haldwani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, within a mere decade.\n\n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The university offers wide range of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multi disciplinary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 programs ranging from engineering, applied &amp; life sciences,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 management, commerce, law, hospitality to animation, fashion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 designing, humanities journalism and mass communication in 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tandem with the diverse interests and aspirations of youth. 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The university offers scholarships and foreign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internshisps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to meritorious students, organizes global exchange programs,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 seminars by eminent scholars and periodically signs research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 partnerships with other universities, government 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and industries to broaden the mental horizons and provide '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  'impetus to achievement of personal and professional goals of its students.'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height: 50.0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Divider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lors.</w:t>
      </w:r>
      <w:r w:rsidRPr="0017602E">
        <w:rPr>
          <w:rFonts w:ascii="Times New Roman" w:hAnsi="Times New Roman" w:cs="Times New Roman"/>
          <w:i/>
          <w:iCs/>
          <w:sz w:val="24"/>
          <w:szCs w:val="24"/>
        </w:rPr>
        <w:t>grey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indent: 20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endInden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: 20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17602E">
        <w:rPr>
          <w:rFonts w:ascii="Times New Roman" w:hAnsi="Times New Roman" w:cs="Times New Roman"/>
          <w:sz w:val="24"/>
          <w:szCs w:val="24"/>
        </w:rPr>
        <w:br/>
      </w:r>
      <w:r w:rsidRPr="0017602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Text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'Courses Available'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style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TextStyle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FontWeight.</w:t>
      </w:r>
      <w:r w:rsidRPr="0017602E">
        <w:rPr>
          <w:rFonts w:ascii="Times New Roman" w:hAnsi="Times New Roman" w:cs="Times New Roman"/>
          <w:i/>
          <w:iCs/>
          <w:sz w:val="24"/>
          <w:szCs w:val="24"/>
        </w:rPr>
        <w:t>bold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: 30.0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height: 20.0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_button(s: 'Engineering'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height: 10.0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_button(s: 'Computer Application'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height: 10.0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_button(s: 'Management'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height: 10.0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_button(s: 'Commerce'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height: 10.0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_button(s: 'Humanities And Social Sciences'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height: 10.0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_button(s: 'Pharmacy'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height: 10.0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_button(s: 'Design'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height: 10.0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_button(s: 'Law'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height: 10.0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_button(s: 'Media and Mass Communication'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02E">
        <w:rPr>
          <w:rFonts w:ascii="Times New Roman" w:hAnsi="Times New Roman" w:cs="Times New Roman"/>
          <w:sz w:val="24"/>
          <w:szCs w:val="24"/>
        </w:rPr>
        <w:t>SizedBox</w:t>
      </w:r>
      <w:proofErr w:type="spellEnd"/>
      <w:r w:rsidRPr="0017602E">
        <w:rPr>
          <w:rFonts w:ascii="Times New Roman" w:hAnsi="Times New Roman" w:cs="Times New Roman"/>
          <w:sz w:val="24"/>
          <w:szCs w:val="24"/>
        </w:rPr>
        <w:t>(height: 10.0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  _button(s: 'Agriculture'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  ]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  ]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  ),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  );</w:t>
      </w:r>
      <w:r w:rsidRPr="0017602E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17602E">
        <w:rPr>
          <w:rFonts w:ascii="Times New Roman" w:hAnsi="Times New Roman" w:cs="Times New Roman"/>
          <w:sz w:val="24"/>
          <w:szCs w:val="24"/>
        </w:rPr>
        <w:br/>
        <w:t>}</w:t>
      </w:r>
    </w:p>
    <w:p w14:paraId="0A72C322" w14:textId="77777777" w:rsidR="0017602E" w:rsidRDefault="0017602E" w:rsidP="009143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ABE503" w14:textId="0934BFD5" w:rsidR="00387258" w:rsidRPr="00387258" w:rsidRDefault="00387258" w:rsidP="00387258">
      <w:pPr>
        <w:rPr>
          <w:rFonts w:ascii="Times New Roman" w:hAnsi="Times New Roman" w:cs="Times New Roman"/>
          <w:sz w:val="24"/>
          <w:szCs w:val="24"/>
        </w:rPr>
      </w:pPr>
    </w:p>
    <w:p w14:paraId="39D34E8E" w14:textId="77777777" w:rsidR="00387258" w:rsidRDefault="00387258" w:rsidP="00BF15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C4A46A" w14:textId="72882A76" w:rsidR="00B32EAA" w:rsidRPr="00B32EAA" w:rsidRDefault="00B32EAA" w:rsidP="00B32EAA">
      <w:pPr>
        <w:rPr>
          <w:rFonts w:ascii="Times New Roman" w:hAnsi="Times New Roman" w:cs="Times New Roman"/>
          <w:sz w:val="24"/>
          <w:szCs w:val="24"/>
        </w:rPr>
      </w:pPr>
    </w:p>
    <w:p w14:paraId="08280F80" w14:textId="02F5FA21" w:rsidR="0098068C" w:rsidRPr="00D63E0F" w:rsidRDefault="0098068C" w:rsidP="009806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de Par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D63E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3E7453F" w14:textId="0BE88F15" w:rsidR="0098068C" w:rsidRDefault="0098068C" w:rsidP="009806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Segment contains the Code for the A</w:t>
      </w:r>
      <w:r>
        <w:rPr>
          <w:rFonts w:ascii="Times New Roman" w:hAnsi="Times New Roman" w:cs="Times New Roman"/>
          <w:b/>
          <w:bCs/>
          <w:sz w:val="24"/>
          <w:szCs w:val="24"/>
        </w:rPr>
        <w:t>bout Section of the Page</w:t>
      </w:r>
    </w:p>
    <w:p w14:paraId="25272B10" w14:textId="77777777" w:rsidR="0098068C" w:rsidRPr="0098068C" w:rsidRDefault="0098068C" w:rsidP="0098068C">
      <w:pPr>
        <w:rPr>
          <w:rFonts w:ascii="Times New Roman" w:hAnsi="Times New Roman" w:cs="Times New Roman"/>
          <w:sz w:val="24"/>
          <w:szCs w:val="24"/>
        </w:rPr>
      </w:pPr>
      <w:r w:rsidRPr="0098068C">
        <w:rPr>
          <w:rFonts w:ascii="Times New Roman" w:hAnsi="Times New Roman" w:cs="Times New Roman"/>
          <w:sz w:val="24"/>
          <w:szCs w:val="24"/>
        </w:rPr>
        <w:t>import '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package:flutter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material.dart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';</w:t>
      </w:r>
      <w:r w:rsidRPr="009806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806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8068C">
        <w:rPr>
          <w:rFonts w:ascii="Times New Roman" w:hAnsi="Times New Roman" w:cs="Times New Roman"/>
          <w:sz w:val="24"/>
          <w:szCs w:val="24"/>
        </w:rPr>
        <w:t>void main()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runApp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 xml:space="preserve"> About());</w:t>
      </w:r>
      <w:r w:rsidRPr="0098068C">
        <w:rPr>
          <w:rFonts w:ascii="Times New Roman" w:hAnsi="Times New Roman" w:cs="Times New Roman"/>
          <w:sz w:val="24"/>
          <w:szCs w:val="24"/>
        </w:rPr>
        <w:br/>
        <w:t>}</w:t>
      </w:r>
      <w:r w:rsidRPr="0098068C">
        <w:rPr>
          <w:rFonts w:ascii="Times New Roman" w:hAnsi="Times New Roman" w:cs="Times New Roman"/>
          <w:sz w:val="24"/>
          <w:szCs w:val="24"/>
        </w:rPr>
        <w:br/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class About extends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StatefulWidget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 xml:space="preserve">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 xml:space="preserve"> About({Key? key}) : super(key: key);</w:t>
      </w:r>
      <w:r w:rsidRPr="0098068C">
        <w:rPr>
          <w:rFonts w:ascii="Times New Roman" w:hAnsi="Times New Roman" w:cs="Times New Roman"/>
          <w:sz w:val="24"/>
          <w:szCs w:val="24"/>
        </w:rPr>
        <w:br/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@override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State&lt;About&gt;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createStat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) =&gt; _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AboutStat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);</w:t>
      </w:r>
      <w:r w:rsidRPr="0098068C">
        <w:rPr>
          <w:rFonts w:ascii="Times New Roman" w:hAnsi="Times New Roman" w:cs="Times New Roman"/>
          <w:sz w:val="24"/>
          <w:szCs w:val="24"/>
        </w:rPr>
        <w:br/>
        <w:t>}</w:t>
      </w:r>
      <w:r w:rsidRPr="0098068C">
        <w:rPr>
          <w:rFonts w:ascii="Times New Roman" w:hAnsi="Times New Roman" w:cs="Times New Roman"/>
          <w:sz w:val="24"/>
          <w:szCs w:val="24"/>
        </w:rPr>
        <w:br/>
      </w:r>
      <w:r w:rsidRPr="0098068C">
        <w:rPr>
          <w:rFonts w:ascii="Times New Roman" w:hAnsi="Times New Roman" w:cs="Times New Roman"/>
          <w:sz w:val="24"/>
          <w:szCs w:val="24"/>
        </w:rPr>
        <w:br/>
        <w:t>class _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AboutStat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 xml:space="preserve"> extends State&lt;About&gt;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final List&lt;Item&gt; _data =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generateItems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1);</w:t>
      </w:r>
      <w:r w:rsidRPr="0098068C">
        <w:rPr>
          <w:rFonts w:ascii="Times New Roman" w:hAnsi="Times New Roman" w:cs="Times New Roman"/>
          <w:sz w:val="24"/>
          <w:szCs w:val="24"/>
        </w:rPr>
        <w:br/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final List&lt;Item1&gt; _data1 = generateItems1(1);</w:t>
      </w:r>
      <w:r w:rsidRPr="0098068C">
        <w:rPr>
          <w:rFonts w:ascii="Times New Roman" w:hAnsi="Times New Roman" w:cs="Times New Roman"/>
          <w:sz w:val="24"/>
          <w:szCs w:val="24"/>
        </w:rPr>
        <w:br/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final List&lt;Item2&gt; _data2 = generateItems2(1);</w:t>
      </w:r>
      <w:r w:rsidRPr="0098068C">
        <w:rPr>
          <w:rFonts w:ascii="Times New Roman" w:hAnsi="Times New Roman" w:cs="Times New Roman"/>
          <w:sz w:val="24"/>
          <w:szCs w:val="24"/>
        </w:rPr>
        <w:br/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Widget _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buildListPanel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)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return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ExpansionPanelList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expansionCallback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 xml:space="preserve">: (int index, bool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sExpanded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)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()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_data[index].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sExpanded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 xml:space="preserve"> = !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sExpanded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;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children: _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data.map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ExpansionPanel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&gt;((Item item)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ExpansionPanel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headerBuilder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BuildContext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 xml:space="preserve"> context, bool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sExpanded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)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  return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ListTil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    title: Text(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tem.headerValu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)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  );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}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body: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ListTil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  title: Text(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tem.expandedValu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)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onTap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: () {}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)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sExpanded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tem.isExpanded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);</w:t>
      </w:r>
      <w:r w:rsidRPr="0098068C">
        <w:rPr>
          <w:rFonts w:ascii="Times New Roman" w:hAnsi="Times New Roman" w:cs="Times New Roman"/>
          <w:sz w:val="24"/>
          <w:szCs w:val="24"/>
        </w:rPr>
        <w:br/>
      </w:r>
      <w:r w:rsidRPr="0098068C">
        <w:rPr>
          <w:rFonts w:ascii="Times New Roman" w:hAnsi="Times New Roman" w:cs="Times New Roman"/>
          <w:sz w:val="24"/>
          <w:szCs w:val="24"/>
        </w:rPr>
        <w:lastRenderedPageBreak/>
        <w:t xml:space="preserve">      }).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toList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)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);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}</w:t>
      </w:r>
    </w:p>
    <w:p w14:paraId="725E889B" w14:textId="4B8CD6E8" w:rsidR="0098068C" w:rsidRDefault="0098068C" w:rsidP="0098068C">
      <w:pPr>
        <w:rPr>
          <w:rFonts w:ascii="Times New Roman" w:hAnsi="Times New Roman" w:cs="Times New Roman"/>
          <w:sz w:val="24"/>
          <w:szCs w:val="24"/>
        </w:rPr>
      </w:pPr>
      <w:r w:rsidRPr="0098068C">
        <w:rPr>
          <w:rFonts w:ascii="Times New Roman" w:hAnsi="Times New Roman" w:cs="Times New Roman"/>
          <w:sz w:val="24"/>
          <w:szCs w:val="24"/>
        </w:rPr>
        <w:t>Widget _buildListPanel0()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return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ExpansionPanelList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expansionCallback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 xml:space="preserve">: (int index, bool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sExpanded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)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()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_data1[index].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sExpanded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 xml:space="preserve"> = !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sExpanded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;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});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children: _data1.map&lt;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ExpansionPanel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&gt;((Item1 item)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return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ExpansionPanel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headerBuilder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BuildContext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 xml:space="preserve"> context, bool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sExpanded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) {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return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ListTil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  title: Text(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tem.headerValu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)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);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}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body: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ListTil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title: Text(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tem.expandedValue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)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onTap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: () {}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)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sExpanded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item.isExpanded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  );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  }).</w:t>
      </w:r>
      <w:proofErr w:type="spellStart"/>
      <w:r w:rsidRPr="0098068C">
        <w:rPr>
          <w:rFonts w:ascii="Times New Roman" w:hAnsi="Times New Roman" w:cs="Times New Roman"/>
          <w:sz w:val="24"/>
          <w:szCs w:val="24"/>
        </w:rPr>
        <w:t>toList</w:t>
      </w:r>
      <w:proofErr w:type="spellEnd"/>
      <w:r w:rsidRPr="0098068C">
        <w:rPr>
          <w:rFonts w:ascii="Times New Roman" w:hAnsi="Times New Roman" w:cs="Times New Roman"/>
          <w:sz w:val="24"/>
          <w:szCs w:val="24"/>
        </w:rPr>
        <w:t>(),</w:t>
      </w:r>
      <w:r w:rsidRPr="0098068C">
        <w:rPr>
          <w:rFonts w:ascii="Times New Roman" w:hAnsi="Times New Roman" w:cs="Times New Roman"/>
          <w:sz w:val="24"/>
          <w:szCs w:val="24"/>
        </w:rPr>
        <w:br/>
        <w:t xml:space="preserve">  );</w:t>
      </w:r>
      <w:r w:rsidRPr="0098068C">
        <w:rPr>
          <w:rFonts w:ascii="Times New Roman" w:hAnsi="Times New Roman" w:cs="Times New Roman"/>
          <w:sz w:val="24"/>
          <w:szCs w:val="24"/>
        </w:rPr>
        <w:br/>
        <w:t>}</w:t>
      </w:r>
    </w:p>
    <w:p w14:paraId="643F380F" w14:textId="1205402F" w:rsidR="0098068C" w:rsidRDefault="0098068C" w:rsidP="009806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72A40" w14:textId="68567851" w:rsidR="0098068C" w:rsidRPr="0098068C" w:rsidRDefault="0098068C" w:rsidP="0098068C">
      <w:pPr>
        <w:rPr>
          <w:rFonts w:ascii="Times New Roman" w:hAnsi="Times New Roman" w:cs="Times New Roman"/>
          <w:sz w:val="24"/>
          <w:szCs w:val="24"/>
        </w:rPr>
      </w:pPr>
    </w:p>
    <w:p w14:paraId="564A1FF1" w14:textId="77777777" w:rsidR="0098068C" w:rsidRDefault="0098068C" w:rsidP="009806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7A7B6" w14:textId="0499C378" w:rsidR="005472C2" w:rsidRDefault="005472C2" w:rsidP="005472C2">
      <w:pPr>
        <w:rPr>
          <w:rFonts w:ascii="Times New Roman" w:hAnsi="Times New Roman" w:cs="Times New Roman"/>
          <w:sz w:val="24"/>
          <w:szCs w:val="24"/>
        </w:rPr>
      </w:pPr>
    </w:p>
    <w:p w14:paraId="19EC779C" w14:textId="1FB56B2C" w:rsidR="005472C2" w:rsidRPr="005472C2" w:rsidRDefault="005472C2" w:rsidP="005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D7CF2C" w14:textId="77777777" w:rsidR="00331A08" w:rsidRPr="00442752" w:rsidRDefault="00442752" w:rsidP="005472C2">
      <w:pPr>
        <w:jc w:val="center"/>
        <w:rPr>
          <w:rFonts w:ascii="Times New Roman" w:hAnsi="Times New Roman" w:cs="Times New Roman"/>
          <w:b/>
          <w:bCs/>
          <w:sz w:val="32"/>
          <w:szCs w:val="28"/>
          <w:lang w:bidi="hi-IN"/>
        </w:rPr>
      </w:pPr>
      <w:r w:rsidRPr="00442752">
        <w:rPr>
          <w:rFonts w:ascii="Times New Roman" w:hAnsi="Times New Roman" w:cs="Times New Roman"/>
          <w:b/>
          <w:bCs/>
          <w:sz w:val="32"/>
          <w:szCs w:val="28"/>
          <w:lang w:bidi="hi-IN"/>
        </w:rPr>
        <w:lastRenderedPageBreak/>
        <w:t>CONCLUSION</w:t>
      </w:r>
    </w:p>
    <w:p w14:paraId="3C33A2CD" w14:textId="77777777" w:rsidR="00442752" w:rsidRPr="00EC5097" w:rsidRDefault="00442752" w:rsidP="0044275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  <w:r w:rsidRPr="00EC5097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>SUMMARY</w:t>
      </w:r>
    </w:p>
    <w:p w14:paraId="23F967D1" w14:textId="4EB9FF61" w:rsidR="00442752" w:rsidRDefault="00442752" w:rsidP="00442752">
      <w:pPr>
        <w:rPr>
          <w:rFonts w:ascii="Times New Roman" w:hAnsi="Times New Roman" w:cs="Times New Roman"/>
          <w:sz w:val="24"/>
          <w:szCs w:val="28"/>
          <w:lang w:bidi="hi-IN"/>
        </w:rPr>
      </w:pPr>
      <w:r>
        <w:rPr>
          <w:rFonts w:ascii="Times New Roman" w:hAnsi="Times New Roman" w:cs="Times New Roman"/>
          <w:sz w:val="24"/>
          <w:szCs w:val="28"/>
          <w:lang w:bidi="hi-IN"/>
        </w:rPr>
        <w:t xml:space="preserve">It was a quite good experience of creating app using flutter as it will be door of many </w:t>
      </w:r>
      <w:r w:rsidR="003562E9">
        <w:rPr>
          <w:rFonts w:ascii="Times New Roman" w:hAnsi="Times New Roman" w:cs="Times New Roman"/>
          <w:sz w:val="24"/>
          <w:szCs w:val="28"/>
          <w:lang w:bidi="hi-IN"/>
        </w:rPr>
        <w:t>opportunity</w:t>
      </w:r>
      <w:r>
        <w:rPr>
          <w:rFonts w:ascii="Times New Roman" w:hAnsi="Times New Roman" w:cs="Times New Roman"/>
          <w:sz w:val="24"/>
          <w:szCs w:val="28"/>
          <w:lang w:bidi="hi-IN"/>
        </w:rPr>
        <w:t xml:space="preserve"> and as this is new technology so all eyes will be on this </w:t>
      </w:r>
      <w:r w:rsidR="00F523B4">
        <w:rPr>
          <w:rFonts w:ascii="Times New Roman" w:hAnsi="Times New Roman" w:cs="Times New Roman"/>
          <w:sz w:val="24"/>
          <w:szCs w:val="28"/>
          <w:lang w:bidi="hi-IN"/>
        </w:rPr>
        <w:t xml:space="preserve">Teck </w:t>
      </w:r>
      <w:proofErr w:type="gramStart"/>
      <w:r w:rsidR="00F523B4">
        <w:rPr>
          <w:rFonts w:ascii="Times New Roman" w:hAnsi="Times New Roman" w:cs="Times New Roman"/>
          <w:sz w:val="24"/>
          <w:szCs w:val="28"/>
          <w:lang w:bidi="hi-IN"/>
        </w:rPr>
        <w:t>stack</w:t>
      </w:r>
      <w:r w:rsidR="002E3C81">
        <w:rPr>
          <w:rFonts w:ascii="Times New Roman" w:hAnsi="Times New Roman" w:cs="Times New Roman"/>
          <w:sz w:val="24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bidi="hi-IN"/>
        </w:rPr>
        <w:t>,</w:t>
      </w:r>
      <w:proofErr w:type="gramEnd"/>
      <w:r w:rsidR="002E3C81">
        <w:rPr>
          <w:rFonts w:ascii="Times New Roman" w:hAnsi="Times New Roman" w:cs="Times New Roman"/>
          <w:sz w:val="24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bidi="hi-IN"/>
        </w:rPr>
        <w:t>M</w:t>
      </w:r>
      <w:r w:rsidR="002E3C81">
        <w:rPr>
          <w:rFonts w:ascii="Times New Roman" w:hAnsi="Times New Roman" w:cs="Times New Roman"/>
          <w:sz w:val="24"/>
          <w:szCs w:val="28"/>
          <w:lang w:bidi="hi-IN"/>
        </w:rPr>
        <w:t xml:space="preserve">any </w:t>
      </w:r>
      <w:r>
        <w:rPr>
          <w:rFonts w:ascii="Times New Roman" w:hAnsi="Times New Roman" w:cs="Times New Roman"/>
          <w:sz w:val="24"/>
          <w:szCs w:val="28"/>
          <w:lang w:bidi="hi-IN"/>
        </w:rPr>
        <w:t xml:space="preserve">tech </w:t>
      </w:r>
      <w:r w:rsidR="003562E9">
        <w:rPr>
          <w:rFonts w:ascii="Times New Roman" w:hAnsi="Times New Roman" w:cs="Times New Roman"/>
          <w:sz w:val="24"/>
          <w:szCs w:val="28"/>
          <w:lang w:bidi="hi-IN"/>
        </w:rPr>
        <w:t>Giants</w:t>
      </w:r>
      <w:r>
        <w:rPr>
          <w:rFonts w:ascii="Times New Roman" w:hAnsi="Times New Roman" w:cs="Times New Roman"/>
          <w:sz w:val="24"/>
          <w:szCs w:val="28"/>
          <w:lang w:bidi="hi-IN"/>
        </w:rPr>
        <w:t xml:space="preserve"> </w:t>
      </w:r>
    </w:p>
    <w:p w14:paraId="3210927F" w14:textId="6F06DF93" w:rsidR="00442752" w:rsidRPr="00442752" w:rsidRDefault="00442752" w:rsidP="00442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bidi="hi-IN"/>
        </w:rPr>
        <w:t xml:space="preserve">Such 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bidi="hi-IN"/>
        </w:rPr>
        <w:t>PayU,Alibab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bidi="hi-IN"/>
        </w:rPr>
        <w:t xml:space="preserve"> even Google Ads add have been build using </w:t>
      </w:r>
      <w:r w:rsidR="008752B2">
        <w:rPr>
          <w:rFonts w:ascii="Times New Roman" w:hAnsi="Times New Roman" w:cs="Times New Roman"/>
          <w:sz w:val="24"/>
          <w:szCs w:val="28"/>
          <w:lang w:bidi="hi-IN"/>
        </w:rPr>
        <w:t>flutter, so</w:t>
      </w:r>
      <w:r>
        <w:rPr>
          <w:rFonts w:ascii="Times New Roman" w:hAnsi="Times New Roman" w:cs="Times New Roman"/>
          <w:sz w:val="24"/>
          <w:szCs w:val="28"/>
          <w:lang w:bidi="hi-IN"/>
        </w:rPr>
        <w:t xml:space="preserve"> there is high tide wave for flutter.</w:t>
      </w:r>
    </w:p>
    <w:p w14:paraId="40D0D63F" w14:textId="77777777" w:rsidR="00331A08" w:rsidRDefault="00331A08" w:rsidP="00331A08">
      <w:pPr>
        <w:rPr>
          <w:rFonts w:ascii="Times New Roman" w:hAnsi="Times New Roman" w:cs="Times New Roman"/>
          <w:sz w:val="24"/>
          <w:szCs w:val="24"/>
        </w:rPr>
      </w:pPr>
      <w:r w:rsidRPr="00690B7A">
        <w:rPr>
          <w:rFonts w:ascii="Times New Roman" w:hAnsi="Times New Roman" w:cs="Times New Roman"/>
          <w:sz w:val="24"/>
          <w:szCs w:val="24"/>
        </w:rPr>
        <w:t xml:space="preserve">There are other visual also from the currently I cannot show the all details and the code as it will only reduce the reduce the readability of the </w:t>
      </w:r>
      <w:proofErr w:type="gramStart"/>
      <w:r w:rsidRPr="00690B7A">
        <w:rPr>
          <w:rFonts w:ascii="Times New Roman" w:hAnsi="Times New Roman" w:cs="Times New Roman"/>
          <w:sz w:val="24"/>
          <w:szCs w:val="24"/>
        </w:rPr>
        <w:t>document ,</w:t>
      </w:r>
      <w:proofErr w:type="gramEnd"/>
      <w:r w:rsidRPr="00690B7A">
        <w:rPr>
          <w:rFonts w:ascii="Times New Roman" w:hAnsi="Times New Roman" w:cs="Times New Roman"/>
          <w:sz w:val="24"/>
          <w:szCs w:val="24"/>
        </w:rPr>
        <w:t xml:space="preserve"> so it conclude my mini project report will the vibe of developing more exciting feature in the app.</w:t>
      </w:r>
    </w:p>
    <w:p w14:paraId="26B80D00" w14:textId="77777777" w:rsidR="00442752" w:rsidRDefault="00442752" w:rsidP="00331A08">
      <w:pPr>
        <w:rPr>
          <w:rFonts w:ascii="Times New Roman" w:hAnsi="Times New Roman" w:cs="Times New Roman"/>
          <w:sz w:val="24"/>
          <w:szCs w:val="24"/>
        </w:rPr>
      </w:pPr>
    </w:p>
    <w:p w14:paraId="7DD771DE" w14:textId="77777777" w:rsidR="00442752" w:rsidRDefault="00442752" w:rsidP="00331A08">
      <w:pPr>
        <w:rPr>
          <w:rFonts w:ascii="Times New Roman" w:hAnsi="Times New Roman" w:cs="Times New Roman"/>
          <w:sz w:val="24"/>
          <w:szCs w:val="24"/>
        </w:rPr>
      </w:pPr>
    </w:p>
    <w:p w14:paraId="4D384CAE" w14:textId="77777777" w:rsidR="00442752" w:rsidRDefault="00442752" w:rsidP="00442752">
      <w:pPr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03E292F2" w14:textId="77777777" w:rsidR="00712B25" w:rsidRDefault="00712B25" w:rsidP="00442752">
      <w:pPr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262BF853" w14:textId="77777777" w:rsidR="00442752" w:rsidRPr="00EC5097" w:rsidRDefault="00442752" w:rsidP="0044275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5097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>FUTURE WORKS</w:t>
      </w:r>
    </w:p>
    <w:p w14:paraId="7FE25AA5" w14:textId="4FCB516A" w:rsidR="00442752" w:rsidRPr="00690B7A" w:rsidRDefault="00442752" w:rsidP="00442752">
      <w:pPr>
        <w:rPr>
          <w:rFonts w:ascii="Times New Roman" w:hAnsi="Times New Roman" w:cs="Times New Roman"/>
          <w:sz w:val="24"/>
          <w:szCs w:val="24"/>
        </w:rPr>
      </w:pPr>
      <w:r w:rsidRPr="00690B7A">
        <w:rPr>
          <w:rFonts w:ascii="Times New Roman" w:hAnsi="Times New Roman" w:cs="Times New Roman"/>
          <w:sz w:val="24"/>
          <w:szCs w:val="24"/>
        </w:rPr>
        <w:t xml:space="preserve">My aim is to create </w:t>
      </w:r>
      <w:proofErr w:type="gramStart"/>
      <w:r w:rsidRPr="00690B7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0B7A">
        <w:rPr>
          <w:rFonts w:ascii="Times New Roman" w:hAnsi="Times New Roman" w:cs="Times New Roman"/>
          <w:sz w:val="24"/>
          <w:szCs w:val="24"/>
        </w:rPr>
        <w:t xml:space="preserve"> informative app Regarding the </w:t>
      </w:r>
      <w:r w:rsidR="000C0189" w:rsidRPr="00690B7A">
        <w:rPr>
          <w:rFonts w:ascii="Times New Roman" w:hAnsi="Times New Roman" w:cs="Times New Roman"/>
          <w:sz w:val="24"/>
          <w:szCs w:val="24"/>
        </w:rPr>
        <w:t>university, which</w:t>
      </w:r>
      <w:r w:rsidRPr="00690B7A">
        <w:rPr>
          <w:rFonts w:ascii="Times New Roman" w:hAnsi="Times New Roman" w:cs="Times New Roman"/>
          <w:sz w:val="24"/>
          <w:szCs w:val="24"/>
        </w:rPr>
        <w:t xml:space="preserve"> consists important details like </w:t>
      </w:r>
      <w:r w:rsidR="00416F66" w:rsidRPr="00690B7A">
        <w:rPr>
          <w:rFonts w:ascii="Times New Roman" w:hAnsi="Times New Roman" w:cs="Times New Roman"/>
          <w:sz w:val="24"/>
          <w:szCs w:val="24"/>
        </w:rPr>
        <w:t>facilities, faculties</w:t>
      </w:r>
      <w:r w:rsidRPr="00690B7A">
        <w:rPr>
          <w:rFonts w:ascii="Times New Roman" w:hAnsi="Times New Roman" w:cs="Times New Roman"/>
          <w:sz w:val="24"/>
          <w:szCs w:val="24"/>
        </w:rPr>
        <w:t xml:space="preserve"> about the campus etc.</w:t>
      </w:r>
      <w:r w:rsidR="00EC5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0B7A">
        <w:rPr>
          <w:rFonts w:ascii="Times New Roman" w:hAnsi="Times New Roman" w:cs="Times New Roman"/>
          <w:sz w:val="24"/>
          <w:szCs w:val="24"/>
        </w:rPr>
        <w:t>I</w:t>
      </w:r>
      <w:r w:rsidR="00EC5097">
        <w:rPr>
          <w:rFonts w:ascii="Times New Roman" w:hAnsi="Times New Roman" w:cs="Times New Roman"/>
          <w:sz w:val="24"/>
          <w:szCs w:val="24"/>
        </w:rPr>
        <w:t xml:space="preserve">t </w:t>
      </w:r>
      <w:r w:rsidRPr="00690B7A">
        <w:rPr>
          <w:rFonts w:ascii="Times New Roman" w:hAnsi="Times New Roman" w:cs="Times New Roman"/>
          <w:sz w:val="24"/>
          <w:szCs w:val="24"/>
        </w:rPr>
        <w:t xml:space="preserve"> will</w:t>
      </w:r>
      <w:proofErr w:type="gramEnd"/>
      <w:r w:rsidR="00EC5097">
        <w:rPr>
          <w:rFonts w:ascii="Times New Roman" w:hAnsi="Times New Roman" w:cs="Times New Roman"/>
          <w:sz w:val="24"/>
          <w:szCs w:val="24"/>
        </w:rPr>
        <w:t xml:space="preserve"> be </w:t>
      </w:r>
      <w:r w:rsidRPr="00690B7A">
        <w:rPr>
          <w:rFonts w:ascii="Times New Roman" w:hAnsi="Times New Roman" w:cs="Times New Roman"/>
          <w:sz w:val="24"/>
          <w:szCs w:val="24"/>
        </w:rPr>
        <w:t xml:space="preserve"> a major project as features like  student </w:t>
      </w:r>
      <w:r w:rsidR="00416F66" w:rsidRPr="00690B7A">
        <w:rPr>
          <w:rFonts w:ascii="Times New Roman" w:hAnsi="Times New Roman" w:cs="Times New Roman"/>
          <w:sz w:val="24"/>
          <w:szCs w:val="24"/>
        </w:rPr>
        <w:t>login, faculties</w:t>
      </w:r>
      <w:r w:rsidRPr="00690B7A">
        <w:rPr>
          <w:rFonts w:ascii="Times New Roman" w:hAnsi="Times New Roman" w:cs="Times New Roman"/>
          <w:sz w:val="24"/>
          <w:szCs w:val="24"/>
        </w:rPr>
        <w:t xml:space="preserve">  login and placement information will added soon.</w:t>
      </w:r>
    </w:p>
    <w:p w14:paraId="29BC6B9F" w14:textId="77777777" w:rsidR="00442752" w:rsidRPr="00690B7A" w:rsidRDefault="00442752" w:rsidP="00331A08">
      <w:pPr>
        <w:rPr>
          <w:rFonts w:ascii="Times New Roman" w:hAnsi="Times New Roman" w:cs="Times New Roman"/>
          <w:sz w:val="24"/>
          <w:szCs w:val="24"/>
        </w:rPr>
      </w:pPr>
    </w:p>
    <w:sectPr w:rsidR="00442752" w:rsidRPr="00690B7A" w:rsidSect="00CE5DF5">
      <w:type w:val="continuous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BE"/>
    <w:multiLevelType w:val="multilevel"/>
    <w:tmpl w:val="5094BC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F81C77"/>
    <w:multiLevelType w:val="hybridMultilevel"/>
    <w:tmpl w:val="32DEB5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33A5"/>
    <w:multiLevelType w:val="hybridMultilevel"/>
    <w:tmpl w:val="74149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60768"/>
    <w:multiLevelType w:val="hybridMultilevel"/>
    <w:tmpl w:val="23DE85D4"/>
    <w:lvl w:ilvl="0" w:tplc="81925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8243C3"/>
    <w:multiLevelType w:val="hybridMultilevel"/>
    <w:tmpl w:val="105E3AEE"/>
    <w:lvl w:ilvl="0" w:tplc="370C31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71E03"/>
    <w:multiLevelType w:val="hybridMultilevel"/>
    <w:tmpl w:val="02921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302606">
    <w:abstractNumId w:val="4"/>
  </w:num>
  <w:num w:numId="2" w16cid:durableId="840900470">
    <w:abstractNumId w:val="0"/>
  </w:num>
  <w:num w:numId="3" w16cid:durableId="905650053">
    <w:abstractNumId w:val="1"/>
  </w:num>
  <w:num w:numId="4" w16cid:durableId="1588537351">
    <w:abstractNumId w:val="2"/>
  </w:num>
  <w:num w:numId="5" w16cid:durableId="1041788221">
    <w:abstractNumId w:val="3"/>
  </w:num>
  <w:num w:numId="6" w16cid:durableId="74205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A2"/>
    <w:rsid w:val="0002025A"/>
    <w:rsid w:val="00023965"/>
    <w:rsid w:val="00036957"/>
    <w:rsid w:val="00052B82"/>
    <w:rsid w:val="00085CBC"/>
    <w:rsid w:val="000C0189"/>
    <w:rsid w:val="000C2990"/>
    <w:rsid w:val="000E4A10"/>
    <w:rsid w:val="000F19FE"/>
    <w:rsid w:val="00111F8E"/>
    <w:rsid w:val="0011349D"/>
    <w:rsid w:val="00120C8F"/>
    <w:rsid w:val="00130D12"/>
    <w:rsid w:val="0013119B"/>
    <w:rsid w:val="001311FF"/>
    <w:rsid w:val="00135620"/>
    <w:rsid w:val="001409EA"/>
    <w:rsid w:val="00142AD5"/>
    <w:rsid w:val="00162483"/>
    <w:rsid w:val="0017602E"/>
    <w:rsid w:val="00184782"/>
    <w:rsid w:val="001B32D2"/>
    <w:rsid w:val="001B4D38"/>
    <w:rsid w:val="001D194C"/>
    <w:rsid w:val="00224EE7"/>
    <w:rsid w:val="00242B58"/>
    <w:rsid w:val="00256008"/>
    <w:rsid w:val="00261AD9"/>
    <w:rsid w:val="0026601D"/>
    <w:rsid w:val="0028376B"/>
    <w:rsid w:val="002972E4"/>
    <w:rsid w:val="002B1EFF"/>
    <w:rsid w:val="002B78B2"/>
    <w:rsid w:val="002C6212"/>
    <w:rsid w:val="002E0A7A"/>
    <w:rsid w:val="002E3C81"/>
    <w:rsid w:val="002E75E1"/>
    <w:rsid w:val="0031601C"/>
    <w:rsid w:val="00322A9C"/>
    <w:rsid w:val="00331A08"/>
    <w:rsid w:val="00334BE4"/>
    <w:rsid w:val="003562E9"/>
    <w:rsid w:val="00383518"/>
    <w:rsid w:val="00387258"/>
    <w:rsid w:val="003A4249"/>
    <w:rsid w:val="003B158D"/>
    <w:rsid w:val="003E36E1"/>
    <w:rsid w:val="00407B5E"/>
    <w:rsid w:val="00416F66"/>
    <w:rsid w:val="00431B1E"/>
    <w:rsid w:val="00442752"/>
    <w:rsid w:val="00470083"/>
    <w:rsid w:val="0048154E"/>
    <w:rsid w:val="004A396A"/>
    <w:rsid w:val="004F24F3"/>
    <w:rsid w:val="00501250"/>
    <w:rsid w:val="00504EDF"/>
    <w:rsid w:val="005237F3"/>
    <w:rsid w:val="00540D35"/>
    <w:rsid w:val="0054609B"/>
    <w:rsid w:val="005472C2"/>
    <w:rsid w:val="00553D02"/>
    <w:rsid w:val="005D60EB"/>
    <w:rsid w:val="005E1193"/>
    <w:rsid w:val="005F31A6"/>
    <w:rsid w:val="0060462B"/>
    <w:rsid w:val="00635156"/>
    <w:rsid w:val="006355A2"/>
    <w:rsid w:val="00636198"/>
    <w:rsid w:val="00640836"/>
    <w:rsid w:val="00672BB3"/>
    <w:rsid w:val="00685BEC"/>
    <w:rsid w:val="00690B7A"/>
    <w:rsid w:val="00696B86"/>
    <w:rsid w:val="00697FDB"/>
    <w:rsid w:val="006B0DB6"/>
    <w:rsid w:val="006E16CB"/>
    <w:rsid w:val="006F3478"/>
    <w:rsid w:val="006F4F6B"/>
    <w:rsid w:val="006F6E49"/>
    <w:rsid w:val="0070274D"/>
    <w:rsid w:val="00705863"/>
    <w:rsid w:val="00712B25"/>
    <w:rsid w:val="00720C0C"/>
    <w:rsid w:val="0075312D"/>
    <w:rsid w:val="00762934"/>
    <w:rsid w:val="00777ADF"/>
    <w:rsid w:val="00797AC3"/>
    <w:rsid w:val="00797E64"/>
    <w:rsid w:val="007C3A53"/>
    <w:rsid w:val="007C4CE4"/>
    <w:rsid w:val="007D32E6"/>
    <w:rsid w:val="00804CEC"/>
    <w:rsid w:val="008450A4"/>
    <w:rsid w:val="00857EA0"/>
    <w:rsid w:val="00871F5D"/>
    <w:rsid w:val="008752B2"/>
    <w:rsid w:val="0088511F"/>
    <w:rsid w:val="008858F7"/>
    <w:rsid w:val="00891531"/>
    <w:rsid w:val="008A66FC"/>
    <w:rsid w:val="008B442A"/>
    <w:rsid w:val="008D09DC"/>
    <w:rsid w:val="008D3EF2"/>
    <w:rsid w:val="00914344"/>
    <w:rsid w:val="00920575"/>
    <w:rsid w:val="009210C3"/>
    <w:rsid w:val="00934B41"/>
    <w:rsid w:val="00943B46"/>
    <w:rsid w:val="00953C46"/>
    <w:rsid w:val="0098068C"/>
    <w:rsid w:val="009B6994"/>
    <w:rsid w:val="009C541A"/>
    <w:rsid w:val="009F58E5"/>
    <w:rsid w:val="00A03BFB"/>
    <w:rsid w:val="00A10540"/>
    <w:rsid w:val="00A47770"/>
    <w:rsid w:val="00A561EE"/>
    <w:rsid w:val="00A63656"/>
    <w:rsid w:val="00A8381F"/>
    <w:rsid w:val="00A84818"/>
    <w:rsid w:val="00AC212C"/>
    <w:rsid w:val="00AC64D5"/>
    <w:rsid w:val="00B142BA"/>
    <w:rsid w:val="00B21003"/>
    <w:rsid w:val="00B32EAA"/>
    <w:rsid w:val="00B345DA"/>
    <w:rsid w:val="00B355F6"/>
    <w:rsid w:val="00B4726E"/>
    <w:rsid w:val="00B50B96"/>
    <w:rsid w:val="00B6167F"/>
    <w:rsid w:val="00B83A04"/>
    <w:rsid w:val="00BA3210"/>
    <w:rsid w:val="00BB4071"/>
    <w:rsid w:val="00BB4303"/>
    <w:rsid w:val="00BC3EDA"/>
    <w:rsid w:val="00BD6E47"/>
    <w:rsid w:val="00BE3A83"/>
    <w:rsid w:val="00BF15C2"/>
    <w:rsid w:val="00C01085"/>
    <w:rsid w:val="00C101D9"/>
    <w:rsid w:val="00C1690C"/>
    <w:rsid w:val="00C16B13"/>
    <w:rsid w:val="00C85324"/>
    <w:rsid w:val="00CC7BC6"/>
    <w:rsid w:val="00CE5DF5"/>
    <w:rsid w:val="00CE73AD"/>
    <w:rsid w:val="00D13F7F"/>
    <w:rsid w:val="00D22794"/>
    <w:rsid w:val="00D27662"/>
    <w:rsid w:val="00D3731E"/>
    <w:rsid w:val="00D63E0F"/>
    <w:rsid w:val="00E05802"/>
    <w:rsid w:val="00E105FC"/>
    <w:rsid w:val="00E40950"/>
    <w:rsid w:val="00E728AE"/>
    <w:rsid w:val="00E810FB"/>
    <w:rsid w:val="00E87E9C"/>
    <w:rsid w:val="00EA6170"/>
    <w:rsid w:val="00EC5097"/>
    <w:rsid w:val="00ED2F73"/>
    <w:rsid w:val="00EE3BE9"/>
    <w:rsid w:val="00EF2F8A"/>
    <w:rsid w:val="00F523B4"/>
    <w:rsid w:val="00F67E06"/>
    <w:rsid w:val="00F7434B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"/>
    </o:shapedefaults>
    <o:shapelayout v:ext="edit">
      <o:idmap v:ext="edit" data="1"/>
    </o:shapelayout>
  </w:shapeDefaults>
  <w:decimalSymbol w:val="."/>
  <w:listSeparator w:val=","/>
  <w14:docId w14:val="1B4AE1B1"/>
  <w15:chartTrackingRefBased/>
  <w15:docId w15:val="{75EA065F-D3E8-4BBB-94A3-8AEF5BED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71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09E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5A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55A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1409EA"/>
    <w:rPr>
      <w:rFonts w:ascii="Cambria" w:eastAsia="Times New Roman" w:hAnsi="Cambria" w:cs="Mang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20575"/>
    <w:pPr>
      <w:ind w:left="720"/>
    </w:pPr>
  </w:style>
  <w:style w:type="paragraph" w:styleId="NormalWeb">
    <w:name w:val="Normal (Web)"/>
    <w:basedOn w:val="Normal"/>
    <w:uiPriority w:val="99"/>
    <w:unhideWhenUsed/>
    <w:rsid w:val="00720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720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3949F-9476-4265-9ED5-EFA6A419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215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i</dc:creator>
  <cp:keywords/>
  <cp:lastModifiedBy>Saurabh Thapliyal</cp:lastModifiedBy>
  <cp:revision>3</cp:revision>
  <dcterms:created xsi:type="dcterms:W3CDTF">2022-07-14T13:34:00Z</dcterms:created>
  <dcterms:modified xsi:type="dcterms:W3CDTF">2022-07-14T13:35:00Z</dcterms:modified>
</cp:coreProperties>
</file>